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BFC9" w14:textId="77777777" w:rsidR="00880F67" w:rsidRPr="00BC5ECD" w:rsidRDefault="00357632" w:rsidP="00357632">
      <w:pPr>
        <w:spacing w:after="120"/>
        <w:jc w:val="right"/>
        <w:rPr>
          <w:rFonts w:asciiTheme="minorHAnsi" w:hAnsiTheme="minorHAnsi" w:cstheme="minorHAnsi"/>
          <w:sz w:val="22"/>
          <w:szCs w:val="22"/>
        </w:rPr>
      </w:pPr>
      <w:r w:rsidRPr="00BC5ECD">
        <w:rPr>
          <w:rFonts w:asciiTheme="minorHAnsi" w:hAnsiTheme="minorHAnsi" w:cstheme="minorHAnsi"/>
          <w:sz w:val="22"/>
          <w:szCs w:val="22"/>
        </w:rPr>
        <w:t>Załącznik nr 3 wzór umowy</w:t>
      </w:r>
    </w:p>
    <w:p w14:paraId="60074827" w14:textId="77777777" w:rsidR="00A62012" w:rsidRPr="00BC5ECD" w:rsidRDefault="00A62012" w:rsidP="00A62012">
      <w:pPr>
        <w:spacing w:after="120"/>
        <w:rPr>
          <w:rFonts w:asciiTheme="minorHAnsi" w:hAnsiTheme="minorHAnsi" w:cstheme="minorHAnsi"/>
          <w:b/>
          <w:sz w:val="22"/>
          <w:szCs w:val="22"/>
        </w:rPr>
      </w:pPr>
    </w:p>
    <w:p w14:paraId="1267DA9C"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UMOWA</w:t>
      </w:r>
    </w:p>
    <w:p w14:paraId="353A4F5D" w14:textId="77777777" w:rsidR="00A62012" w:rsidRPr="00BC5ECD" w:rsidRDefault="00A62012" w:rsidP="00756A4D">
      <w:pPr>
        <w:spacing w:line="276" w:lineRule="auto"/>
        <w:jc w:val="center"/>
        <w:rPr>
          <w:rFonts w:asciiTheme="minorHAnsi" w:hAnsiTheme="minorHAnsi" w:cstheme="minorHAnsi"/>
          <w:sz w:val="22"/>
          <w:szCs w:val="22"/>
        </w:rPr>
      </w:pPr>
      <w:r w:rsidRPr="00BC5ECD">
        <w:rPr>
          <w:rFonts w:asciiTheme="minorHAnsi" w:hAnsiTheme="minorHAnsi" w:cstheme="minorHAnsi"/>
          <w:b/>
          <w:i/>
          <w:sz w:val="22"/>
          <w:szCs w:val="22"/>
        </w:rPr>
        <w:t>NR: ..........................</w:t>
      </w:r>
    </w:p>
    <w:p w14:paraId="19038192" w14:textId="77777777" w:rsidR="00A62012" w:rsidRPr="00BC5ECD" w:rsidRDefault="00A62012" w:rsidP="00756A4D">
      <w:pPr>
        <w:spacing w:line="276" w:lineRule="auto"/>
        <w:rPr>
          <w:rFonts w:asciiTheme="minorHAnsi" w:hAnsiTheme="minorHAnsi" w:cstheme="minorHAnsi"/>
          <w:sz w:val="22"/>
          <w:szCs w:val="22"/>
        </w:rPr>
      </w:pPr>
    </w:p>
    <w:p w14:paraId="368E8F43" w14:textId="77777777" w:rsidR="00A62012" w:rsidRPr="00BC5ECD" w:rsidRDefault="00A62012" w:rsidP="00756A4D">
      <w:pPr>
        <w:spacing w:line="276" w:lineRule="auto"/>
        <w:rPr>
          <w:rFonts w:asciiTheme="minorHAnsi" w:hAnsiTheme="minorHAnsi" w:cstheme="minorHAnsi"/>
          <w:sz w:val="22"/>
          <w:szCs w:val="22"/>
        </w:rPr>
      </w:pPr>
    </w:p>
    <w:p w14:paraId="0CC8F3AE"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Niniejsza Umowa została zawarta dnia .................... 201</w:t>
      </w:r>
      <w:r w:rsidR="00357632" w:rsidRPr="00BC5ECD">
        <w:rPr>
          <w:rFonts w:asciiTheme="minorHAnsi" w:hAnsiTheme="minorHAnsi" w:cstheme="minorHAnsi"/>
          <w:sz w:val="22"/>
          <w:szCs w:val="22"/>
        </w:rPr>
        <w:t>9</w:t>
      </w:r>
      <w:r w:rsidRPr="00BC5ECD">
        <w:rPr>
          <w:rFonts w:asciiTheme="minorHAnsi" w:hAnsiTheme="minorHAnsi" w:cstheme="minorHAnsi"/>
          <w:sz w:val="22"/>
          <w:szCs w:val="22"/>
        </w:rPr>
        <w:t xml:space="preserve"> roku w ................................... pomiędzy; </w:t>
      </w:r>
    </w:p>
    <w:p w14:paraId="143914F5" w14:textId="77777777" w:rsidR="00A62012" w:rsidRPr="00BC5ECD" w:rsidRDefault="00A62012" w:rsidP="00756A4D">
      <w:pPr>
        <w:autoSpaceDE w:val="0"/>
        <w:autoSpaceDN w:val="0"/>
        <w:adjustRightInd w:val="0"/>
        <w:spacing w:line="276" w:lineRule="auto"/>
        <w:jc w:val="both"/>
        <w:rPr>
          <w:rFonts w:asciiTheme="minorHAnsi" w:hAnsiTheme="minorHAnsi" w:cstheme="minorHAnsi"/>
          <w:b/>
          <w:sz w:val="22"/>
          <w:szCs w:val="22"/>
        </w:rPr>
      </w:pPr>
    </w:p>
    <w:p w14:paraId="119E12BE" w14:textId="77777777" w:rsidR="00055A7B" w:rsidRPr="00055A7B" w:rsidRDefault="00055A7B" w:rsidP="00055A7B">
      <w:pPr>
        <w:tabs>
          <w:tab w:val="right" w:pos="9071"/>
        </w:tabs>
        <w:suppressAutoHyphens/>
        <w:snapToGrid w:val="0"/>
        <w:rPr>
          <w:lang w:eastAsia="zh-CN"/>
        </w:rPr>
      </w:pPr>
      <w:r w:rsidRPr="00055A7B">
        <w:rPr>
          <w:rFonts w:ascii="Calibri" w:hAnsi="Calibri" w:cs="Arial"/>
          <w:b/>
          <w:sz w:val="20"/>
          <w:szCs w:val="20"/>
          <w:lang w:eastAsia="zh-CN"/>
        </w:rPr>
        <w:t>Gminą Myślenice</w:t>
      </w:r>
      <w:r w:rsidRPr="00055A7B">
        <w:rPr>
          <w:rFonts w:ascii="Calibri" w:hAnsi="Calibri" w:cs="Arial"/>
          <w:b/>
          <w:sz w:val="20"/>
          <w:szCs w:val="20"/>
          <w:lang w:eastAsia="zh-CN"/>
        </w:rPr>
        <w:tab/>
      </w:r>
    </w:p>
    <w:p w14:paraId="7841BAD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ul. Rynek 8/9, </w:t>
      </w:r>
    </w:p>
    <w:p w14:paraId="0CA9D6A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32-400 Myślenice,</w:t>
      </w:r>
    </w:p>
    <w:p w14:paraId="6A9D550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NIP: 6811004414,  Regon: </w:t>
      </w:r>
      <w:r w:rsidRPr="00055A7B">
        <w:rPr>
          <w:rFonts w:ascii="Calibri" w:hAnsi="Calibri" w:cs="Arial"/>
          <w:bCs/>
          <w:sz w:val="20"/>
          <w:szCs w:val="20"/>
          <w:lang w:eastAsia="zh-CN"/>
        </w:rPr>
        <w:t>351555418</w:t>
      </w:r>
      <w:r w:rsidRPr="00055A7B">
        <w:rPr>
          <w:rFonts w:ascii="Calibri" w:hAnsi="Calibri" w:cs="Arial"/>
          <w:sz w:val="20"/>
          <w:szCs w:val="20"/>
          <w:lang w:eastAsia="zh-CN"/>
        </w:rPr>
        <w:t xml:space="preserve">,  </w:t>
      </w:r>
    </w:p>
    <w:p w14:paraId="30D3F7D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reprezentowaną przez:</w:t>
      </w:r>
    </w:p>
    <w:p w14:paraId="4ED89899"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Burmistrza Miasta i Gminy Myślenice – Jarosława Szlachetkę,</w:t>
      </w:r>
    </w:p>
    <w:p w14:paraId="45270EA6" w14:textId="77777777" w:rsidR="0020740F" w:rsidRPr="00BC5ECD" w:rsidRDefault="0020740F"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sz w:val="22"/>
          <w:szCs w:val="22"/>
        </w:rPr>
        <w:t>zwaną dalej</w:t>
      </w:r>
      <w:r w:rsidRPr="00BC5ECD">
        <w:rPr>
          <w:rFonts w:asciiTheme="minorHAnsi" w:hAnsiTheme="minorHAnsi" w:cstheme="minorHAnsi"/>
          <w:b/>
          <w:sz w:val="22"/>
          <w:szCs w:val="22"/>
        </w:rPr>
        <w:t xml:space="preserve"> „Zamawiającym”</w:t>
      </w:r>
    </w:p>
    <w:p w14:paraId="0669CDD3" w14:textId="77777777" w:rsidR="0020740F" w:rsidRPr="00BC5ECD" w:rsidRDefault="0020740F" w:rsidP="00756A4D">
      <w:pPr>
        <w:snapToGrid w:val="0"/>
        <w:spacing w:line="276" w:lineRule="auto"/>
        <w:jc w:val="both"/>
        <w:rPr>
          <w:rFonts w:asciiTheme="minorHAnsi" w:hAnsiTheme="minorHAnsi" w:cstheme="minorHAnsi"/>
          <w:b/>
          <w:sz w:val="22"/>
          <w:szCs w:val="22"/>
        </w:rPr>
      </w:pPr>
    </w:p>
    <w:p w14:paraId="2409D120"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7A87851"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a</w:t>
      </w:r>
    </w:p>
    <w:p w14:paraId="051C7E0A" w14:textId="77777777" w:rsidR="001B1341" w:rsidRPr="00BC5ECD" w:rsidRDefault="001B1341"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b/>
          <w:sz w:val="22"/>
          <w:szCs w:val="22"/>
        </w:rPr>
        <w:t>………………………………………………………………………………</w:t>
      </w:r>
    </w:p>
    <w:p w14:paraId="311C0B78" w14:textId="77777777" w:rsidR="001B1341" w:rsidRPr="00BC5ECD" w:rsidRDefault="001B1341" w:rsidP="00756A4D">
      <w:pPr>
        <w:snapToGrid w:val="0"/>
        <w:spacing w:line="276" w:lineRule="auto"/>
        <w:jc w:val="both"/>
        <w:rPr>
          <w:rFonts w:asciiTheme="minorHAnsi" w:hAnsiTheme="minorHAnsi" w:cstheme="minorHAnsi"/>
          <w:sz w:val="22"/>
          <w:szCs w:val="22"/>
        </w:rPr>
      </w:pPr>
      <w:r w:rsidRPr="00BC5ECD">
        <w:rPr>
          <w:rFonts w:asciiTheme="minorHAnsi" w:hAnsiTheme="minorHAnsi" w:cstheme="minorHAnsi"/>
          <w:b/>
          <w:sz w:val="22"/>
          <w:szCs w:val="22"/>
        </w:rPr>
        <w:t xml:space="preserve">z </w:t>
      </w:r>
      <w:r w:rsidRPr="00BC5ECD">
        <w:rPr>
          <w:rFonts w:asciiTheme="minorHAnsi" w:hAnsiTheme="minorHAnsi" w:cstheme="minorHAnsi"/>
          <w:sz w:val="22"/>
          <w:szCs w:val="22"/>
        </w:rPr>
        <w:t>siedzibą w……………………………………………………., wpisaną do Krajowego Rejestru Sądowego prowadzonym przez Sąd Rejonowy ………………………………………..</w:t>
      </w:r>
      <w:r w:rsidRPr="00BC5ECD">
        <w:rPr>
          <w:rFonts w:asciiTheme="minorHAnsi" w:hAnsiTheme="minorHAnsi" w:cstheme="minorHAnsi"/>
          <w:sz w:val="22"/>
          <w:szCs w:val="22"/>
        </w:rPr>
        <w:br/>
        <w:t>pod numerem KRS: …………………….</w:t>
      </w:r>
    </w:p>
    <w:p w14:paraId="1BF0B929"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NIP: ………………….</w:t>
      </w:r>
    </w:p>
    <w:p w14:paraId="7CFC2711"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REGON: …………….</w:t>
      </w:r>
    </w:p>
    <w:p w14:paraId="7073BAD2"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2D3100A"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zwanym dalej </w:t>
      </w:r>
      <w:r w:rsidRPr="00BC5ECD">
        <w:rPr>
          <w:rFonts w:asciiTheme="minorHAnsi" w:hAnsiTheme="minorHAnsi" w:cstheme="minorHAnsi"/>
          <w:b/>
          <w:sz w:val="22"/>
          <w:szCs w:val="22"/>
        </w:rPr>
        <w:t>Wykonawcą</w:t>
      </w:r>
    </w:p>
    <w:p w14:paraId="161B0BF4"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reprezentowanym przez:</w:t>
      </w:r>
    </w:p>
    <w:p w14:paraId="26A64B96"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54AE78F5"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44632313"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A45621A" w14:textId="77777777" w:rsidR="0020740F" w:rsidRPr="00BC5ECD" w:rsidRDefault="0020740F" w:rsidP="00756A4D">
      <w:pPr>
        <w:autoSpaceDE w:val="0"/>
        <w:autoSpaceDN w:val="0"/>
        <w:adjustRightInd w:val="0"/>
        <w:spacing w:line="276" w:lineRule="auto"/>
        <w:jc w:val="both"/>
        <w:rPr>
          <w:rFonts w:asciiTheme="minorHAnsi" w:hAnsiTheme="minorHAnsi" w:cstheme="minorHAnsi"/>
          <w:sz w:val="22"/>
          <w:szCs w:val="22"/>
        </w:rPr>
      </w:pPr>
    </w:p>
    <w:p w14:paraId="3DB17930" w14:textId="3B08C758" w:rsidR="00357632" w:rsidRPr="00BC5ECD" w:rsidRDefault="0020740F" w:rsidP="00756A4D">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Umowa niniejsza została zawarta po przeprowadzeniu </w:t>
      </w:r>
      <w:r w:rsidR="00357632" w:rsidRPr="00BC5ECD">
        <w:rPr>
          <w:rFonts w:asciiTheme="minorHAnsi" w:hAnsiTheme="minorHAnsi" w:cstheme="minorHAnsi"/>
          <w:sz w:val="22"/>
          <w:szCs w:val="22"/>
        </w:rPr>
        <w:t xml:space="preserve">postępowania </w:t>
      </w:r>
      <w:proofErr w:type="spellStart"/>
      <w:r w:rsidR="00232D7B">
        <w:rPr>
          <w:rFonts w:asciiTheme="minorHAnsi" w:hAnsiTheme="minorHAnsi" w:cstheme="minorHAnsi"/>
          <w:sz w:val="22"/>
          <w:szCs w:val="22"/>
        </w:rPr>
        <w:t>pn</w:t>
      </w:r>
      <w:proofErr w:type="spellEnd"/>
      <w:r w:rsidR="00232D7B">
        <w:rPr>
          <w:rFonts w:asciiTheme="minorHAnsi" w:hAnsiTheme="minorHAnsi" w:cstheme="minorHAnsi"/>
          <w:sz w:val="22"/>
          <w:szCs w:val="22"/>
        </w:rPr>
        <w:t>: „</w:t>
      </w:r>
      <w:r w:rsidR="00232D7B" w:rsidRPr="00232D7B">
        <w:rPr>
          <w:rFonts w:asciiTheme="minorHAnsi" w:hAnsiTheme="minorHAnsi" w:cstheme="minorHAnsi"/>
          <w:sz w:val="22"/>
          <w:szCs w:val="22"/>
        </w:rPr>
        <w:t xml:space="preserve">Budowa 4 Otwartych Stref Aktywności w Gminie Myślenice: w Zawadzie, Krzyszkowicach, </w:t>
      </w:r>
      <w:proofErr w:type="spellStart"/>
      <w:r w:rsidR="00232D7B" w:rsidRPr="00232D7B">
        <w:rPr>
          <w:rFonts w:asciiTheme="minorHAnsi" w:hAnsiTheme="minorHAnsi" w:cstheme="minorHAnsi"/>
          <w:sz w:val="22"/>
          <w:szCs w:val="22"/>
        </w:rPr>
        <w:t>Zasani</w:t>
      </w:r>
      <w:proofErr w:type="spellEnd"/>
      <w:r w:rsidR="00232D7B" w:rsidRPr="00232D7B">
        <w:rPr>
          <w:rFonts w:asciiTheme="minorHAnsi" w:hAnsiTheme="minorHAnsi" w:cstheme="minorHAnsi"/>
          <w:sz w:val="22"/>
          <w:szCs w:val="22"/>
        </w:rPr>
        <w:t>, Porębie</w:t>
      </w:r>
      <w:r w:rsidR="00232D7B">
        <w:rPr>
          <w:rFonts w:asciiTheme="minorHAnsi" w:hAnsiTheme="minorHAnsi" w:cstheme="minorHAnsi"/>
          <w:sz w:val="22"/>
          <w:szCs w:val="22"/>
        </w:rPr>
        <w:t xml:space="preserve">” </w:t>
      </w:r>
      <w:r w:rsidR="00357632" w:rsidRPr="00BC5ECD">
        <w:rPr>
          <w:rFonts w:asciiTheme="minorHAnsi" w:hAnsiTheme="minorHAnsi" w:cstheme="minorHAnsi"/>
          <w:sz w:val="22"/>
          <w:szCs w:val="22"/>
        </w:rPr>
        <w:t xml:space="preserve">oraz dokonania wyboru wykonawcy robót dokonany w trybie </w:t>
      </w:r>
      <w:r w:rsidR="00055A7B">
        <w:rPr>
          <w:rFonts w:asciiTheme="minorHAnsi" w:hAnsiTheme="minorHAnsi" w:cstheme="minorHAnsi"/>
          <w:sz w:val="22"/>
          <w:szCs w:val="22"/>
        </w:rPr>
        <w:t xml:space="preserve">przetargu </w:t>
      </w:r>
      <w:r w:rsidR="00A031CE">
        <w:rPr>
          <w:rFonts w:asciiTheme="minorHAnsi" w:hAnsiTheme="minorHAnsi" w:cstheme="minorHAnsi"/>
          <w:sz w:val="22"/>
          <w:szCs w:val="22"/>
        </w:rPr>
        <w:t>niegraniczonego</w:t>
      </w:r>
      <w:r w:rsidR="00055A7B">
        <w:rPr>
          <w:rFonts w:asciiTheme="minorHAnsi" w:hAnsiTheme="minorHAnsi" w:cstheme="minorHAnsi"/>
          <w:sz w:val="22"/>
          <w:szCs w:val="22"/>
        </w:rPr>
        <w:t xml:space="preserve"> na podstawie </w:t>
      </w:r>
      <w:r w:rsidR="00357632" w:rsidRPr="00BC5ECD">
        <w:rPr>
          <w:rFonts w:asciiTheme="minorHAnsi" w:hAnsiTheme="minorHAnsi" w:cstheme="minorHAnsi"/>
          <w:sz w:val="22"/>
          <w:szCs w:val="22"/>
        </w:rPr>
        <w:t>ustaw</w:t>
      </w:r>
      <w:r w:rsidR="00055A7B">
        <w:rPr>
          <w:rFonts w:asciiTheme="minorHAnsi" w:hAnsiTheme="minorHAnsi" w:cstheme="minorHAnsi"/>
          <w:sz w:val="22"/>
          <w:szCs w:val="22"/>
        </w:rPr>
        <w:t>y</w:t>
      </w:r>
      <w:r w:rsidR="00357632" w:rsidRPr="00BC5ECD">
        <w:rPr>
          <w:rFonts w:asciiTheme="minorHAnsi" w:hAnsiTheme="minorHAnsi" w:cstheme="minorHAnsi"/>
          <w:sz w:val="22"/>
          <w:szCs w:val="22"/>
        </w:rPr>
        <w:t xml:space="preserve"> z dnia 29 stycznia 2014 r. prawo zamówień publicznych (</w:t>
      </w:r>
      <w:proofErr w:type="spellStart"/>
      <w:r w:rsidR="00357632" w:rsidRPr="00BC5ECD">
        <w:rPr>
          <w:rFonts w:asciiTheme="minorHAnsi" w:hAnsiTheme="minorHAnsi" w:cstheme="minorHAnsi"/>
          <w:sz w:val="22"/>
          <w:szCs w:val="22"/>
        </w:rPr>
        <w:t>t.j</w:t>
      </w:r>
      <w:proofErr w:type="spellEnd"/>
      <w:r w:rsidR="00357632" w:rsidRPr="00BC5ECD">
        <w:rPr>
          <w:rFonts w:asciiTheme="minorHAnsi" w:hAnsiTheme="minorHAnsi" w:cstheme="minorHAnsi"/>
          <w:sz w:val="22"/>
          <w:szCs w:val="22"/>
        </w:rPr>
        <w:t>. Dz.U. z 2018r. poz. 198</w:t>
      </w:r>
      <w:r w:rsidR="008C05D2">
        <w:rPr>
          <w:rFonts w:asciiTheme="minorHAnsi" w:hAnsiTheme="minorHAnsi" w:cstheme="minorHAnsi"/>
          <w:sz w:val="22"/>
          <w:szCs w:val="22"/>
        </w:rPr>
        <w:t>6</w:t>
      </w:r>
      <w:r w:rsidR="00357632" w:rsidRPr="00BC5ECD">
        <w:rPr>
          <w:rFonts w:asciiTheme="minorHAnsi" w:hAnsiTheme="minorHAnsi" w:cstheme="minorHAnsi"/>
          <w:sz w:val="22"/>
          <w:szCs w:val="22"/>
        </w:rPr>
        <w:t xml:space="preserve"> ze zmianami)</w:t>
      </w:r>
      <w:r w:rsidR="00A031CE">
        <w:rPr>
          <w:rFonts w:asciiTheme="minorHAnsi" w:hAnsiTheme="minorHAnsi" w:cstheme="minorHAnsi"/>
          <w:sz w:val="22"/>
          <w:szCs w:val="22"/>
        </w:rPr>
        <w:t>.</w:t>
      </w:r>
      <w:r w:rsidR="00232D7B">
        <w:rPr>
          <w:rFonts w:asciiTheme="minorHAnsi" w:hAnsiTheme="minorHAnsi" w:cstheme="minorHAnsi"/>
          <w:sz w:val="22"/>
          <w:szCs w:val="22"/>
        </w:rPr>
        <w:t xml:space="preserve"> Niniejsza umowa realizowana będzie w ramach „Programu rozwoju małej infrastruktury sportowo-rekreacyjnej o charakterze wielopokoleniowym OSA 2019”</w:t>
      </w:r>
    </w:p>
    <w:p w14:paraId="5C82FFD3" w14:textId="77777777" w:rsidR="0020740F" w:rsidRPr="00BC5ECD" w:rsidRDefault="0020740F" w:rsidP="00756A4D">
      <w:pPr>
        <w:spacing w:line="276" w:lineRule="auto"/>
        <w:jc w:val="both"/>
        <w:rPr>
          <w:rFonts w:asciiTheme="minorHAnsi" w:hAnsiTheme="minorHAnsi" w:cstheme="minorHAnsi"/>
          <w:sz w:val="22"/>
          <w:szCs w:val="22"/>
        </w:rPr>
      </w:pPr>
    </w:p>
    <w:p w14:paraId="289D363E" w14:textId="77777777" w:rsidR="00A76E04"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xml:space="preserve">§ 1 </w:t>
      </w:r>
    </w:p>
    <w:p w14:paraId="3236B447" w14:textId="77777777" w:rsidR="00A62012"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Interpretacja</w:t>
      </w:r>
    </w:p>
    <w:p w14:paraId="77AED3C4" w14:textId="77777777" w:rsidR="00357632" w:rsidRPr="00BC5ECD" w:rsidRDefault="00A62012" w:rsidP="00357632">
      <w:pPr>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rPr>
        <w:t>1.</w:t>
      </w:r>
      <w:r w:rsidRPr="00BC5ECD">
        <w:rPr>
          <w:rFonts w:asciiTheme="minorHAnsi" w:hAnsiTheme="minorHAnsi" w:cstheme="minorHAnsi"/>
          <w:sz w:val="22"/>
          <w:szCs w:val="22"/>
        </w:rPr>
        <w:tab/>
      </w:r>
      <w:r w:rsidR="00357632" w:rsidRPr="00BC5ECD">
        <w:rPr>
          <w:rFonts w:asciiTheme="minorHAnsi" w:hAnsiTheme="minorHAnsi" w:cstheme="minorHAnsi"/>
          <w:sz w:val="22"/>
          <w:szCs w:val="22"/>
          <w:lang w:eastAsia="zh-CN"/>
        </w:rPr>
        <w:t>Podstawą interpretacji treści niniejszej umowy oraz określenia przedmiotu umowa stanowią następujące dokumenty:</w:t>
      </w:r>
    </w:p>
    <w:p w14:paraId="08FF0D74" w14:textId="633A2D4B"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1) </w:t>
      </w:r>
      <w:r w:rsidRPr="00BC5ECD">
        <w:rPr>
          <w:rFonts w:asciiTheme="minorHAnsi" w:hAnsiTheme="minorHAnsi" w:cstheme="minorHAnsi"/>
          <w:sz w:val="22"/>
          <w:szCs w:val="22"/>
          <w:lang w:eastAsia="zh-CN"/>
        </w:rPr>
        <w:tab/>
      </w:r>
      <w:r w:rsidR="00A031CE">
        <w:rPr>
          <w:rFonts w:asciiTheme="minorHAnsi" w:hAnsiTheme="minorHAnsi" w:cstheme="minorHAnsi"/>
          <w:sz w:val="22"/>
          <w:szCs w:val="22"/>
          <w:lang w:eastAsia="zh-CN"/>
        </w:rPr>
        <w:t>Dokumentacja postępowania</w:t>
      </w:r>
      <w:r w:rsidRPr="00BC5ECD">
        <w:rPr>
          <w:rFonts w:asciiTheme="minorHAnsi" w:hAnsiTheme="minorHAnsi" w:cstheme="minorHAnsi"/>
          <w:sz w:val="22"/>
          <w:szCs w:val="22"/>
          <w:lang w:eastAsia="zh-CN"/>
        </w:rPr>
        <w:t xml:space="preserve"> w wyniku które</w:t>
      </w:r>
      <w:r w:rsidR="00A031CE">
        <w:rPr>
          <w:rFonts w:asciiTheme="minorHAnsi" w:hAnsiTheme="minorHAnsi" w:cstheme="minorHAnsi"/>
          <w:sz w:val="22"/>
          <w:szCs w:val="22"/>
          <w:lang w:eastAsia="zh-CN"/>
        </w:rPr>
        <w:t>j</w:t>
      </w:r>
      <w:r w:rsidRPr="00BC5ECD">
        <w:rPr>
          <w:rFonts w:asciiTheme="minorHAnsi" w:hAnsiTheme="minorHAnsi" w:cstheme="minorHAnsi"/>
          <w:sz w:val="22"/>
          <w:szCs w:val="22"/>
          <w:lang w:eastAsia="zh-CN"/>
        </w:rPr>
        <w:t xml:space="preserve"> zawarto niniejszą umowę.</w:t>
      </w:r>
    </w:p>
    <w:p w14:paraId="3BB3C95F" w14:textId="6C9A4A6B" w:rsidR="00357632" w:rsidRPr="00BC5ECD" w:rsidRDefault="00357632" w:rsidP="00357632">
      <w:pPr>
        <w:tabs>
          <w:tab w:val="left" w:pos="851"/>
        </w:tabs>
        <w:suppressAutoHyphens/>
        <w:snapToGrid w:val="0"/>
        <w:ind w:left="851" w:hanging="425"/>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2) </w:t>
      </w:r>
      <w:r w:rsidRPr="00BC5ECD">
        <w:rPr>
          <w:rFonts w:asciiTheme="minorHAnsi" w:hAnsiTheme="minorHAnsi" w:cstheme="minorHAnsi"/>
          <w:sz w:val="22"/>
          <w:szCs w:val="22"/>
          <w:lang w:eastAsia="zh-CN"/>
        </w:rPr>
        <w:tab/>
        <w:t xml:space="preserve">Opis przedmiotu zamówienia; </w:t>
      </w:r>
    </w:p>
    <w:p w14:paraId="7B411E1F" w14:textId="77777777"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3) </w:t>
      </w:r>
      <w:r w:rsidRPr="00BC5ECD">
        <w:rPr>
          <w:rFonts w:asciiTheme="minorHAnsi" w:hAnsiTheme="minorHAnsi" w:cstheme="minorHAnsi"/>
          <w:sz w:val="22"/>
          <w:szCs w:val="22"/>
          <w:lang w:eastAsia="zh-CN"/>
        </w:rPr>
        <w:tab/>
        <w:t>Oferta Wykonawcy z dnia …………………;</w:t>
      </w:r>
    </w:p>
    <w:p w14:paraId="59098BBB" w14:textId="6B219AD8" w:rsidR="00357632" w:rsidRPr="00BC5ECD" w:rsidRDefault="00357632" w:rsidP="00357632">
      <w:pPr>
        <w:suppressAutoHyphens/>
        <w:autoSpaceDE w:val="0"/>
        <w:snapToGrid w:val="0"/>
        <w:ind w:left="851" w:hanging="426"/>
        <w:jc w:val="both"/>
        <w:rPr>
          <w:rFonts w:asciiTheme="minorHAnsi" w:hAnsiTheme="minorHAnsi" w:cstheme="minorHAnsi"/>
          <w:b/>
          <w:sz w:val="22"/>
          <w:szCs w:val="22"/>
          <w:lang w:eastAsia="zh-CN"/>
        </w:rPr>
      </w:pPr>
      <w:r w:rsidRPr="00BC5ECD">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ab/>
        <w:t>wzór Karty gwarancyjnej;</w:t>
      </w:r>
    </w:p>
    <w:p w14:paraId="5E4263B7" w14:textId="088729C9"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2.</w:t>
      </w:r>
      <w:r w:rsidRPr="00BC5ECD">
        <w:rPr>
          <w:rFonts w:asciiTheme="minorHAnsi" w:hAnsiTheme="minorHAnsi" w:cstheme="minorHAnsi"/>
          <w:sz w:val="22"/>
          <w:szCs w:val="22"/>
          <w:lang w:eastAsia="zh-CN"/>
        </w:rPr>
        <w:tab/>
        <w:t xml:space="preserve">W przypadku rozbieżności zapisów poszczególnych dokumentów wymienionych w pkt 1) – </w:t>
      </w:r>
      <w:r w:rsidR="00055A7B">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 xml:space="preserve">) </w:t>
      </w:r>
      <w:r w:rsidRPr="00BC5ECD">
        <w:rPr>
          <w:rFonts w:asciiTheme="minorHAnsi" w:hAnsiTheme="minorHAnsi" w:cstheme="minorHAnsi"/>
          <w:sz w:val="22"/>
          <w:szCs w:val="22"/>
          <w:lang w:eastAsia="zh-CN"/>
        </w:rPr>
        <w:br/>
        <w:t>w stosunku do treści Umowy w odniesieniu do tej samej kwestii, pierwszeństwo mają postanowienia zawarte w Umowie, a następnie w dokumencie wymienionym we wskazanej wyżej kolejności.</w:t>
      </w:r>
    </w:p>
    <w:p w14:paraId="33F85B11" w14:textId="77777777"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lastRenderedPageBreak/>
        <w:t>3.</w:t>
      </w:r>
      <w:r w:rsidRPr="00BC5ECD">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59CA711E" w14:textId="77777777" w:rsidR="00A62012" w:rsidRPr="00BC5ECD" w:rsidRDefault="00A62012" w:rsidP="00357632">
      <w:pPr>
        <w:autoSpaceDE w:val="0"/>
        <w:autoSpaceDN w:val="0"/>
        <w:adjustRightInd w:val="0"/>
        <w:spacing w:line="276" w:lineRule="auto"/>
        <w:ind w:left="426" w:hanging="426"/>
        <w:jc w:val="both"/>
        <w:rPr>
          <w:rFonts w:asciiTheme="minorHAnsi" w:hAnsiTheme="minorHAnsi" w:cstheme="minorHAnsi"/>
          <w:sz w:val="22"/>
          <w:szCs w:val="22"/>
        </w:rPr>
      </w:pPr>
    </w:p>
    <w:p w14:paraId="466272DA" w14:textId="77777777" w:rsidR="00A76E04"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 xml:space="preserve">§ 2 </w:t>
      </w:r>
    </w:p>
    <w:p w14:paraId="49DCDEB3" w14:textId="77777777" w:rsidR="00A62012"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Oświadczenia Stron</w:t>
      </w:r>
    </w:p>
    <w:p w14:paraId="39585A23" w14:textId="77777777" w:rsidR="00A62012" w:rsidRPr="00BC5ECD" w:rsidRDefault="00A62012" w:rsidP="00F722C3">
      <w:pPr>
        <w:numPr>
          <w:ilvl w:val="0"/>
          <w:numId w:val="23"/>
        </w:numPr>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b/>
          <w:sz w:val="22"/>
          <w:szCs w:val="22"/>
        </w:rPr>
        <w:t>Oświadczenia Zamawiającego</w:t>
      </w:r>
    </w:p>
    <w:p w14:paraId="0D86B3C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mawiający jest uprawniony do realizacji robót </w:t>
      </w:r>
      <w:r w:rsidR="00111D95" w:rsidRPr="00BC5ECD">
        <w:rPr>
          <w:rFonts w:asciiTheme="minorHAnsi" w:hAnsiTheme="minorHAnsi" w:cstheme="minorHAnsi"/>
          <w:sz w:val="22"/>
          <w:szCs w:val="22"/>
        </w:rPr>
        <w:t xml:space="preserve">budowlanych </w:t>
      </w:r>
      <w:r w:rsidRPr="00BC5ECD">
        <w:rPr>
          <w:rFonts w:asciiTheme="minorHAnsi" w:hAnsiTheme="minorHAnsi" w:cstheme="minorHAnsi"/>
          <w:sz w:val="22"/>
          <w:szCs w:val="22"/>
        </w:rPr>
        <w:t>w zakresie przedmiotu niniejszej Umowy;</w:t>
      </w:r>
    </w:p>
    <w:p w14:paraId="03ABA29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xml:space="preserve">cy dysponuj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ami finansowymi,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na realizacj</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niniejszej Umowy;</w:t>
      </w:r>
    </w:p>
    <w:p w14:paraId="6A88AD9A" w14:textId="77777777" w:rsidR="00A62012" w:rsidRPr="00BC5ECD" w:rsidRDefault="00A62012" w:rsidP="00756A4D">
      <w:pPr>
        <w:suppressAutoHyphen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2.</w:t>
      </w:r>
      <w:r w:rsidRPr="00BC5ECD">
        <w:rPr>
          <w:rFonts w:asciiTheme="minorHAnsi" w:hAnsiTheme="minorHAnsi" w:cstheme="minorHAnsi"/>
          <w:b/>
          <w:sz w:val="22"/>
          <w:szCs w:val="22"/>
        </w:rPr>
        <w:tab/>
        <w:t>Oświadczenia Wykonawcy</w:t>
      </w:r>
    </w:p>
    <w:p w14:paraId="1878E2B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przed zawarciem niniejszej Umowy, zapoznał si</w:t>
      </w:r>
      <w:r w:rsidRPr="00BC5ECD">
        <w:rPr>
          <w:rFonts w:asciiTheme="minorHAnsi" w:eastAsia="TimesNewRoman" w:hAnsiTheme="minorHAnsi" w:cstheme="minorHAnsi"/>
          <w:sz w:val="22"/>
          <w:szCs w:val="22"/>
        </w:rPr>
        <w:t xml:space="preserve">ę </w:t>
      </w:r>
      <w:r w:rsidR="001A2F40" w:rsidRPr="00BC5ECD">
        <w:rPr>
          <w:rFonts w:asciiTheme="minorHAnsi" w:eastAsia="TimesNewRoman" w:hAnsiTheme="minorHAnsi" w:cstheme="minorHAnsi"/>
          <w:sz w:val="22"/>
          <w:szCs w:val="22"/>
        </w:rPr>
        <w:br/>
      </w:r>
      <w:r w:rsidRPr="00BC5ECD">
        <w:rPr>
          <w:rFonts w:asciiTheme="minorHAnsi" w:hAnsiTheme="minorHAnsi" w:cstheme="minorHAnsi"/>
          <w:sz w:val="22"/>
          <w:szCs w:val="22"/>
        </w:rPr>
        <w:t xml:space="preserve">z </w:t>
      </w:r>
      <w:r w:rsidR="00596BAF" w:rsidRPr="00BC5ECD">
        <w:rPr>
          <w:rFonts w:asciiTheme="minorHAnsi" w:hAnsiTheme="minorHAnsi" w:cstheme="minorHAnsi"/>
          <w:sz w:val="22"/>
          <w:szCs w:val="22"/>
        </w:rPr>
        <w:t xml:space="preserve">obiektami i </w:t>
      </w:r>
      <w:r w:rsidRPr="00BC5ECD">
        <w:rPr>
          <w:rFonts w:asciiTheme="minorHAnsi" w:hAnsiTheme="minorHAnsi" w:cstheme="minorHAnsi"/>
          <w:sz w:val="22"/>
          <w:szCs w:val="22"/>
        </w:rPr>
        <w:t xml:space="preserve">terenem, </w:t>
      </w:r>
      <w:r w:rsidR="00596BAF" w:rsidRPr="00BC5ECD">
        <w:rPr>
          <w:rFonts w:asciiTheme="minorHAnsi" w:hAnsiTheme="minorHAnsi" w:cstheme="minorHAnsi"/>
          <w:sz w:val="22"/>
          <w:szCs w:val="22"/>
        </w:rPr>
        <w:t xml:space="preserve">w odniesieniu do których </w:t>
      </w:r>
      <w:r w:rsidRPr="00BC5ECD">
        <w:rPr>
          <w:rFonts w:asciiTheme="minorHAnsi" w:hAnsiTheme="minorHAnsi" w:cstheme="minorHAnsi"/>
          <w:sz w:val="22"/>
          <w:szCs w:val="22"/>
        </w:rPr>
        <w:t>realizowany b</w:t>
      </w:r>
      <w:r w:rsidRPr="00BC5ECD">
        <w:rPr>
          <w:rFonts w:asciiTheme="minorHAnsi" w:eastAsia="TimesNewRoman" w:hAnsiTheme="minorHAnsi" w:cstheme="minorHAnsi"/>
          <w:sz w:val="22"/>
          <w:szCs w:val="22"/>
        </w:rPr>
        <w:t>ę</w:t>
      </w:r>
      <w:r w:rsidR="001A2F40" w:rsidRPr="00BC5ECD">
        <w:rPr>
          <w:rFonts w:asciiTheme="minorHAnsi" w:hAnsiTheme="minorHAnsi" w:cstheme="minorHAnsi"/>
          <w:sz w:val="22"/>
          <w:szCs w:val="22"/>
        </w:rPr>
        <w:t xml:space="preserve">dzie przedmiot Umowy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 xml:space="preserve">i nie wnosi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adnych uwag i zastrz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709F0E73" w14:textId="69E1ED69"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e posiada odpowiedni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i finansowe</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oraz stosowne d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enie i wiedz</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 xml:space="preserve">w zakresie prac </w:t>
      </w:r>
      <w:r w:rsidR="00596BAF" w:rsidRPr="00BC5ECD">
        <w:rPr>
          <w:rFonts w:asciiTheme="minorHAnsi" w:hAnsiTheme="minorHAnsi" w:cstheme="minorHAnsi"/>
          <w:sz w:val="22"/>
          <w:szCs w:val="22"/>
        </w:rPr>
        <w:t>stanowiących przedmiot umowy</w:t>
      </w:r>
      <w:r w:rsidRPr="00BC5ECD">
        <w:rPr>
          <w:rFonts w:asciiTheme="minorHAnsi" w:hAnsiTheme="minorHAnsi" w:cstheme="minorHAnsi"/>
          <w:sz w:val="22"/>
          <w:szCs w:val="22"/>
        </w:rPr>
        <w:t>, a tak</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dysponuje wykwalifikowanym personelem, wysokiej jak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spr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tem i urz</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dzeniami, co pozwoli mu na terminowe wy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anie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ze wszystkich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 oraz prawidłową realizację jej przedmiotu;</w:t>
      </w:r>
    </w:p>
    <w:p w14:paraId="20FA4EE9" w14:textId="445AC91B"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a, ze wszystkie osoby, któr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czestniczyły ze strony Wykonawcy w realizacji niniejszej Umowy, posiadaj</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z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ne kwalifikacje i uprawnienia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na wykonanie robót budowlanych</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będących przedmiotem Umowy.</w:t>
      </w:r>
    </w:p>
    <w:p w14:paraId="3DB2014F"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ykonawca z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uje si</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 xml:space="preserve">,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zie brał udziału w jakichkolwiek projektach (inwestycjach), które mog</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egatywnie wpłyn</w:t>
      </w:r>
      <w:r w:rsidRPr="00BC5ECD">
        <w:rPr>
          <w:rFonts w:asciiTheme="minorHAnsi" w:eastAsia="TimesNewRoman" w:hAnsiTheme="minorHAnsi" w:cstheme="minorHAnsi"/>
          <w:sz w:val="22"/>
          <w:szCs w:val="22"/>
        </w:rPr>
        <w:t xml:space="preserve">ąć </w:t>
      </w:r>
      <w:r w:rsidRPr="00BC5ECD">
        <w:rPr>
          <w:rFonts w:asciiTheme="minorHAnsi" w:hAnsiTheme="minorHAnsi" w:cstheme="minorHAnsi"/>
          <w:sz w:val="22"/>
          <w:szCs w:val="22"/>
        </w:rPr>
        <w:t>na jak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i terminow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wykonywania jego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w:t>
      </w:r>
    </w:p>
    <w:p w14:paraId="70E9042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prowadzone w stosunku do niego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nie upadł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ciowe, likwidacyjne lub układowe oraz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wedle jego najlepszej wiedzy nie istniej</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e 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mog</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mie</w:t>
      </w:r>
      <w:r w:rsidRPr="00BC5ECD">
        <w:rPr>
          <w:rFonts w:asciiTheme="minorHAnsi" w:eastAsia="TimesNewRoman" w:hAnsiTheme="minorHAnsi" w:cstheme="minorHAnsi"/>
          <w:sz w:val="22"/>
          <w:szCs w:val="22"/>
        </w:rPr>
        <w:t xml:space="preserve">ć </w:t>
      </w:r>
      <w:r w:rsidRPr="00BC5ECD">
        <w:rPr>
          <w:rFonts w:asciiTheme="minorHAnsi" w:hAnsiTheme="minorHAnsi" w:cstheme="minorHAnsi"/>
          <w:sz w:val="22"/>
          <w:szCs w:val="22"/>
        </w:rPr>
        <w:t>wpływ na wszc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cie takich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3651E8F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stron</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ych umów i porozumie</w:t>
      </w:r>
      <w:r w:rsidRPr="00BC5ECD">
        <w:rPr>
          <w:rFonts w:asciiTheme="minorHAnsi" w:eastAsia="TimesNewRoman" w:hAnsiTheme="minorHAnsi" w:cstheme="minorHAnsi"/>
          <w:sz w:val="22"/>
          <w:szCs w:val="22"/>
        </w:rPr>
        <w:t xml:space="preserve">ń </w:t>
      </w:r>
      <w:r w:rsidRPr="00BC5ECD">
        <w:rPr>
          <w:rFonts w:asciiTheme="minorHAnsi" w:hAnsiTheme="minorHAnsi" w:cstheme="minorHAnsi"/>
          <w:sz w:val="22"/>
          <w:szCs w:val="22"/>
        </w:rPr>
        <w:t>zawartych z osobami trzecimi ogranicz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czy 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prawidłowe wykonanie niniejszej Umowy;</w:t>
      </w:r>
    </w:p>
    <w:p w14:paraId="7F635BF7" w14:textId="77777777" w:rsidR="00A62012" w:rsidRPr="00BC5ECD" w:rsidRDefault="00A62012" w:rsidP="00756A4D">
      <w:pPr>
        <w:autoSpaceDE w:val="0"/>
        <w:autoSpaceDN w:val="0"/>
        <w:adjustRightInd w:val="0"/>
        <w:spacing w:line="276" w:lineRule="auto"/>
        <w:ind w:left="675" w:hanging="675"/>
        <w:jc w:val="both"/>
        <w:rPr>
          <w:rFonts w:asciiTheme="minorHAnsi" w:hAnsiTheme="minorHAnsi" w:cstheme="minorHAnsi"/>
          <w:sz w:val="22"/>
          <w:szCs w:val="22"/>
        </w:rPr>
      </w:pPr>
    </w:p>
    <w:p w14:paraId="21CC05D3" w14:textId="77777777" w:rsidR="00A76E04"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3 </w:t>
      </w:r>
    </w:p>
    <w:p w14:paraId="2B08232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rzedmiot Umowy</w:t>
      </w:r>
    </w:p>
    <w:p w14:paraId="72387AA8" w14:textId="4B7097AC" w:rsidR="00A62012" w:rsidRPr="00BC5ECD" w:rsidRDefault="00ED5D38" w:rsidP="001A2F40">
      <w:pPr>
        <w:suppressAutoHyphens/>
        <w:spacing w:line="276" w:lineRule="auto"/>
        <w:ind w:left="426"/>
        <w:jc w:val="both"/>
        <w:rPr>
          <w:rFonts w:asciiTheme="minorHAnsi" w:hAnsiTheme="minorHAnsi" w:cstheme="minorHAnsi"/>
          <w:sz w:val="22"/>
          <w:szCs w:val="22"/>
        </w:rPr>
      </w:pPr>
      <w:r w:rsidRPr="00ED5D38">
        <w:rPr>
          <w:rFonts w:asciiTheme="minorHAnsi" w:hAnsiTheme="minorHAnsi" w:cstheme="minorHAnsi"/>
          <w:sz w:val="22"/>
          <w:szCs w:val="22"/>
        </w:rPr>
        <w:t xml:space="preserve">Przedmiotem niniejszej Umowy są roboty związane z wykonaniem </w:t>
      </w:r>
      <w:r w:rsidR="00232D7B" w:rsidRPr="00232D7B">
        <w:rPr>
          <w:rFonts w:asciiTheme="minorHAnsi" w:hAnsiTheme="minorHAnsi" w:cstheme="minorHAnsi"/>
          <w:sz w:val="22"/>
          <w:szCs w:val="22"/>
        </w:rPr>
        <w:t>Otwart</w:t>
      </w:r>
      <w:r w:rsidR="00232D7B">
        <w:rPr>
          <w:rFonts w:asciiTheme="minorHAnsi" w:hAnsiTheme="minorHAnsi" w:cstheme="minorHAnsi"/>
          <w:sz w:val="22"/>
          <w:szCs w:val="22"/>
        </w:rPr>
        <w:t>ej</w:t>
      </w:r>
      <w:r w:rsidR="00232D7B" w:rsidRPr="00232D7B">
        <w:rPr>
          <w:rFonts w:asciiTheme="minorHAnsi" w:hAnsiTheme="minorHAnsi" w:cstheme="minorHAnsi"/>
          <w:sz w:val="22"/>
          <w:szCs w:val="22"/>
        </w:rPr>
        <w:t xml:space="preserve"> Stref</w:t>
      </w:r>
      <w:r w:rsidR="00232D7B">
        <w:rPr>
          <w:rFonts w:asciiTheme="minorHAnsi" w:hAnsiTheme="minorHAnsi" w:cstheme="minorHAnsi"/>
          <w:sz w:val="22"/>
          <w:szCs w:val="22"/>
        </w:rPr>
        <w:t>y</w:t>
      </w:r>
      <w:r w:rsidR="00232D7B" w:rsidRPr="00232D7B">
        <w:rPr>
          <w:rFonts w:asciiTheme="minorHAnsi" w:hAnsiTheme="minorHAnsi" w:cstheme="minorHAnsi"/>
          <w:sz w:val="22"/>
          <w:szCs w:val="22"/>
        </w:rPr>
        <w:t xml:space="preserve"> Aktywności w Gminie Myślenice</w:t>
      </w:r>
      <w:r w:rsidR="00232D7B">
        <w:rPr>
          <w:rFonts w:asciiTheme="minorHAnsi" w:hAnsiTheme="minorHAnsi" w:cstheme="minorHAnsi"/>
          <w:sz w:val="22"/>
          <w:szCs w:val="22"/>
        </w:rPr>
        <w:t xml:space="preserve"> w miejscowości ……………………</w:t>
      </w:r>
      <w:r w:rsidR="00232D7B" w:rsidRPr="00232D7B">
        <w:rPr>
          <w:rFonts w:asciiTheme="minorHAnsi" w:hAnsiTheme="minorHAnsi" w:cstheme="minorHAnsi"/>
          <w:sz w:val="22"/>
          <w:szCs w:val="22"/>
        </w:rPr>
        <w:t>:</w:t>
      </w:r>
      <w:r w:rsidRPr="00ED5D38">
        <w:rPr>
          <w:rFonts w:asciiTheme="minorHAnsi" w:hAnsiTheme="minorHAnsi" w:cstheme="minorHAnsi"/>
          <w:sz w:val="22"/>
          <w:szCs w:val="22"/>
        </w:rPr>
        <w:t xml:space="preserve">zwane dalej łącznie </w:t>
      </w:r>
      <w:r w:rsidRPr="00ED5D38">
        <w:rPr>
          <w:rFonts w:asciiTheme="minorHAnsi" w:hAnsiTheme="minorHAnsi" w:cstheme="minorHAnsi"/>
          <w:b/>
          <w:sz w:val="22"/>
          <w:szCs w:val="22"/>
        </w:rPr>
        <w:t>Inwestycją</w:t>
      </w:r>
      <w:r w:rsidR="00A62012" w:rsidRPr="00BC5ECD">
        <w:rPr>
          <w:rFonts w:asciiTheme="minorHAnsi" w:hAnsiTheme="minorHAnsi" w:cstheme="minorHAnsi"/>
          <w:sz w:val="22"/>
          <w:szCs w:val="22"/>
        </w:rPr>
        <w:t>.</w:t>
      </w:r>
    </w:p>
    <w:p w14:paraId="7BC67EC8" w14:textId="77777777" w:rsidR="0044379E" w:rsidRPr="00BC5ECD" w:rsidRDefault="0044379E" w:rsidP="00756A4D">
      <w:pPr>
        <w:spacing w:line="276" w:lineRule="auto"/>
        <w:jc w:val="center"/>
        <w:rPr>
          <w:rFonts w:asciiTheme="minorHAnsi" w:hAnsiTheme="minorHAnsi" w:cstheme="minorHAnsi"/>
          <w:b/>
          <w:sz w:val="22"/>
          <w:szCs w:val="22"/>
        </w:rPr>
      </w:pPr>
    </w:p>
    <w:p w14:paraId="08FAB353"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4</w:t>
      </w:r>
    </w:p>
    <w:p w14:paraId="14BE2396"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Materiały</w:t>
      </w:r>
    </w:p>
    <w:p w14:paraId="5D680051"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Przedmiot umowy wykonany zostanie z materiałów dostarczonych przez Wykonawcę oraz przy użyciu urządzeń zgodnych z wykazami zawartymi w ofercie Wykonawcy dostarczonych na teren budowy siłami Wykonawcy</w:t>
      </w:r>
      <w:r w:rsidR="00A85B52" w:rsidRPr="00BC5ECD">
        <w:rPr>
          <w:rFonts w:asciiTheme="minorHAnsi" w:hAnsiTheme="minorHAnsi" w:cstheme="minorHAnsi"/>
          <w:sz w:val="22"/>
          <w:szCs w:val="22"/>
        </w:rPr>
        <w:t xml:space="preserve"> lub znajdujących się w miejscu</w:t>
      </w:r>
      <w:r w:rsidR="00146908" w:rsidRPr="00BC5ECD">
        <w:rPr>
          <w:rFonts w:asciiTheme="minorHAnsi" w:hAnsiTheme="minorHAnsi" w:cstheme="minorHAnsi"/>
          <w:sz w:val="22"/>
          <w:szCs w:val="22"/>
        </w:rPr>
        <w:t xml:space="preserve"> </w:t>
      </w:r>
      <w:r w:rsidR="00A85B52" w:rsidRPr="00BC5ECD">
        <w:rPr>
          <w:rFonts w:asciiTheme="minorHAnsi" w:hAnsiTheme="minorHAnsi" w:cstheme="minorHAnsi"/>
          <w:sz w:val="22"/>
          <w:szCs w:val="22"/>
        </w:rPr>
        <w:t>wykonywania prac</w:t>
      </w:r>
      <w:r w:rsidR="00146908" w:rsidRPr="00BC5ECD">
        <w:rPr>
          <w:rFonts w:asciiTheme="minorHAnsi" w:hAnsiTheme="minorHAnsi" w:cstheme="minorHAnsi"/>
          <w:sz w:val="22"/>
          <w:szCs w:val="22"/>
        </w:rPr>
        <w:t>.</w:t>
      </w:r>
    </w:p>
    <w:p w14:paraId="79E1008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Materiały, o których mowa w ust.1, powinny odpowiadać co do jakości wymaganiom określonym ustawą z dnia 16 kwietnia 2004 r. o wyrobach budowlanych (</w:t>
      </w:r>
      <w:proofErr w:type="spellStart"/>
      <w:r w:rsidRPr="00BC5ECD">
        <w:rPr>
          <w:rFonts w:asciiTheme="minorHAnsi" w:hAnsiTheme="minorHAnsi" w:cstheme="minorHAnsi"/>
          <w:sz w:val="22"/>
          <w:szCs w:val="22"/>
        </w:rPr>
        <w:t>t.j</w:t>
      </w:r>
      <w:proofErr w:type="spellEnd"/>
      <w:r w:rsidRPr="00BC5ECD">
        <w:rPr>
          <w:rFonts w:asciiTheme="minorHAnsi" w:hAnsiTheme="minorHAnsi" w:cstheme="minorHAnsi"/>
          <w:sz w:val="22"/>
          <w:szCs w:val="22"/>
        </w:rPr>
        <w:t>. Dz. U. z 2014 r. poz. 883 z późn. zm.) oraz wymaganiom określonym w dokumentacji technicznej.</w:t>
      </w:r>
      <w:r w:rsidR="00A85B52" w:rsidRPr="00BC5ECD">
        <w:rPr>
          <w:rFonts w:asciiTheme="minorHAnsi" w:hAnsiTheme="minorHAnsi" w:cstheme="minorHAnsi"/>
          <w:sz w:val="22"/>
          <w:szCs w:val="22"/>
        </w:rPr>
        <w:t xml:space="preserve"> </w:t>
      </w:r>
    </w:p>
    <w:p w14:paraId="47DF65A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BC5ECD">
        <w:rPr>
          <w:rFonts w:asciiTheme="minorHAnsi" w:hAnsiTheme="minorHAnsi" w:cstheme="minorHAnsi"/>
          <w:sz w:val="22"/>
          <w:szCs w:val="22"/>
        </w:rPr>
        <w:t>otu i stosowania w budownictwie</w:t>
      </w:r>
      <w:r w:rsidR="00146908" w:rsidRPr="00BC5ECD">
        <w:rPr>
          <w:rFonts w:asciiTheme="minorHAnsi" w:hAnsiTheme="minorHAnsi" w:cstheme="minorHAnsi"/>
          <w:sz w:val="22"/>
          <w:szCs w:val="22"/>
        </w:rPr>
        <w:t>.</w:t>
      </w:r>
    </w:p>
    <w:p w14:paraId="604CCE9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lastRenderedPageBreak/>
        <w:t>Wykonawca zapewni potrzebne oprzyrządowanie, potencjał ludzki oraz materiały wymagane do dokonania na żądanie Zamawiającego i/lub Inspektora Nadzoru kontroli jakości robót, wykonanych z materiałów Wykonawcy na terenie budowy</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7D9ED697"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jest uprawniony do żądania przeprowadzenia dodatkowych badań, które mogą okazać się niezbędne w celu przekazania do eksploatacji zrealizowanego obiektu</w:t>
      </w:r>
      <w:r w:rsidR="00146908" w:rsidRPr="00BC5ECD">
        <w:rPr>
          <w:rFonts w:asciiTheme="minorHAnsi" w:hAnsiTheme="minorHAnsi" w:cstheme="minorHAnsi"/>
          <w:sz w:val="22"/>
          <w:szCs w:val="22"/>
        </w:rPr>
        <w:t>.</w:t>
      </w:r>
    </w:p>
    <w:p w14:paraId="519B473B"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 xml:space="preserve">Badania, o których mowa w ust. </w:t>
      </w:r>
      <w:r w:rsidR="00F70703"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r w:rsidR="00F70703"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xml:space="preserve"> będą realizowane przez Wykonawcę na własny koszt. Jeżeli w rezultacie przeprowadzenia badań, o których mowa w ust.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4D087D52"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ponosi wszelkie ryzyka i odpowiedzialność za utratę, uszkodzenie i zniszczenie urządzeń i materiałów używanych do realizacji niniejszej Umowy.</w:t>
      </w:r>
    </w:p>
    <w:p w14:paraId="59BC994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nie ponosi odpowiedzialności za narzędzia, materiały i inne mienie Wykonawca znajdujące się na terenie budowy w tym za mienie znajdujące się w pomieszczeniach magazynowych i socjalnych Wykonawcy</w:t>
      </w:r>
    </w:p>
    <w:p w14:paraId="3351984E" w14:textId="77777777" w:rsidR="006074E7" w:rsidRPr="00BC5ECD" w:rsidRDefault="006074E7" w:rsidP="00756A4D">
      <w:pPr>
        <w:spacing w:line="276" w:lineRule="auto"/>
        <w:jc w:val="both"/>
        <w:rPr>
          <w:rFonts w:asciiTheme="minorHAnsi" w:hAnsiTheme="minorHAnsi" w:cstheme="minorHAnsi"/>
          <w:b/>
          <w:sz w:val="22"/>
          <w:szCs w:val="22"/>
        </w:rPr>
      </w:pPr>
    </w:p>
    <w:p w14:paraId="5C4CBBCE" w14:textId="77777777" w:rsidR="00A76E04"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 4 </w:t>
      </w:r>
    </w:p>
    <w:p w14:paraId="06CDB504" w14:textId="77777777" w:rsidR="00A62012"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Podstawowe Obowiązki Stron</w:t>
      </w:r>
    </w:p>
    <w:p w14:paraId="1CA61281" w14:textId="77777777" w:rsidR="00A62012" w:rsidRPr="00BC5ECD" w:rsidRDefault="00A62012" w:rsidP="00756A4D">
      <w:pPr>
        <w:spacing w:line="276" w:lineRule="auto"/>
        <w:ind w:left="567"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Do obowiązków Zamawiającego należy:</w:t>
      </w:r>
    </w:p>
    <w:p w14:paraId="2A208D3F" w14:textId="77777777" w:rsidR="0044379E"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protokolarne przekazanie terenu budowy,</w:t>
      </w:r>
      <w:r w:rsidR="0044379E" w:rsidRPr="00BC5ECD">
        <w:rPr>
          <w:rFonts w:asciiTheme="minorHAnsi" w:hAnsiTheme="minorHAnsi" w:cstheme="minorHAnsi"/>
          <w:sz w:val="22"/>
          <w:szCs w:val="22"/>
        </w:rPr>
        <w:t xml:space="preserve"> </w:t>
      </w:r>
    </w:p>
    <w:p w14:paraId="3DD76E12" w14:textId="77777777" w:rsidR="00A62012"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głoszenie rozpoczęcia budowy w terminie określonym § 5 ust. 2 niniejszej Umowy;</w:t>
      </w:r>
    </w:p>
    <w:p w14:paraId="6C93C182" w14:textId="77777777" w:rsidR="00A62012" w:rsidRPr="00BC5ECD" w:rsidRDefault="00A62012" w:rsidP="00F722C3">
      <w:pPr>
        <w:numPr>
          <w:ilvl w:val="4"/>
          <w:numId w:val="51"/>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apewnienie nadzoru inwestorskiego;</w:t>
      </w:r>
    </w:p>
    <w:p w14:paraId="7B7393A1"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o obowiązków Wykonawcy należy w szczególności:</w:t>
      </w:r>
    </w:p>
    <w:p w14:paraId="1BF38DFD" w14:textId="77777777" w:rsidR="00A62012" w:rsidRPr="00BC5ECD" w:rsidRDefault="00A62012" w:rsidP="00756A4D">
      <w:pPr>
        <w:widowControl w:val="0"/>
        <w:overflowPunct w:val="0"/>
        <w:autoSpaceDE w:val="0"/>
        <w:autoSpaceDN w:val="0"/>
        <w:adjustRightInd w:val="0"/>
        <w:spacing w:line="276" w:lineRule="auto"/>
        <w:ind w:left="993" w:right="2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uzyskanie wszelkich danych niezbędnych dla prawidłowego wykonania Umowy, </w:t>
      </w:r>
      <w:r w:rsidR="001D6D2E" w:rsidRPr="00BC5ECD">
        <w:rPr>
          <w:rFonts w:asciiTheme="minorHAnsi" w:hAnsiTheme="minorHAnsi" w:cstheme="minorHAnsi"/>
          <w:sz w:val="22"/>
          <w:szCs w:val="22"/>
        </w:rPr>
        <w:t xml:space="preserve">o ile takie okażą się potrzebne, a </w:t>
      </w:r>
      <w:r w:rsidRPr="00BC5ECD">
        <w:rPr>
          <w:rFonts w:asciiTheme="minorHAnsi" w:hAnsiTheme="minorHAnsi" w:cstheme="minorHAnsi"/>
          <w:sz w:val="22"/>
          <w:szCs w:val="22"/>
        </w:rPr>
        <w:t>którymi nie dysponuje Zamawiający, we własnym zakresie i na własny koszt, a w szczególności dokonać oględzin i czynności uzupełniających w terenie objętym przedmiotem U</w:t>
      </w:r>
      <w:r w:rsidR="00FC0CE6" w:rsidRPr="00BC5ECD">
        <w:rPr>
          <w:rFonts w:asciiTheme="minorHAnsi" w:hAnsiTheme="minorHAnsi" w:cstheme="minorHAnsi"/>
          <w:sz w:val="22"/>
          <w:szCs w:val="22"/>
        </w:rPr>
        <w:t>mowy lub wystąpienie</w:t>
      </w:r>
      <w:r w:rsidRPr="00BC5ECD">
        <w:rPr>
          <w:rFonts w:asciiTheme="minorHAnsi" w:hAnsiTheme="minorHAnsi" w:cstheme="minorHAnsi"/>
          <w:sz w:val="22"/>
          <w:szCs w:val="22"/>
        </w:rPr>
        <w:t xml:space="preserve"> z wnioskiem o ich uzyskanie do odpowiednich organów administracji publicznej</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Zamawiający w zakresie swoich kompetencji oraz możliwości zobowiązuje się wspomagać Wykonawcę w tych działaniach;</w:t>
      </w:r>
    </w:p>
    <w:p w14:paraId="699AD82F" w14:textId="77777777" w:rsidR="00A62012" w:rsidRPr="00BC5ECD" w:rsidRDefault="00A62012" w:rsidP="00F722C3">
      <w:pPr>
        <w:widowControl w:val="0"/>
        <w:numPr>
          <w:ilvl w:val="0"/>
          <w:numId w:val="29"/>
        </w:numPr>
        <w:overflowPunct w:val="0"/>
        <w:autoSpaceDE w:val="0"/>
        <w:autoSpaceDN w:val="0"/>
        <w:adjustRightInd w:val="0"/>
        <w:spacing w:line="276" w:lineRule="auto"/>
        <w:ind w:left="993" w:right="20" w:hanging="426"/>
        <w:jc w:val="both"/>
        <w:rPr>
          <w:rFonts w:asciiTheme="minorHAnsi" w:hAnsiTheme="minorHAnsi" w:cstheme="minorHAnsi"/>
          <w:sz w:val="22"/>
          <w:szCs w:val="22"/>
        </w:rPr>
      </w:pPr>
      <w:r w:rsidRPr="00BC5ECD">
        <w:rPr>
          <w:rFonts w:asciiTheme="minorHAnsi" w:hAnsiTheme="minorHAnsi" w:cstheme="minorHAnsi"/>
          <w:sz w:val="22"/>
          <w:szCs w:val="22"/>
        </w:rPr>
        <w:t>organizowanie nie rzadziej niż raz na dwa tygodnie rad technicznych z udziałem Zamawiającego celem omówienia postępu prac;</w:t>
      </w:r>
    </w:p>
    <w:p w14:paraId="74646288" w14:textId="49C3C169"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nie przedmiotu Umowy w oparciu </w:t>
      </w:r>
      <w:r w:rsidR="00055A7B">
        <w:rPr>
          <w:rFonts w:asciiTheme="minorHAnsi" w:hAnsiTheme="minorHAnsi" w:cstheme="minorHAnsi"/>
          <w:sz w:val="22"/>
          <w:szCs w:val="22"/>
        </w:rPr>
        <w:t xml:space="preserve">opis </w:t>
      </w:r>
      <w:r w:rsidR="00756A4D" w:rsidRPr="00BC5ECD">
        <w:rPr>
          <w:rFonts w:asciiTheme="minorHAnsi" w:hAnsiTheme="minorHAnsi" w:cstheme="minorHAnsi"/>
          <w:sz w:val="22"/>
          <w:szCs w:val="22"/>
        </w:rPr>
        <w:t>(załącznik nr 2)</w:t>
      </w:r>
      <w:r w:rsidR="001A2F40" w:rsidRPr="00BC5ECD">
        <w:rPr>
          <w:rFonts w:asciiTheme="minorHAnsi" w:hAnsiTheme="minorHAnsi" w:cstheme="minorHAnsi"/>
          <w:sz w:val="22"/>
          <w:szCs w:val="22"/>
        </w:rPr>
        <w:t>;</w:t>
      </w:r>
    </w:p>
    <w:p w14:paraId="4A24E4FB"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ntrola jakości materiałów i robót oraz sprzętu urządzeń i wyposażenia;</w:t>
      </w:r>
    </w:p>
    <w:p w14:paraId="08F63B41"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skompletowanie i przedstawienie Zamawiającemu dokumentów pozwalających na ocenę prawidłowego wykonania przedmiotu </w:t>
      </w:r>
      <w:r w:rsidR="001D6D2E" w:rsidRPr="00BC5ECD">
        <w:rPr>
          <w:rFonts w:asciiTheme="minorHAnsi" w:hAnsiTheme="minorHAnsi" w:cstheme="minorHAnsi"/>
          <w:sz w:val="22"/>
          <w:szCs w:val="22"/>
        </w:rPr>
        <w:t xml:space="preserve">umowy celem dokonania </w:t>
      </w:r>
      <w:r w:rsidRPr="00BC5ECD">
        <w:rPr>
          <w:rFonts w:asciiTheme="minorHAnsi" w:hAnsiTheme="minorHAnsi" w:cstheme="minorHAnsi"/>
          <w:sz w:val="22"/>
          <w:szCs w:val="22"/>
        </w:rPr>
        <w:t>odbioru częściowe</w:t>
      </w:r>
      <w:r w:rsidR="001A2F40" w:rsidRPr="00BC5ECD">
        <w:rPr>
          <w:rFonts w:asciiTheme="minorHAnsi" w:hAnsiTheme="minorHAnsi" w:cstheme="minorHAnsi"/>
          <w:sz w:val="22"/>
          <w:szCs w:val="22"/>
        </w:rPr>
        <w:t>go i odbioru ostatecznego robót;</w:t>
      </w:r>
    </w:p>
    <w:p w14:paraId="694BD24D"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ordynowanie prac podwykonawców</w:t>
      </w:r>
      <w:r w:rsidR="00756A4D"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robót budowlanych lub dostaw lub usług, oraz ich dalszych podwykonawców, w szczególności zapewnienie, iż żaden podwykonawca bądź dalszy podwykonawca nie przystąpi do wykonywania robót, wchodzących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 xml:space="preserve">w zakres przedmiotu Umowy, bez uprzednio zawartej umowy podwykonawczej,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w trybie określonym w §</w:t>
      </w:r>
      <w:r w:rsidR="001A2F40" w:rsidRPr="00BC5ECD">
        <w:rPr>
          <w:rFonts w:asciiTheme="minorHAnsi" w:hAnsiTheme="minorHAnsi" w:cstheme="minorHAnsi"/>
          <w:sz w:val="22"/>
          <w:szCs w:val="22"/>
        </w:rPr>
        <w:t>10;</w:t>
      </w:r>
      <w:r w:rsidRPr="00BC5ECD">
        <w:rPr>
          <w:rFonts w:asciiTheme="minorHAnsi" w:hAnsiTheme="minorHAnsi" w:cstheme="minorHAnsi"/>
          <w:sz w:val="22"/>
          <w:szCs w:val="22"/>
        </w:rPr>
        <w:t xml:space="preserve"> </w:t>
      </w:r>
    </w:p>
    <w:p w14:paraId="1CCFBBD3"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niezwłoczne informowanie Inspektora Nadzoru oraz Zamawiającego o zaistniałych na tereni</w:t>
      </w:r>
      <w:r w:rsidR="001A2F40" w:rsidRPr="00BC5ECD">
        <w:rPr>
          <w:rFonts w:asciiTheme="minorHAnsi" w:hAnsiTheme="minorHAnsi" w:cstheme="minorHAnsi"/>
          <w:sz w:val="22"/>
          <w:szCs w:val="22"/>
        </w:rPr>
        <w:t>e budowy kontrolach i wypadkach;</w:t>
      </w:r>
    </w:p>
    <w:p w14:paraId="68655E0C" w14:textId="07A53FD2" w:rsidR="00A506C5" w:rsidRPr="00BC5ECD" w:rsidRDefault="002E366E" w:rsidP="002E366E">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lastRenderedPageBreak/>
        <w:t>9</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opracowanie planu bezpieczeństwa i ochrony zdrowia</w:t>
      </w:r>
      <w:r w:rsidR="00A506C5" w:rsidRPr="00BC5ECD">
        <w:rPr>
          <w:rFonts w:asciiTheme="minorHAnsi" w:hAnsiTheme="minorHAnsi" w:cstheme="minorHAnsi"/>
          <w:sz w:val="22"/>
          <w:szCs w:val="22"/>
        </w:rPr>
        <w:t xml:space="preserve"> odrębnie dla prac przy obiektach,</w:t>
      </w:r>
      <w:r w:rsidR="00A62012" w:rsidRPr="00BC5ECD">
        <w:rPr>
          <w:rFonts w:asciiTheme="minorHAnsi" w:hAnsiTheme="minorHAnsi" w:cstheme="minorHAnsi"/>
          <w:sz w:val="22"/>
          <w:szCs w:val="22"/>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w:t>
      </w:r>
      <w:r w:rsidR="001A2F40" w:rsidRPr="00BC5ECD">
        <w:rPr>
          <w:rFonts w:asciiTheme="minorHAnsi" w:hAnsiTheme="minorHAnsi" w:cstheme="minorHAnsi"/>
          <w:sz w:val="22"/>
          <w:szCs w:val="22"/>
        </w:rPr>
        <w:br/>
      </w:r>
      <w:r w:rsidR="00A62012" w:rsidRPr="00BC5ECD">
        <w:rPr>
          <w:rFonts w:asciiTheme="minorHAnsi" w:hAnsiTheme="minorHAnsi" w:cstheme="minorHAnsi"/>
          <w:sz w:val="22"/>
          <w:szCs w:val="22"/>
        </w:rPr>
        <w:t>i wykonania pozostałych spraw formalno-prawnych ujętych w zakresie prac</w:t>
      </w:r>
      <w:r w:rsidR="001A2F40" w:rsidRPr="00BC5ECD">
        <w:rPr>
          <w:rFonts w:asciiTheme="minorHAnsi" w:hAnsiTheme="minorHAnsi" w:cstheme="minorHAnsi"/>
          <w:sz w:val="22"/>
          <w:szCs w:val="22"/>
        </w:rPr>
        <w:t>;</w:t>
      </w:r>
    </w:p>
    <w:p w14:paraId="13D5EEBE" w14:textId="77777777" w:rsidR="003C03BA" w:rsidRPr="00BC5ECD" w:rsidRDefault="002E366E" w:rsidP="00756A4D">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0</w:t>
      </w:r>
      <w:r w:rsidR="00A506C5" w:rsidRPr="00BC5ECD">
        <w:rPr>
          <w:rFonts w:asciiTheme="minorHAnsi" w:hAnsiTheme="minorHAnsi" w:cstheme="minorHAnsi"/>
          <w:sz w:val="22"/>
          <w:szCs w:val="22"/>
        </w:rPr>
        <w:t>)</w:t>
      </w:r>
      <w:r w:rsidR="00A506C5" w:rsidRPr="00BC5ECD">
        <w:rPr>
          <w:rFonts w:asciiTheme="minorHAnsi" w:hAnsiTheme="minorHAnsi" w:cstheme="minorHAnsi"/>
          <w:sz w:val="22"/>
          <w:szCs w:val="22"/>
        </w:rPr>
        <w:tab/>
        <w:t>prowadzenia prac na obiektach nie stanowiących własności Zamawiającego w sposób określony przez dysponenta tych obiektów</w:t>
      </w:r>
      <w:r w:rsidR="001A2F40" w:rsidRPr="00BC5ECD">
        <w:rPr>
          <w:rFonts w:asciiTheme="minorHAnsi" w:hAnsiTheme="minorHAnsi" w:cstheme="minorHAnsi"/>
          <w:sz w:val="22"/>
          <w:szCs w:val="22"/>
        </w:rPr>
        <w:t>;</w:t>
      </w:r>
      <w:r w:rsidR="00A506C5" w:rsidRPr="00BC5ECD">
        <w:rPr>
          <w:rFonts w:asciiTheme="minorHAnsi" w:hAnsiTheme="minorHAnsi" w:cstheme="minorHAnsi"/>
          <w:sz w:val="22"/>
          <w:szCs w:val="22"/>
        </w:rPr>
        <w:t xml:space="preserve"> </w:t>
      </w:r>
    </w:p>
    <w:p w14:paraId="1134B695" w14:textId="77777777" w:rsidR="007C1D8B" w:rsidRPr="00BC5ECD" w:rsidRDefault="007C1D8B" w:rsidP="007C1D8B">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1) uzyskanie w terminie realizacji prawomocnego pozwolenia na użytkowanie lub zgłoszenia zakończenia robót</w:t>
      </w:r>
      <w:r w:rsidR="00241DA9" w:rsidRPr="00BC5ECD">
        <w:rPr>
          <w:rFonts w:asciiTheme="minorHAnsi" w:hAnsiTheme="minorHAnsi" w:cstheme="minorHAnsi"/>
          <w:sz w:val="22"/>
          <w:szCs w:val="22"/>
        </w:rPr>
        <w:t>;</w:t>
      </w:r>
    </w:p>
    <w:p w14:paraId="2E4D3784" w14:textId="77777777" w:rsidR="00A62012" w:rsidRPr="00BC5ECD" w:rsidRDefault="002E366E" w:rsidP="002E366E">
      <w:pPr>
        <w:spacing w:line="276" w:lineRule="auto"/>
        <w:ind w:left="705" w:hanging="705"/>
        <w:jc w:val="both"/>
        <w:rPr>
          <w:rFonts w:asciiTheme="minorHAnsi"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konawca ponosi pełną odpowiedzialność za teren budowy od chwili przejęcia terenu</w:t>
      </w:r>
      <w:r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budowy. Wykonawca zobowiązuje się do należytego zabez</w:t>
      </w:r>
      <w:r w:rsidR="00A506C5" w:rsidRPr="00BC5ECD">
        <w:rPr>
          <w:rFonts w:asciiTheme="minorHAnsi" w:hAnsiTheme="minorHAnsi" w:cstheme="minorHAnsi"/>
          <w:sz w:val="22"/>
          <w:szCs w:val="22"/>
        </w:rPr>
        <w:t xml:space="preserve">pieczenie </w:t>
      </w:r>
      <w:r w:rsidR="00014970" w:rsidRPr="00BC5ECD">
        <w:rPr>
          <w:rFonts w:asciiTheme="minorHAnsi" w:hAnsiTheme="minorHAnsi" w:cstheme="minorHAnsi"/>
          <w:sz w:val="22"/>
          <w:szCs w:val="22"/>
        </w:rPr>
        <w:t xml:space="preserve">mienia własnego jak </w:t>
      </w:r>
      <w:r w:rsidR="00A62012" w:rsidRPr="00BC5ECD">
        <w:rPr>
          <w:rFonts w:asciiTheme="minorHAnsi" w:hAnsiTheme="minorHAnsi" w:cstheme="minorHAnsi"/>
          <w:sz w:val="22"/>
          <w:szCs w:val="22"/>
        </w:rPr>
        <w:t>i mienia podwykonawców znajdującego się na terenie budowy, a także zobowiązuje się zapewnić zgodnie z obowiązującymi przepi</w:t>
      </w:r>
      <w:r w:rsidR="00014970" w:rsidRPr="00BC5ECD">
        <w:rPr>
          <w:rFonts w:asciiTheme="minorHAnsi" w:hAnsiTheme="minorHAnsi" w:cstheme="minorHAnsi"/>
          <w:sz w:val="22"/>
          <w:szCs w:val="22"/>
        </w:rPr>
        <w:t xml:space="preserve">sami warunki bezpieczeństwa i </w:t>
      </w:r>
      <w:r w:rsidR="001A2F40" w:rsidRPr="00BC5ECD">
        <w:rPr>
          <w:rFonts w:asciiTheme="minorHAnsi" w:hAnsiTheme="minorHAnsi" w:cstheme="minorHAnsi"/>
          <w:sz w:val="22"/>
          <w:szCs w:val="22"/>
        </w:rPr>
        <w:t xml:space="preserve">higieny </w:t>
      </w:r>
      <w:r w:rsidR="00A62012" w:rsidRPr="00BC5ECD">
        <w:rPr>
          <w:rFonts w:asciiTheme="minorHAnsi" w:hAnsiTheme="minorHAnsi" w:cstheme="minorHAnsi"/>
          <w:sz w:val="22"/>
          <w:szCs w:val="22"/>
        </w:rPr>
        <w:t>pracy.</w:t>
      </w:r>
    </w:p>
    <w:p w14:paraId="63577E1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6.</w:t>
      </w:r>
      <w:r w:rsidRPr="00BC5ECD">
        <w:rPr>
          <w:rFonts w:asciiTheme="minorHAnsi" w:hAnsiTheme="minorHAnsi" w:cstheme="minorHAnsi"/>
          <w:sz w:val="22"/>
          <w:szCs w:val="22"/>
        </w:rPr>
        <w:tab/>
        <w:t xml:space="preserve">Wykonawca zorganizuje teren </w:t>
      </w:r>
      <w:r w:rsidR="00014970" w:rsidRPr="00BC5ECD">
        <w:rPr>
          <w:rFonts w:asciiTheme="minorHAnsi" w:hAnsiTheme="minorHAnsi" w:cstheme="minorHAnsi"/>
          <w:sz w:val="22"/>
          <w:szCs w:val="22"/>
        </w:rPr>
        <w:t xml:space="preserve">budowy oraz zaplecze budowy na </w:t>
      </w:r>
      <w:r w:rsidRPr="00BC5ECD">
        <w:rPr>
          <w:rFonts w:asciiTheme="minorHAnsi" w:hAnsiTheme="minorHAnsi" w:cstheme="minorHAnsi"/>
          <w:sz w:val="22"/>
          <w:szCs w:val="22"/>
        </w:rPr>
        <w:t xml:space="preserve">własny koszt, zgodnie z  przedstawionym przez kierownika budowy planem zagospodarowania stanowiącym załącznik  graficzny do planu BIOZ. </w:t>
      </w:r>
    </w:p>
    <w:p w14:paraId="2E8C5E71" w14:textId="77777777" w:rsidR="00A62012" w:rsidRPr="00BC5ECD" w:rsidRDefault="00A62012" w:rsidP="00756A4D">
      <w:pPr>
        <w:tabs>
          <w:tab w:val="left" w:pos="360"/>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7. </w:t>
      </w:r>
      <w:r w:rsidRPr="00BC5ECD">
        <w:rPr>
          <w:rFonts w:asciiTheme="minorHAnsi" w:hAnsiTheme="minorHAnsi" w:cstheme="minorHAnsi"/>
          <w:sz w:val="22"/>
          <w:szCs w:val="22"/>
        </w:rPr>
        <w:tab/>
        <w:t>W trakcie realizacji robót Wykonawca zobowiązany jest w szczególności do:</w:t>
      </w:r>
    </w:p>
    <w:p w14:paraId="5A0FF01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odpowiedniego ogrodzenia</w:t>
      </w:r>
      <w:r w:rsidR="00014970" w:rsidRPr="00BC5ECD">
        <w:rPr>
          <w:rFonts w:asciiTheme="minorHAnsi" w:hAnsiTheme="minorHAnsi" w:cstheme="minorHAnsi"/>
          <w:sz w:val="22"/>
          <w:szCs w:val="22"/>
        </w:rPr>
        <w:t xml:space="preserve"> (jeżeli jest to możliwe)</w:t>
      </w:r>
      <w:r w:rsidRPr="00BC5ECD">
        <w:rPr>
          <w:rFonts w:asciiTheme="minorHAnsi" w:hAnsiTheme="minorHAnsi" w:cstheme="minorHAnsi"/>
          <w:sz w:val="22"/>
          <w:szCs w:val="22"/>
        </w:rPr>
        <w:t xml:space="preserve"> i zabezpieczenia terenu budowy</w:t>
      </w:r>
      <w:r w:rsidR="001A2F40" w:rsidRPr="00BC5ECD">
        <w:rPr>
          <w:rFonts w:asciiTheme="minorHAnsi" w:hAnsiTheme="minorHAnsi" w:cstheme="minorHAnsi"/>
          <w:sz w:val="22"/>
          <w:szCs w:val="22"/>
        </w:rPr>
        <w:t>;</w:t>
      </w:r>
    </w:p>
    <w:p w14:paraId="307A706F"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i utrzymania wszystkich potrzebnych pomieszczeń i urządzeń, mieszkalnych, socjalnych lub technicznych, dla personelu Wykonawcy;</w:t>
      </w:r>
    </w:p>
    <w:p w14:paraId="64381023"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odpowiedniej organizacji transportu materiałów budowlanych oraz ich składowania, utrzymywania terenu budowy w stanie wolnym o</w:t>
      </w:r>
      <w:r w:rsidR="00014970" w:rsidRPr="00BC5ECD">
        <w:rPr>
          <w:rFonts w:asciiTheme="minorHAnsi" w:hAnsiTheme="minorHAnsi" w:cstheme="minorHAnsi"/>
          <w:sz w:val="22"/>
          <w:szCs w:val="22"/>
        </w:rPr>
        <w:t xml:space="preserve">d przeszkód komunikacyjnych ze szczególnym uwzględnieniem czystości i drożności dróg dojazdowych </w:t>
      </w:r>
      <w:r w:rsidRPr="00BC5ECD">
        <w:rPr>
          <w:rFonts w:asciiTheme="minorHAnsi" w:hAnsiTheme="minorHAnsi" w:cstheme="minorHAnsi"/>
          <w:sz w:val="22"/>
          <w:szCs w:val="22"/>
        </w:rPr>
        <w:t>do  każdego miejsca terenu budowy, oraz składowania i bieżącego usuwania wszelkich zbędnych dla prawidłowego prowadzenia robót urządzeń pomocniczych lub materiałów, odpadów, nieczystości oraz niepotrzebnych urządzeń prowizorycznych;</w:t>
      </w:r>
    </w:p>
    <w:p w14:paraId="55D0094C"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dbałości o utrzymanie ładu i porządku na terenie  budowy, o schludny jej wygląd na zewnątrz; </w:t>
      </w:r>
    </w:p>
    <w:p w14:paraId="290188BE"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do segregowania, składowania i unieszkodliwiania wszelkich odpadów, nieczystości i gruzu budowlanego powstającego w trakcie procesu prowadzen</w:t>
      </w:r>
      <w:r w:rsidR="00014970" w:rsidRPr="00BC5ECD">
        <w:rPr>
          <w:rFonts w:asciiTheme="minorHAnsi" w:hAnsiTheme="minorHAnsi" w:cstheme="minorHAnsi"/>
          <w:sz w:val="22"/>
          <w:szCs w:val="22"/>
        </w:rPr>
        <w:t xml:space="preserve">ia robót budowlanych, a także </w:t>
      </w:r>
      <w:r w:rsidRPr="00BC5ECD">
        <w:rPr>
          <w:rFonts w:asciiTheme="minorHAnsi" w:hAnsiTheme="minorHAnsi" w:cstheme="minorHAnsi"/>
          <w:sz w:val="22"/>
          <w:szCs w:val="22"/>
        </w:rPr>
        <w:t xml:space="preserve">wywóz  zgodnie </w:t>
      </w:r>
      <w:r w:rsidR="00014970" w:rsidRPr="00BC5ECD">
        <w:rPr>
          <w:rFonts w:asciiTheme="minorHAnsi" w:hAnsiTheme="minorHAnsi" w:cstheme="minorHAnsi"/>
          <w:sz w:val="22"/>
          <w:szCs w:val="22"/>
        </w:rPr>
        <w:t>odpadów, nieczystości i gruzu zgodnie z przepisami obowiązującego w tym zakresie prawa;</w:t>
      </w:r>
      <w:r w:rsidRPr="00BC5ECD">
        <w:rPr>
          <w:rFonts w:asciiTheme="minorHAnsi" w:hAnsiTheme="minorHAnsi" w:cstheme="minorHAnsi"/>
          <w:sz w:val="22"/>
          <w:szCs w:val="22"/>
        </w:rPr>
        <w:t xml:space="preserve"> </w:t>
      </w:r>
    </w:p>
    <w:p w14:paraId="3AE7BC9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po zakończeniu robót do uporządkowania terenu budowy i przekazania go Zamawiającemu w terminie odbioru robót;</w:t>
      </w:r>
    </w:p>
    <w:p w14:paraId="673A9EFB" w14:textId="77777777" w:rsidR="00A62012" w:rsidRPr="00BC5ECD" w:rsidRDefault="00A62012" w:rsidP="00756A4D">
      <w:pPr>
        <w:tabs>
          <w:tab w:val="left" w:pos="360"/>
        </w:tabs>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8. </w:t>
      </w:r>
      <w:r w:rsidRPr="00BC5ECD">
        <w:rPr>
          <w:rFonts w:asciiTheme="minorHAnsi" w:hAnsiTheme="minorHAnsi" w:cstheme="minorHAnsi"/>
          <w:sz w:val="22"/>
          <w:szCs w:val="22"/>
        </w:rPr>
        <w:tab/>
        <w:t xml:space="preserve">Wykonawca przyjmie odpowiedzialność za: </w:t>
      </w:r>
    </w:p>
    <w:p w14:paraId="4EF1F0E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i następstwa nieszczęśliwych wypadków dotyczących pracowników Wykonawcy oraz  osób trzecich przebywający</w:t>
      </w:r>
      <w:r w:rsidR="001A2F40" w:rsidRPr="00BC5ECD">
        <w:rPr>
          <w:rFonts w:asciiTheme="minorHAnsi" w:hAnsiTheme="minorHAnsi" w:cstheme="minorHAnsi"/>
          <w:sz w:val="22"/>
          <w:szCs w:val="22"/>
        </w:rPr>
        <w:t>ch w rejonie prowadzonych robót;</w:t>
      </w:r>
    </w:p>
    <w:p w14:paraId="32B2BE95" w14:textId="77777777" w:rsidR="002733EA" w:rsidRPr="00BC5ECD" w:rsidRDefault="00A62012" w:rsidP="002E366E">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ynikające ze zniszczeń oraz innych zdarzeń w odniesieniu do robót obiektów, materiałów sprzętu i innego mienia ruchomego związanego z prowadzeniem robót podczas  realizacji  przedmiotu niniejsze</w:t>
      </w:r>
      <w:r w:rsidR="001A2F40" w:rsidRPr="00BC5ECD">
        <w:rPr>
          <w:rFonts w:asciiTheme="minorHAnsi" w:hAnsiTheme="minorHAnsi" w:cstheme="minorHAnsi"/>
          <w:sz w:val="22"/>
          <w:szCs w:val="22"/>
        </w:rPr>
        <w:t>j Umowy;</w:t>
      </w:r>
    </w:p>
    <w:p w14:paraId="0E46219D"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 robotach spowodowane przez niego przy usuwaniu wa</w:t>
      </w:r>
      <w:r w:rsidR="001A2F40" w:rsidRPr="00BC5ECD">
        <w:rPr>
          <w:rFonts w:asciiTheme="minorHAnsi" w:hAnsiTheme="minorHAnsi" w:cstheme="minorHAnsi"/>
          <w:sz w:val="22"/>
          <w:szCs w:val="22"/>
        </w:rPr>
        <w:t>d w okresie gwarancji i rękojmi;</w:t>
      </w:r>
    </w:p>
    <w:p w14:paraId="3384427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 właściwe zabezpieczenie przeciwpożarowe placu budowy</w:t>
      </w:r>
      <w:r w:rsidR="002733EA" w:rsidRPr="00BC5ECD">
        <w:rPr>
          <w:rFonts w:asciiTheme="minorHAnsi" w:hAnsiTheme="minorHAnsi" w:cstheme="minorHAnsi"/>
          <w:sz w:val="22"/>
          <w:szCs w:val="22"/>
        </w:rPr>
        <w:t xml:space="preserve">, pracowni konserwatorskiej </w:t>
      </w:r>
      <w:r w:rsidRPr="00BC5ECD">
        <w:rPr>
          <w:rFonts w:asciiTheme="minorHAnsi" w:hAnsiTheme="minorHAnsi" w:cstheme="minorHAnsi"/>
          <w:sz w:val="22"/>
          <w:szCs w:val="22"/>
        </w:rPr>
        <w:t>i wykonawstw</w:t>
      </w:r>
      <w:r w:rsidR="001A2F40" w:rsidRPr="00BC5ECD">
        <w:rPr>
          <w:rFonts w:asciiTheme="minorHAnsi" w:hAnsiTheme="minorHAnsi" w:cstheme="minorHAnsi"/>
          <w:sz w:val="22"/>
          <w:szCs w:val="22"/>
        </w:rPr>
        <w:t>o prac pożarowo niebezpiecznych;</w:t>
      </w:r>
    </w:p>
    <w:p w14:paraId="73F61B6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szkody w nieruchomościach lub sieciach powstałe na terenie sąsiadującym z terenem budowy wskutek prowadzenia robót, </w:t>
      </w:r>
      <w:r w:rsidR="008C53B5" w:rsidRPr="00BC5ECD">
        <w:rPr>
          <w:rFonts w:asciiTheme="minorHAnsi" w:hAnsiTheme="minorHAnsi" w:cstheme="minorHAnsi"/>
          <w:sz w:val="22"/>
          <w:szCs w:val="22"/>
        </w:rPr>
        <w:t xml:space="preserve">w szczególności szkody powstałe w instalacjach i urządzeniach obiektu </w:t>
      </w:r>
      <w:r w:rsidR="002733EA" w:rsidRPr="00BC5ECD">
        <w:rPr>
          <w:rFonts w:asciiTheme="minorHAnsi" w:hAnsiTheme="minorHAnsi" w:cstheme="minorHAnsi"/>
          <w:sz w:val="22"/>
          <w:szCs w:val="22"/>
        </w:rPr>
        <w:t xml:space="preserve">Ośrodka Zdrowia </w:t>
      </w:r>
      <w:r w:rsidR="008C53B5" w:rsidRPr="00BC5ECD">
        <w:rPr>
          <w:rFonts w:asciiTheme="minorHAnsi" w:hAnsiTheme="minorHAnsi" w:cstheme="minorHAnsi"/>
          <w:sz w:val="22"/>
          <w:szCs w:val="22"/>
        </w:rPr>
        <w:t xml:space="preserve">pozostające w bezpośrednim związku z prowadzeniem robót objętych Inwestycją; </w:t>
      </w:r>
    </w:p>
    <w:p w14:paraId="43853DC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niewłaściwe zabezpieczenie terenu budowy</w:t>
      </w:r>
      <w:r w:rsidR="002E366E"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raz dopuszczenie na teren budowy osób nieupoważnionych. </w:t>
      </w:r>
    </w:p>
    <w:p w14:paraId="699F66D6" w14:textId="11FEF295" w:rsidR="00A62012" w:rsidRPr="00BC5ECD" w:rsidRDefault="00A62012" w:rsidP="00756A4D">
      <w:pPr>
        <w:pStyle w:val="Standard"/>
        <w:tabs>
          <w:tab w:val="right" w:pos="1148"/>
        </w:tabs>
        <w:spacing w:line="276" w:lineRule="auto"/>
        <w:ind w:left="364" w:hanging="364"/>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14:paraId="23390965" w14:textId="77777777" w:rsidR="000254A0" w:rsidRPr="00BC5ECD" w:rsidRDefault="000254A0" w:rsidP="00756A4D">
      <w:pPr>
        <w:pStyle w:val="Standard"/>
        <w:tabs>
          <w:tab w:val="right" w:pos="1148"/>
        </w:tabs>
        <w:spacing w:line="276" w:lineRule="auto"/>
        <w:ind w:left="364" w:hanging="364"/>
        <w:jc w:val="both"/>
        <w:rPr>
          <w:rFonts w:asciiTheme="minorHAnsi" w:hAnsiTheme="minorHAnsi" w:cstheme="minorHAnsi"/>
          <w:sz w:val="22"/>
          <w:szCs w:val="22"/>
        </w:rPr>
      </w:pPr>
    </w:p>
    <w:p w14:paraId="5E2A1F83" w14:textId="77777777" w:rsidR="0008246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5 </w:t>
      </w:r>
    </w:p>
    <w:p w14:paraId="1107CACC"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Termin</w:t>
      </w:r>
    </w:p>
    <w:p w14:paraId="72FB9E4B" w14:textId="25F46E96" w:rsidR="00A62012" w:rsidRPr="00BC5ECD" w:rsidRDefault="002F10AD" w:rsidP="00B41A89">
      <w:pPr>
        <w:numPr>
          <w:ilvl w:val="0"/>
          <w:numId w:val="30"/>
        </w:numPr>
        <w:tabs>
          <w:tab w:val="left" w:pos="426"/>
        </w:tab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Przez dotrzymanie terminu realizacji rozumie się wykonanie</w:t>
      </w:r>
      <w:r w:rsidR="00A62012" w:rsidRPr="00BC5ECD">
        <w:rPr>
          <w:rFonts w:asciiTheme="minorHAnsi" w:hAnsiTheme="minorHAnsi" w:cstheme="minorHAnsi"/>
          <w:sz w:val="22"/>
          <w:szCs w:val="22"/>
        </w:rPr>
        <w:t xml:space="preserve"> przedmiot</w:t>
      </w:r>
      <w:r w:rsidRPr="00BC5ECD">
        <w:rPr>
          <w:rFonts w:asciiTheme="minorHAnsi" w:hAnsiTheme="minorHAnsi" w:cstheme="minorHAnsi"/>
          <w:sz w:val="22"/>
          <w:szCs w:val="22"/>
        </w:rPr>
        <w:t>u</w:t>
      </w:r>
      <w:r w:rsidR="00A62012" w:rsidRPr="00BC5ECD">
        <w:rPr>
          <w:rFonts w:asciiTheme="minorHAnsi" w:hAnsiTheme="minorHAnsi" w:cstheme="minorHAnsi"/>
          <w:sz w:val="22"/>
          <w:szCs w:val="22"/>
        </w:rPr>
        <w:t xml:space="preserve"> niniejszej Umowy </w:t>
      </w:r>
      <w:r w:rsidR="00A62012" w:rsidRPr="00BC5ECD">
        <w:rPr>
          <w:rFonts w:asciiTheme="minorHAnsi" w:hAnsiTheme="minorHAnsi" w:cstheme="minorHAnsi"/>
          <w:b/>
          <w:sz w:val="22"/>
          <w:szCs w:val="22"/>
        </w:rPr>
        <w:t>w terminie</w:t>
      </w:r>
      <w:r w:rsidR="00396C7D" w:rsidRPr="00BC5ECD">
        <w:rPr>
          <w:rFonts w:asciiTheme="minorHAnsi" w:hAnsiTheme="minorHAnsi" w:cstheme="minorHAnsi"/>
          <w:b/>
          <w:sz w:val="22"/>
          <w:szCs w:val="22"/>
        </w:rPr>
        <w:t xml:space="preserve"> do dnia </w:t>
      </w:r>
      <w:r w:rsidR="003870FC">
        <w:rPr>
          <w:rFonts w:asciiTheme="minorHAnsi" w:hAnsiTheme="minorHAnsi" w:cstheme="minorHAnsi"/>
          <w:b/>
          <w:sz w:val="22"/>
          <w:szCs w:val="22"/>
        </w:rPr>
        <w:t>20/09/2019</w:t>
      </w:r>
      <w:bookmarkStart w:id="0" w:name="_GoBack"/>
      <w:bookmarkEnd w:id="0"/>
      <w:r w:rsidR="00CE46E1" w:rsidRPr="00BC5ECD">
        <w:rPr>
          <w:rFonts w:asciiTheme="minorHAnsi" w:hAnsiTheme="minorHAnsi" w:cstheme="minorHAnsi"/>
          <w:b/>
          <w:sz w:val="22"/>
          <w:szCs w:val="22"/>
        </w:rPr>
        <w:t xml:space="preserve"> roku</w:t>
      </w:r>
      <w:r w:rsidR="001A2F40" w:rsidRPr="00BC5ECD">
        <w:rPr>
          <w:rFonts w:asciiTheme="minorHAnsi" w:hAnsiTheme="minorHAnsi" w:cstheme="minorHAnsi"/>
          <w:b/>
          <w:sz w:val="22"/>
          <w:szCs w:val="22"/>
        </w:rPr>
        <w:t>.</w:t>
      </w:r>
    </w:p>
    <w:p w14:paraId="39F48733" w14:textId="13AE894C"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Termin protokolarnego przekazania terenu budowy</w:t>
      </w:r>
      <w:r w:rsidR="00232D7B">
        <w:rPr>
          <w:rFonts w:asciiTheme="minorHAnsi" w:hAnsiTheme="minorHAnsi" w:cstheme="minorHAnsi"/>
          <w:sz w:val="22"/>
          <w:szCs w:val="22"/>
        </w:rPr>
        <w:t xml:space="preserve"> ustala się na dzień…………………</w:t>
      </w:r>
    </w:p>
    <w:p w14:paraId="7E199A76" w14:textId="77777777"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wca jest odpowiedzialny przed Zamawiającym za terminowe wykonanie prac budowlanych, </w:t>
      </w:r>
      <w:r w:rsidR="006E3C75" w:rsidRPr="00BC5ECD">
        <w:rPr>
          <w:rFonts w:asciiTheme="minorHAnsi" w:hAnsiTheme="minorHAnsi" w:cstheme="minorHAnsi"/>
          <w:sz w:val="22"/>
          <w:szCs w:val="22"/>
        </w:rPr>
        <w:t>instalacyjnych jak również</w:t>
      </w:r>
      <w:r w:rsidRPr="00BC5ECD">
        <w:rPr>
          <w:rFonts w:asciiTheme="minorHAnsi" w:hAnsiTheme="minorHAnsi" w:cstheme="minorHAnsi"/>
          <w:sz w:val="22"/>
          <w:szCs w:val="22"/>
        </w:rPr>
        <w:t xml:space="preserve"> prac, dostaw lub</w:t>
      </w:r>
      <w:r w:rsidR="008C53B5" w:rsidRPr="00BC5ECD">
        <w:rPr>
          <w:rFonts w:asciiTheme="minorHAnsi" w:hAnsiTheme="minorHAnsi" w:cstheme="minorHAnsi"/>
          <w:sz w:val="22"/>
          <w:szCs w:val="22"/>
        </w:rPr>
        <w:t xml:space="preserve"> usług zleconych podwykonawcom.</w:t>
      </w:r>
    </w:p>
    <w:p w14:paraId="374799E1" w14:textId="77777777" w:rsidR="006E3C75" w:rsidRPr="00BC5ECD" w:rsidRDefault="006E3C75" w:rsidP="006E3C75">
      <w:pPr>
        <w:spacing w:line="276" w:lineRule="auto"/>
        <w:jc w:val="both"/>
        <w:rPr>
          <w:rFonts w:asciiTheme="minorHAnsi" w:hAnsiTheme="minorHAnsi" w:cstheme="minorHAnsi"/>
          <w:sz w:val="22"/>
          <w:szCs w:val="22"/>
        </w:rPr>
      </w:pPr>
    </w:p>
    <w:p w14:paraId="50E70DB3"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6</w:t>
      </w:r>
    </w:p>
    <w:p w14:paraId="4B057860"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Harmonogram rzeczowo – finansowy</w:t>
      </w:r>
    </w:p>
    <w:p w14:paraId="3DBBB94A" w14:textId="0905BACC" w:rsidR="00A62012" w:rsidRPr="00BC5ECD" w:rsidRDefault="00013D36" w:rsidP="00013D36">
      <w:pPr>
        <w:pStyle w:val="Default"/>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ma obowiązku sporządzania harmonogramu. Nie mają zastosowania postanowienia umowy odwołujące się do harmonogramu </w:t>
      </w:r>
    </w:p>
    <w:p w14:paraId="65C02B1D"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1842F292"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7</w:t>
      </w:r>
      <w:r w:rsidRPr="00BC5ECD">
        <w:rPr>
          <w:rFonts w:asciiTheme="minorHAnsi" w:hAnsiTheme="minorHAnsi" w:cstheme="minorHAnsi"/>
          <w:sz w:val="22"/>
          <w:szCs w:val="22"/>
        </w:rPr>
        <w:t xml:space="preserve"> </w:t>
      </w:r>
    </w:p>
    <w:p w14:paraId="5B60884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ersonel kierowniczy wykonawcy</w:t>
      </w:r>
    </w:p>
    <w:p w14:paraId="21580ED1" w14:textId="0C8557AF" w:rsidR="00A62012" w:rsidRPr="00BC5ECD" w:rsidRDefault="00A62012" w:rsidP="00F722C3">
      <w:pPr>
        <w:numPr>
          <w:ilvl w:val="1"/>
          <w:numId w:val="16"/>
        </w:numPr>
        <w:spacing w:line="276" w:lineRule="auto"/>
        <w:ind w:left="360" w:hanging="360"/>
        <w:rPr>
          <w:rFonts w:asciiTheme="minorHAnsi" w:hAnsiTheme="minorHAnsi" w:cstheme="minorHAnsi"/>
          <w:sz w:val="22"/>
          <w:szCs w:val="22"/>
        </w:rPr>
      </w:pPr>
      <w:r w:rsidRPr="00BC5ECD">
        <w:rPr>
          <w:rFonts w:asciiTheme="minorHAnsi" w:hAnsiTheme="minorHAnsi" w:cstheme="minorHAnsi"/>
          <w:sz w:val="22"/>
          <w:szCs w:val="22"/>
        </w:rPr>
        <w:t xml:space="preserve">Wykonawca do pełnienia funkcji </w:t>
      </w:r>
      <w:r w:rsidR="00232D7B">
        <w:rPr>
          <w:rFonts w:asciiTheme="minorHAnsi" w:hAnsiTheme="minorHAnsi" w:cstheme="minorHAnsi"/>
          <w:sz w:val="22"/>
          <w:szCs w:val="22"/>
        </w:rPr>
        <w:t>Kierownika budowy</w:t>
      </w:r>
      <w:r w:rsidR="00433E0D">
        <w:rPr>
          <w:rFonts w:asciiTheme="minorHAnsi" w:hAnsiTheme="minorHAnsi" w:cstheme="minorHAnsi"/>
          <w:sz w:val="22"/>
          <w:szCs w:val="22"/>
        </w:rPr>
        <w:t xml:space="preserve"> /</w:t>
      </w:r>
      <w:r w:rsidR="00232D7B">
        <w:rPr>
          <w:rFonts w:asciiTheme="minorHAnsi" w:hAnsiTheme="minorHAnsi" w:cstheme="minorHAnsi"/>
          <w:sz w:val="22"/>
          <w:szCs w:val="22"/>
        </w:rPr>
        <w:t xml:space="preserve"> robót</w:t>
      </w:r>
      <w:r w:rsidR="00433E0D">
        <w:rPr>
          <w:rFonts w:asciiTheme="minorHAnsi" w:hAnsiTheme="minorHAnsi" w:cstheme="minorHAnsi"/>
          <w:sz w:val="22"/>
          <w:szCs w:val="22"/>
        </w:rPr>
        <w:t xml:space="preserve"> </w:t>
      </w:r>
      <w:r w:rsidR="00232D7B">
        <w:rPr>
          <w:rFonts w:asciiTheme="minorHAnsi" w:hAnsiTheme="minorHAnsi" w:cstheme="minorHAnsi"/>
          <w:sz w:val="22"/>
          <w:szCs w:val="22"/>
        </w:rPr>
        <w:t>wyznaczy osoby posiadające niezbędne uprawnienia, kompetencje i kwalifikacje. Dane osobowe</w:t>
      </w:r>
      <w:r w:rsidR="00433E0D">
        <w:rPr>
          <w:rFonts w:asciiTheme="minorHAnsi" w:hAnsiTheme="minorHAnsi" w:cstheme="minorHAnsi"/>
          <w:sz w:val="22"/>
          <w:szCs w:val="22"/>
        </w:rPr>
        <w:t xml:space="preserve"> osób pełniących te funkcje Wykonawca przekaże Zamawiającemu najpóźniej w dniu przekazania terenu budowy,</w:t>
      </w:r>
    </w:p>
    <w:p w14:paraId="5D30126E" w14:textId="74EA7248"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soby wskazane w ust. 1 będą działać w granicach umocowania określonego w ustawie Prawo budowlane.</w:t>
      </w:r>
    </w:p>
    <w:p w14:paraId="6A283737" w14:textId="5F056407" w:rsidR="000C3642" w:rsidRPr="00BC5ECD" w:rsidRDefault="000C3642" w:rsidP="00756A4D">
      <w:pPr>
        <w:spacing w:line="276" w:lineRule="auto"/>
        <w:ind w:left="360" w:hanging="360"/>
        <w:jc w:val="both"/>
        <w:rPr>
          <w:rFonts w:asciiTheme="minorHAnsi" w:hAnsiTheme="minorHAnsi" w:cstheme="minorHAnsi"/>
          <w:sz w:val="22"/>
          <w:szCs w:val="22"/>
        </w:rPr>
      </w:pPr>
    </w:p>
    <w:p w14:paraId="23DB1A3D" w14:textId="77777777" w:rsidR="008A4535"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 xml:space="preserve">§ </w:t>
      </w:r>
      <w:r w:rsidR="008C090A" w:rsidRPr="00BC5ECD">
        <w:rPr>
          <w:rFonts w:asciiTheme="minorHAnsi" w:hAnsiTheme="minorHAnsi" w:cstheme="minorHAnsi"/>
          <w:b/>
          <w:bCs/>
          <w:sz w:val="22"/>
          <w:szCs w:val="22"/>
          <w:lang w:eastAsia="x-none"/>
        </w:rPr>
        <w:t>8</w:t>
      </w:r>
      <w:r w:rsidRPr="00BC5ECD">
        <w:rPr>
          <w:rFonts w:asciiTheme="minorHAnsi" w:hAnsiTheme="minorHAnsi" w:cstheme="minorHAnsi"/>
          <w:b/>
          <w:bCs/>
          <w:sz w:val="22"/>
          <w:szCs w:val="22"/>
          <w:lang w:eastAsia="x-none"/>
        </w:rPr>
        <w:t xml:space="preserve"> </w:t>
      </w:r>
    </w:p>
    <w:p w14:paraId="278A6729" w14:textId="77777777" w:rsidR="000C3642"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P</w:t>
      </w:r>
      <w:r w:rsidRPr="00BC5ECD">
        <w:rPr>
          <w:rFonts w:asciiTheme="minorHAnsi" w:hAnsiTheme="minorHAnsi" w:cstheme="minorHAnsi"/>
          <w:b/>
          <w:bCs/>
          <w:sz w:val="22"/>
          <w:szCs w:val="22"/>
          <w:lang w:eastAsia="x-none"/>
        </w:rPr>
        <w:t>racownicy</w:t>
      </w:r>
      <w:r w:rsidRPr="00BC5ECD">
        <w:rPr>
          <w:rFonts w:asciiTheme="minorHAnsi" w:hAnsiTheme="minorHAnsi" w:cstheme="minorHAnsi"/>
          <w:b/>
          <w:bCs/>
          <w:sz w:val="22"/>
          <w:szCs w:val="22"/>
          <w:lang w:val="x-none" w:eastAsia="x-none"/>
        </w:rPr>
        <w:t xml:space="preserve"> wykonawcy</w:t>
      </w:r>
    </w:p>
    <w:p w14:paraId="03A450F0" w14:textId="77777777" w:rsidR="000C3642" w:rsidRPr="00BC5ECD" w:rsidRDefault="000C3642" w:rsidP="00F722C3">
      <w:pPr>
        <w:pStyle w:val="Akapitzlist"/>
        <w:numPr>
          <w:ilvl w:val="1"/>
          <w:numId w:val="18"/>
        </w:numPr>
        <w:spacing w:after="0"/>
        <w:ind w:left="357" w:hanging="360"/>
        <w:jc w:val="both"/>
        <w:rPr>
          <w:rFonts w:asciiTheme="minorHAnsi" w:hAnsiTheme="minorHAnsi" w:cstheme="minorHAnsi"/>
        </w:rPr>
      </w:pPr>
      <w:r w:rsidRPr="00BC5ECD">
        <w:rPr>
          <w:rFonts w:asciiTheme="minorHAnsi" w:hAnsiTheme="minorHAnsi" w:cstheme="minorHAnsi"/>
        </w:rPr>
        <w:t xml:space="preserve">Zamawiający </w:t>
      </w:r>
      <w:r w:rsidR="00BC5ECD" w:rsidRPr="00BC5ECD">
        <w:rPr>
          <w:rFonts w:asciiTheme="minorHAnsi" w:hAnsiTheme="minorHAnsi" w:cstheme="minorHAnsi"/>
          <w:b/>
        </w:rPr>
        <w:t>oczekuje</w:t>
      </w:r>
      <w:r w:rsidRPr="00BC5ECD">
        <w:rPr>
          <w:rFonts w:asciiTheme="minorHAnsi" w:hAnsiTheme="minorHAnsi" w:cstheme="minorHAnsi"/>
        </w:rPr>
        <w:t xml:space="preserve">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51C1ADC6" w14:textId="77777777" w:rsidR="000C3642" w:rsidRPr="00BC5ECD" w:rsidRDefault="000C3642" w:rsidP="00F722C3">
      <w:pPr>
        <w:pStyle w:val="Akapitzlist"/>
        <w:numPr>
          <w:ilvl w:val="1"/>
          <w:numId w:val="18"/>
        </w:numPr>
        <w:spacing w:after="0"/>
        <w:ind w:left="360" w:hanging="360"/>
        <w:jc w:val="both"/>
        <w:rPr>
          <w:rFonts w:asciiTheme="minorHAnsi" w:hAnsiTheme="minorHAnsi" w:cstheme="minorHAnsi"/>
        </w:rPr>
      </w:pPr>
      <w:r w:rsidRPr="00BC5ECD">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E3473AD" w14:textId="77777777" w:rsidR="00A62012" w:rsidRPr="00BC5ECD" w:rsidRDefault="00A62012" w:rsidP="00756A4D">
      <w:pPr>
        <w:spacing w:line="276" w:lineRule="auto"/>
        <w:ind w:left="284" w:hanging="284"/>
        <w:jc w:val="both"/>
        <w:rPr>
          <w:rFonts w:asciiTheme="minorHAnsi" w:hAnsiTheme="minorHAnsi" w:cstheme="minorHAnsi"/>
          <w:sz w:val="22"/>
          <w:szCs w:val="22"/>
        </w:rPr>
      </w:pPr>
    </w:p>
    <w:p w14:paraId="0D467929" w14:textId="77777777" w:rsidR="008A4535" w:rsidRPr="00BC5ECD" w:rsidRDefault="000C364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p>
    <w:p w14:paraId="63A2CE0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Inspektorzy</w:t>
      </w:r>
    </w:p>
    <w:p w14:paraId="37A1A87B" w14:textId="586D39CC" w:rsidR="00A62012" w:rsidRPr="00232D7B" w:rsidRDefault="00232D7B" w:rsidP="00232D7B">
      <w:pPr>
        <w:pStyle w:val="Standard"/>
        <w:tabs>
          <w:tab w:val="left" w:pos="426"/>
        </w:tabs>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 xml:space="preserve">1.   </w:t>
      </w:r>
      <w:r w:rsidR="00580873" w:rsidRPr="00232D7B">
        <w:rPr>
          <w:rFonts w:asciiTheme="minorHAnsi" w:hAnsiTheme="minorHAnsi" w:cstheme="minorHAnsi"/>
          <w:sz w:val="22"/>
          <w:szCs w:val="22"/>
        </w:rPr>
        <w:t>Z</w:t>
      </w:r>
      <w:r w:rsidR="00A62012" w:rsidRPr="00232D7B">
        <w:rPr>
          <w:rFonts w:asciiTheme="minorHAnsi" w:hAnsiTheme="minorHAnsi" w:cstheme="minorHAnsi"/>
          <w:sz w:val="22"/>
          <w:szCs w:val="22"/>
        </w:rPr>
        <w:t>amawiający wyznacz</w:t>
      </w:r>
      <w:r w:rsidRPr="00232D7B">
        <w:rPr>
          <w:rFonts w:asciiTheme="minorHAnsi" w:hAnsiTheme="minorHAnsi" w:cstheme="minorHAnsi"/>
          <w:sz w:val="22"/>
          <w:szCs w:val="22"/>
        </w:rPr>
        <w:t>y</w:t>
      </w:r>
      <w:r w:rsidR="00A62012" w:rsidRPr="00232D7B">
        <w:rPr>
          <w:rFonts w:asciiTheme="minorHAnsi" w:hAnsiTheme="minorHAnsi" w:cstheme="minorHAnsi"/>
          <w:sz w:val="22"/>
          <w:szCs w:val="22"/>
        </w:rPr>
        <w:t xml:space="preserve"> do pełnienia </w:t>
      </w:r>
      <w:r>
        <w:rPr>
          <w:rFonts w:asciiTheme="minorHAnsi" w:hAnsiTheme="minorHAnsi" w:cstheme="minorHAnsi"/>
          <w:sz w:val="22"/>
          <w:szCs w:val="22"/>
        </w:rPr>
        <w:t>n</w:t>
      </w:r>
      <w:r w:rsidR="00A62012" w:rsidRPr="00232D7B">
        <w:rPr>
          <w:rFonts w:asciiTheme="minorHAnsi" w:hAnsiTheme="minorHAnsi" w:cstheme="minorHAnsi"/>
          <w:sz w:val="22"/>
          <w:szCs w:val="22"/>
        </w:rPr>
        <w:t xml:space="preserve">adzoru inwestorskiego Inspektora Nadzoru Inwestorskiego </w:t>
      </w:r>
      <w:r>
        <w:rPr>
          <w:rFonts w:asciiTheme="minorHAnsi" w:hAnsiTheme="minorHAnsi" w:cstheme="minorHAnsi"/>
          <w:sz w:val="22"/>
          <w:szCs w:val="22"/>
        </w:rPr>
        <w:t>dane osobowe Inspektora nadzoru Inwestorskiego zostaną przekazane Wykonawcy w dniu przekazania terenu budowy.</w:t>
      </w:r>
    </w:p>
    <w:p w14:paraId="4FC9486E" w14:textId="77777777" w:rsidR="00A62012" w:rsidRPr="00BC5ECD" w:rsidRDefault="00A62012" w:rsidP="00756A4D">
      <w:pPr>
        <w:pStyle w:val="Standard"/>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Osoby wskazane w ust. 1 będą działać w granicach umocowania określonego w ustawie Prawo budowlane oraz przepisach wykonawczych w szczególności poprzez:</w:t>
      </w:r>
    </w:p>
    <w:p w14:paraId="77EC8451"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sprawowanie kontroli w zakresie zgodności realizowanych prac budowlanych z pozwoleniem na budowę, obowiązującymi w Polsce przepisami oraz polskimi normami</w:t>
      </w:r>
    </w:p>
    <w:p w14:paraId="479D07E5"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sprawdzanie jakości wykonywanych prac budowlanych oraz zainstalowanych urządzeń i wyposażenia, a także niedopuszczenie do zastosowania urządzeń i wyposażenia niedopuszczonych do obrotu i stosowania w budownictwie</w:t>
      </w:r>
    </w:p>
    <w:p w14:paraId="6E44A864"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sprawdzanie i odbiór prac.</w:t>
      </w:r>
    </w:p>
    <w:p w14:paraId="5AFCFA1D"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potwierdzanie faktycznie wykonanych </w:t>
      </w:r>
      <w:r w:rsidR="000022B6" w:rsidRPr="00BC5ECD">
        <w:rPr>
          <w:rFonts w:asciiTheme="minorHAnsi" w:hAnsiTheme="minorHAnsi" w:cstheme="minorHAnsi"/>
          <w:sz w:val="22"/>
          <w:szCs w:val="22"/>
        </w:rPr>
        <w:t>prac</w:t>
      </w:r>
      <w:r w:rsidRPr="00BC5ECD">
        <w:rPr>
          <w:rFonts w:asciiTheme="minorHAnsi" w:hAnsiTheme="minorHAnsi" w:cstheme="minorHAnsi"/>
          <w:sz w:val="22"/>
          <w:szCs w:val="22"/>
        </w:rPr>
        <w:t>, nadzór nad usunięciem wad i usterek.</w:t>
      </w:r>
    </w:p>
    <w:p w14:paraId="3614190E"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p>
    <w:p w14:paraId="3C1204DA" w14:textId="77777777" w:rsidR="00A62012" w:rsidRPr="00BC5ECD" w:rsidRDefault="00A62012" w:rsidP="00756A4D">
      <w:pPr>
        <w:spacing w:line="276" w:lineRule="auto"/>
        <w:ind w:left="360"/>
        <w:jc w:val="both"/>
        <w:rPr>
          <w:rFonts w:asciiTheme="minorHAnsi" w:hAnsiTheme="minorHAnsi" w:cstheme="minorHAnsi"/>
          <w:sz w:val="22"/>
          <w:szCs w:val="22"/>
        </w:rPr>
      </w:pPr>
    </w:p>
    <w:p w14:paraId="1A51061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35D6B2EB" w14:textId="04B55A6D" w:rsidR="00BC5ECD" w:rsidRPr="00BC5ECD" w:rsidRDefault="00BC5ECD" w:rsidP="00BC5ECD">
      <w:pPr>
        <w:rPr>
          <w:rFonts w:asciiTheme="minorHAnsi" w:hAnsiTheme="minorHAnsi" w:cstheme="minorHAnsi"/>
          <w:sz w:val="22"/>
          <w:szCs w:val="22"/>
          <w:lang w:eastAsia="x-none"/>
        </w:rPr>
      </w:pPr>
      <w:r w:rsidRPr="00BC5ECD">
        <w:rPr>
          <w:rFonts w:asciiTheme="minorHAnsi" w:hAnsiTheme="minorHAnsi" w:cstheme="minorHAnsi"/>
          <w:sz w:val="22"/>
          <w:szCs w:val="22"/>
          <w:lang w:eastAsia="x-none"/>
        </w:rPr>
        <w:t>Wykonawca wykona przedmiot zamówienia własnymi siłami</w:t>
      </w:r>
      <w:r w:rsidR="00433E0D">
        <w:rPr>
          <w:rFonts w:asciiTheme="minorHAnsi" w:hAnsiTheme="minorHAnsi" w:cstheme="minorHAnsi"/>
          <w:sz w:val="22"/>
          <w:szCs w:val="22"/>
          <w:lang w:eastAsia="x-none"/>
        </w:rPr>
        <w:t xml:space="preserve"> co najmniej w zakresie przygotowania terenu oraz montażu elementów wyposażenia</w:t>
      </w:r>
    </w:p>
    <w:p w14:paraId="0626DAF8" w14:textId="1F4DBECA" w:rsidR="00A62012" w:rsidRPr="00BC5ECD" w:rsidRDefault="00BC5ECD" w:rsidP="00013D36">
      <w:pPr>
        <w:rPr>
          <w:rFonts w:asciiTheme="minorHAnsi" w:hAnsiTheme="minorHAnsi" w:cstheme="minorHAnsi"/>
          <w:sz w:val="22"/>
          <w:szCs w:val="22"/>
        </w:rPr>
      </w:pPr>
      <w:r w:rsidRPr="00BC5ECD">
        <w:rPr>
          <w:rFonts w:asciiTheme="minorHAnsi" w:hAnsiTheme="minorHAnsi" w:cstheme="minorHAnsi"/>
          <w:color w:val="FF0000"/>
          <w:sz w:val="22"/>
          <w:szCs w:val="22"/>
          <w:lang w:eastAsia="x-none"/>
        </w:rPr>
        <w:t xml:space="preserve"> </w:t>
      </w:r>
    </w:p>
    <w:p w14:paraId="1BAB0BD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1</w:t>
      </w:r>
    </w:p>
    <w:p w14:paraId="0BF16C2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Dostęp do terenu budowy</w:t>
      </w:r>
    </w:p>
    <w:p w14:paraId="47CFE1F9" w14:textId="77777777" w:rsidR="00A62012" w:rsidRPr="00BC5ECD" w:rsidRDefault="00A62012" w:rsidP="00756A4D">
      <w:pPr>
        <w:tabs>
          <w:tab w:val="left" w:pos="0"/>
          <w:tab w:val="left" w:pos="360"/>
          <w:tab w:val="left" w:pos="2268"/>
          <w:tab w:val="left" w:pos="3024"/>
        </w:tabs>
        <w:spacing w:line="276" w:lineRule="auto"/>
        <w:ind w:right="-2"/>
        <w:jc w:val="both"/>
        <w:rPr>
          <w:rFonts w:asciiTheme="minorHAnsi" w:hAnsiTheme="minorHAnsi" w:cstheme="minorHAnsi"/>
          <w:sz w:val="22"/>
          <w:szCs w:val="22"/>
        </w:rPr>
      </w:pPr>
      <w:r w:rsidRPr="00BC5ECD">
        <w:rPr>
          <w:rFonts w:asciiTheme="minorHAnsi" w:hAnsiTheme="minorHAnsi" w:cstheme="minorHAnsi"/>
          <w:sz w:val="22"/>
          <w:szCs w:val="22"/>
        </w:rPr>
        <w:t xml:space="preserve">Ustala się że: </w:t>
      </w:r>
    </w:p>
    <w:p w14:paraId="0D1CEF51" w14:textId="3C912DEE" w:rsidR="00A62012" w:rsidRPr="00BC5ECD" w:rsidRDefault="00A62012" w:rsidP="00F722C3">
      <w:pPr>
        <w:numPr>
          <w:ilvl w:val="0"/>
          <w:numId w:val="11"/>
        </w:numPr>
        <w:shd w:val="clear" w:color="auto" w:fill="FFFFFF"/>
        <w:tabs>
          <w:tab w:val="left" w:pos="851"/>
        </w:tabs>
        <w:spacing w:line="276" w:lineRule="auto"/>
        <w:ind w:left="851" w:hanging="311"/>
        <w:jc w:val="both"/>
        <w:rPr>
          <w:rFonts w:asciiTheme="minorHAnsi" w:hAnsiTheme="minorHAnsi" w:cstheme="minorHAnsi"/>
          <w:iCs/>
          <w:spacing w:val="-16"/>
          <w:sz w:val="22"/>
          <w:szCs w:val="22"/>
        </w:rPr>
      </w:pPr>
      <w:r w:rsidRPr="00BC5ECD">
        <w:rPr>
          <w:rFonts w:asciiTheme="minorHAnsi" w:hAnsiTheme="minorHAnsi" w:cstheme="minorHAnsi"/>
          <w:iCs/>
          <w:spacing w:val="-2"/>
          <w:sz w:val="22"/>
          <w:szCs w:val="22"/>
        </w:rPr>
        <w:t xml:space="preserve">Wykonawca będzie </w:t>
      </w:r>
      <w:r w:rsidRPr="00BC5ECD">
        <w:rPr>
          <w:rFonts w:asciiTheme="minorHAnsi" w:hAnsiTheme="minorHAnsi" w:cstheme="minorHAnsi"/>
          <w:spacing w:val="-2"/>
          <w:sz w:val="22"/>
          <w:szCs w:val="22"/>
        </w:rPr>
        <w:t>odpowiedzialny za niedopuszczanie osób nieupoważnio</w:t>
      </w:r>
      <w:r w:rsidRPr="00BC5ECD">
        <w:rPr>
          <w:rFonts w:asciiTheme="minorHAnsi" w:hAnsiTheme="minorHAnsi" w:cstheme="minorHAnsi"/>
          <w:spacing w:val="-4"/>
          <w:sz w:val="22"/>
          <w:szCs w:val="22"/>
        </w:rPr>
        <w:t>nych na teren budowy</w:t>
      </w:r>
      <w:r w:rsidR="00013D36">
        <w:rPr>
          <w:rFonts w:asciiTheme="minorHAnsi" w:hAnsiTheme="minorHAnsi" w:cstheme="minorHAnsi"/>
          <w:spacing w:val="-4"/>
          <w:sz w:val="22"/>
          <w:szCs w:val="22"/>
        </w:rPr>
        <w:t>,</w:t>
      </w:r>
    </w:p>
    <w:p w14:paraId="2A15B272" w14:textId="12E9217F"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 xml:space="preserve">osoby upoważnione będą ograniczone do Personelu Wykonawcy i Personelu </w:t>
      </w:r>
      <w:r w:rsidRPr="00BC5ECD">
        <w:rPr>
          <w:rFonts w:asciiTheme="minorHAnsi" w:hAnsiTheme="minorHAnsi" w:cstheme="minorHAnsi"/>
          <w:spacing w:val="2"/>
          <w:sz w:val="22"/>
          <w:szCs w:val="22"/>
        </w:rPr>
        <w:t xml:space="preserve">Zamawiającego; oraz wszelkiego innego personelu, o którym Wykonawca </w:t>
      </w:r>
      <w:r w:rsidRPr="00BC5ECD">
        <w:rPr>
          <w:rFonts w:asciiTheme="minorHAnsi" w:hAnsiTheme="minorHAnsi" w:cstheme="minorHAnsi"/>
          <w:spacing w:val="-6"/>
          <w:sz w:val="22"/>
          <w:szCs w:val="22"/>
        </w:rPr>
        <w:t>został powiadomiony przez Zamawiającego lub I</w:t>
      </w:r>
      <w:r w:rsidR="00013D36">
        <w:rPr>
          <w:rFonts w:asciiTheme="minorHAnsi" w:hAnsiTheme="minorHAnsi" w:cstheme="minorHAnsi"/>
          <w:spacing w:val="-6"/>
          <w:sz w:val="22"/>
          <w:szCs w:val="22"/>
        </w:rPr>
        <w:t>nspektora</w:t>
      </w:r>
      <w:r w:rsidRPr="00BC5ECD">
        <w:rPr>
          <w:rFonts w:asciiTheme="minorHAnsi" w:hAnsiTheme="minorHAnsi" w:cstheme="minorHAnsi"/>
          <w:spacing w:val="-6"/>
          <w:sz w:val="22"/>
          <w:szCs w:val="22"/>
        </w:rPr>
        <w:t xml:space="preserve">, jako o upoważnionym </w:t>
      </w:r>
      <w:r w:rsidRPr="00BC5ECD">
        <w:rPr>
          <w:rFonts w:asciiTheme="minorHAnsi" w:hAnsiTheme="minorHAnsi" w:cstheme="minorHAnsi"/>
          <w:spacing w:val="-3"/>
          <w:sz w:val="22"/>
          <w:szCs w:val="22"/>
        </w:rPr>
        <w:t>personelu innych wykonawców Zamawiającego na terenie budowy, oraz</w:t>
      </w:r>
    </w:p>
    <w:p w14:paraId="1D6B85D9" w14:textId="77777777"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osób z mocy prawa mających wstęp na teren budowy, w trakcie wykonywania czynności urzędowych.</w:t>
      </w:r>
    </w:p>
    <w:p w14:paraId="40FAA5C8"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6AB6BC3A"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7F5FDD5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ynagrodzenie</w:t>
      </w:r>
    </w:p>
    <w:p w14:paraId="1BBBAF32" w14:textId="77777777" w:rsidR="00A62012" w:rsidRPr="00BC5ECD" w:rsidRDefault="00A62012" w:rsidP="00F722C3">
      <w:pPr>
        <w:numPr>
          <w:ilvl w:val="1"/>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Łączne wynagrodzeni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w:t>
      </w:r>
    </w:p>
    <w:p w14:paraId="0A3CE16A" w14:textId="4A7AE942" w:rsidR="00A62012" w:rsidRPr="00BC5ECD" w:rsidRDefault="00A62012" w:rsidP="003C1257">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nagrodzenie, o którym mowa w ust. 1, </w:t>
      </w:r>
      <w:r w:rsidR="00BC5ECD">
        <w:rPr>
          <w:rFonts w:asciiTheme="minorHAnsi" w:hAnsiTheme="minorHAnsi" w:cstheme="minorHAnsi"/>
          <w:sz w:val="22"/>
          <w:szCs w:val="22"/>
        </w:rPr>
        <w:t>jest wynagrodzeniem</w:t>
      </w:r>
      <w:r w:rsidRPr="00BC5ECD">
        <w:rPr>
          <w:rFonts w:asciiTheme="minorHAnsi" w:hAnsiTheme="minorHAnsi" w:cstheme="minorHAnsi"/>
          <w:sz w:val="22"/>
          <w:szCs w:val="22"/>
        </w:rPr>
        <w:t xml:space="preserve"> ryczałtowy</w:t>
      </w:r>
      <w:r w:rsidR="00BC5ECD">
        <w:rPr>
          <w:rFonts w:asciiTheme="minorHAnsi" w:hAnsiTheme="minorHAnsi" w:cstheme="minorHAnsi"/>
          <w:sz w:val="22"/>
          <w:szCs w:val="22"/>
        </w:rPr>
        <w:t>m</w:t>
      </w:r>
      <w:r w:rsidRPr="00BC5ECD">
        <w:rPr>
          <w:rFonts w:asciiTheme="minorHAnsi" w:hAnsiTheme="minorHAnsi" w:cstheme="minorHAnsi"/>
          <w:sz w:val="22"/>
          <w:szCs w:val="22"/>
        </w:rPr>
        <w:t xml:space="preserve">. </w:t>
      </w:r>
    </w:p>
    <w:p w14:paraId="5CA06796" w14:textId="77777777" w:rsidR="00A62012" w:rsidRPr="00BC5ECD" w:rsidRDefault="003C1257"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14:paraId="10B2DBA8" w14:textId="77777777" w:rsidR="00A62012" w:rsidRPr="00BC5ECD" w:rsidRDefault="00BC5ECD" w:rsidP="00756A4D">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4</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W przypadku zmiany określonej w ust. 1 procentowej stawki podatku VAT od towarów i usług będących przedmiotem umowy, kwota brutto wynagrodzenia zostanie odpowiednio dostosowana aneksem do niniejszej umowy.</w:t>
      </w:r>
    </w:p>
    <w:p w14:paraId="38A180AB" w14:textId="77777777" w:rsidR="00A62012" w:rsidRPr="00BC5ECD" w:rsidRDefault="00A62012" w:rsidP="00756A4D">
      <w:pPr>
        <w:spacing w:line="276" w:lineRule="auto"/>
        <w:ind w:left="357" w:hanging="357"/>
        <w:jc w:val="both"/>
        <w:rPr>
          <w:rFonts w:asciiTheme="minorHAnsi" w:hAnsiTheme="minorHAnsi" w:cstheme="minorHAnsi"/>
          <w:sz w:val="22"/>
          <w:szCs w:val="22"/>
        </w:rPr>
      </w:pPr>
    </w:p>
    <w:p w14:paraId="26D1E249"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A4535" w:rsidRPr="00BC5ECD">
        <w:rPr>
          <w:rFonts w:asciiTheme="minorHAnsi" w:hAnsiTheme="minorHAnsi" w:cstheme="minorHAnsi"/>
          <w:sz w:val="22"/>
          <w:szCs w:val="22"/>
        </w:rPr>
        <w:t>1</w:t>
      </w:r>
      <w:r w:rsidR="00422C28"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5CE2CC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łatności</w:t>
      </w:r>
    </w:p>
    <w:p w14:paraId="03DBB794" w14:textId="4D73279D"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Wynagrodzenie Wykonawcy, o którym mowa w § 12 niniejszej umowy, płatne będzie jednorazowo</w:t>
      </w:r>
      <w:r w:rsidR="00944013">
        <w:rPr>
          <w:rFonts w:asciiTheme="minorHAnsi" w:hAnsiTheme="minorHAnsi" w:cstheme="minorHAnsi"/>
          <w:sz w:val="22"/>
          <w:szCs w:val="22"/>
        </w:rPr>
        <w:t xml:space="preserve"> po odbiorze końcowym</w:t>
      </w:r>
      <w:r w:rsidRPr="00BC5ECD">
        <w:rPr>
          <w:rFonts w:asciiTheme="minorHAnsi" w:hAnsiTheme="minorHAnsi" w:cstheme="minorHAnsi"/>
          <w:sz w:val="22"/>
          <w:szCs w:val="22"/>
        </w:rPr>
        <w:t>, na podstawie faktury VAT wystawionej przez Wykonawcę.</w:t>
      </w:r>
    </w:p>
    <w:p w14:paraId="7E4A6F4F" w14:textId="55C397B6"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amawiający ma obowiązek </w:t>
      </w:r>
      <w:r w:rsidR="00CE46E1" w:rsidRPr="00BC5ECD">
        <w:rPr>
          <w:rFonts w:asciiTheme="minorHAnsi" w:hAnsiTheme="minorHAnsi" w:cstheme="minorHAnsi"/>
          <w:sz w:val="22"/>
          <w:szCs w:val="22"/>
        </w:rPr>
        <w:t xml:space="preserve">zapłaty faktury w terminie do </w:t>
      </w:r>
      <w:r w:rsidR="00964C68">
        <w:rPr>
          <w:rFonts w:asciiTheme="minorHAnsi" w:hAnsiTheme="minorHAnsi" w:cstheme="minorHAnsi"/>
          <w:sz w:val="22"/>
          <w:szCs w:val="22"/>
        </w:rPr>
        <w:t>30</w:t>
      </w:r>
      <w:r w:rsidRPr="00BC5ECD">
        <w:rPr>
          <w:rFonts w:asciiTheme="minorHAnsi" w:hAnsiTheme="minorHAnsi" w:cstheme="minorHAnsi"/>
          <w:sz w:val="22"/>
          <w:szCs w:val="22"/>
        </w:rPr>
        <w:t xml:space="preserve"> dni licząc od daty otrzymania prawidłowo wystawionej faktury VAT. Datą zapłaty jest dzień wydania polecenia przelewu bankowego.</w:t>
      </w:r>
    </w:p>
    <w:p w14:paraId="089D2077" w14:textId="77777777" w:rsidR="0066788B" w:rsidRPr="00BC5ECD" w:rsidRDefault="0066788B" w:rsidP="00EF4C53">
      <w:pPr>
        <w:spacing w:line="276" w:lineRule="auto"/>
        <w:ind w:left="426"/>
        <w:jc w:val="both"/>
        <w:rPr>
          <w:rFonts w:asciiTheme="minorHAnsi" w:hAnsiTheme="minorHAnsi" w:cstheme="minorHAnsi"/>
          <w:sz w:val="22"/>
          <w:szCs w:val="22"/>
        </w:rPr>
      </w:pPr>
    </w:p>
    <w:p w14:paraId="0EF324F7"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p>
    <w:p w14:paraId="20DDBFE5"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biory</w:t>
      </w:r>
    </w:p>
    <w:p w14:paraId="76177573" w14:textId="77777777" w:rsidR="00A62012" w:rsidRPr="00BC5ECD" w:rsidRDefault="00A62012" w:rsidP="00F722C3">
      <w:pPr>
        <w:numPr>
          <w:ilvl w:val="1"/>
          <w:numId w:val="31"/>
        </w:numPr>
        <w:spacing w:line="276" w:lineRule="auto"/>
        <w:ind w:left="357" w:hanging="357"/>
        <w:jc w:val="both"/>
        <w:rPr>
          <w:rFonts w:asciiTheme="minorHAnsi" w:hAnsiTheme="minorHAnsi" w:cstheme="minorHAnsi"/>
          <w:sz w:val="22"/>
          <w:szCs w:val="22"/>
        </w:rPr>
      </w:pPr>
      <w:r w:rsidRPr="00BC5ECD">
        <w:rPr>
          <w:rFonts w:asciiTheme="minorHAnsi" w:hAnsiTheme="minorHAnsi" w:cstheme="minorHAnsi"/>
          <w:sz w:val="22"/>
          <w:szCs w:val="22"/>
        </w:rPr>
        <w:t>Odbiór robót;</w:t>
      </w:r>
    </w:p>
    <w:p w14:paraId="7D01C4FE" w14:textId="77777777" w:rsidR="00A62012" w:rsidRPr="00BC5ECD" w:rsidRDefault="00A62012" w:rsidP="00F722C3">
      <w:pPr>
        <w:numPr>
          <w:ilvl w:val="0"/>
          <w:numId w:val="35"/>
        </w:numPr>
        <w:spacing w:line="276" w:lineRule="auto"/>
        <w:jc w:val="both"/>
        <w:rPr>
          <w:rFonts w:asciiTheme="minorHAnsi" w:hAnsiTheme="minorHAnsi" w:cstheme="minorHAnsi"/>
          <w:sz w:val="22"/>
          <w:szCs w:val="22"/>
          <w:shd w:val="clear" w:color="auto" w:fill="FFFF00"/>
        </w:rPr>
      </w:pPr>
      <w:r w:rsidRPr="00BC5ECD">
        <w:rPr>
          <w:rFonts w:asciiTheme="minorHAnsi" w:hAnsiTheme="minorHAnsi" w:cstheme="minorHAnsi"/>
          <w:sz w:val="22"/>
          <w:szCs w:val="22"/>
        </w:rPr>
        <w:t>Wszystkie odbiory robót (zanikających, ulegających zakryciu, końcowy</w:t>
      </w:r>
      <w:r w:rsidR="00473EB5"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dbiór przed upływem okresu rękojmi oraz odbiór przed upływem okresu gwarancji jakości) dokonywane będą na zasadach i w terminach </w:t>
      </w:r>
      <w:r w:rsidR="000F7CF2" w:rsidRPr="00BC5ECD">
        <w:rPr>
          <w:rFonts w:asciiTheme="minorHAnsi" w:hAnsiTheme="minorHAnsi" w:cstheme="minorHAnsi"/>
          <w:sz w:val="22"/>
          <w:szCs w:val="22"/>
        </w:rPr>
        <w:t>określonych w umowie.</w:t>
      </w:r>
    </w:p>
    <w:p w14:paraId="47EF4D2B" w14:textId="6E0B94C8"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Odbiory robót zanikających dokonywane będą przez Inspektora Nadzoru. Wykonawca winien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głosić gotowość</w:t>
      </w:r>
      <w:r w:rsidR="00B050D2" w:rsidRPr="00BC5ECD">
        <w:rPr>
          <w:rFonts w:asciiTheme="minorHAnsi" w:hAnsiTheme="minorHAnsi" w:cstheme="minorHAnsi"/>
          <w:sz w:val="22"/>
          <w:szCs w:val="22"/>
        </w:rPr>
        <w:t xml:space="preserve"> do </w:t>
      </w:r>
      <w:r w:rsidRPr="00BC5ECD">
        <w:rPr>
          <w:rFonts w:asciiTheme="minorHAnsi" w:hAnsiTheme="minorHAnsi" w:cstheme="minorHAnsi"/>
          <w:sz w:val="22"/>
          <w:szCs w:val="22"/>
        </w:rPr>
        <w:t>odbiorów.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14:paraId="42703F11" w14:textId="789E430B"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Wykonawca zawiadomi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am</w:t>
      </w:r>
      <w:r w:rsidR="00B050D2" w:rsidRPr="00BC5ECD">
        <w:rPr>
          <w:rFonts w:asciiTheme="minorHAnsi" w:hAnsiTheme="minorHAnsi" w:cstheme="minorHAnsi"/>
          <w:sz w:val="22"/>
          <w:szCs w:val="22"/>
        </w:rPr>
        <w:t>awiającego o zakończeniu robót</w:t>
      </w:r>
      <w:r w:rsidRPr="00BC5ECD">
        <w:rPr>
          <w:rFonts w:asciiTheme="minorHAnsi" w:hAnsiTheme="minorHAnsi" w:cstheme="minorHAnsi"/>
          <w:sz w:val="22"/>
          <w:szCs w:val="22"/>
        </w:rPr>
        <w:t xml:space="preserve"> i osiągnięciu gotowości do odbioru nie później niż w ciągu 5 dni roboczych od zakończenia robót. Warunkiem przystąpienia do czynności odbioru końcowego  jest </w:t>
      </w:r>
      <w:r w:rsidR="002A568A" w:rsidRPr="00BC5ECD">
        <w:rPr>
          <w:rFonts w:asciiTheme="minorHAnsi" w:hAnsiTheme="minorHAnsi" w:cstheme="minorHAnsi"/>
          <w:sz w:val="22"/>
          <w:szCs w:val="22"/>
        </w:rPr>
        <w:t xml:space="preserve">wykonanie wszelkich robót </w:t>
      </w:r>
      <w:r w:rsidRPr="00BC5ECD">
        <w:rPr>
          <w:rFonts w:asciiTheme="minorHAnsi" w:hAnsiTheme="minorHAnsi" w:cstheme="minorHAnsi"/>
          <w:sz w:val="22"/>
          <w:szCs w:val="22"/>
        </w:rPr>
        <w:t>instalacja wszystkich wymaganych dla danego obiektu urządzeń, sprzętu lub wyposażenia</w:t>
      </w:r>
      <w:r w:rsidR="00944013">
        <w:rPr>
          <w:rFonts w:asciiTheme="minorHAnsi" w:hAnsiTheme="minorHAnsi" w:cstheme="minorHAnsi"/>
          <w:sz w:val="22"/>
          <w:szCs w:val="22"/>
        </w:rPr>
        <w:t xml:space="preserve"> (jeśli dotyczy)</w:t>
      </w:r>
      <w:r w:rsidRPr="00BC5ECD">
        <w:rPr>
          <w:rFonts w:asciiTheme="minorHAnsi" w:hAnsiTheme="minorHAnsi" w:cstheme="minorHAnsi"/>
          <w:sz w:val="22"/>
          <w:szCs w:val="22"/>
        </w:rPr>
        <w:t>.</w:t>
      </w:r>
    </w:p>
    <w:p w14:paraId="67303DD9" w14:textId="77777777" w:rsidR="00A62012" w:rsidRPr="00BC5ECD" w:rsidRDefault="00A62012" w:rsidP="00F722C3">
      <w:pPr>
        <w:pStyle w:val="Zwykytekst1"/>
        <w:numPr>
          <w:ilvl w:val="0"/>
          <w:numId w:val="35"/>
        </w:numPr>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 toku czynności odbioru zostaną stwierdzone wady, to Zamawiającemu przysługują następujące uprawnienia: </w:t>
      </w:r>
    </w:p>
    <w:p w14:paraId="40C1A365" w14:textId="77777777" w:rsidR="00A62012" w:rsidRPr="00BC5ECD" w:rsidRDefault="00A62012" w:rsidP="00F722C3">
      <w:pPr>
        <w:pStyle w:val="Zwykytekst1"/>
        <w:numPr>
          <w:ilvl w:val="0"/>
          <w:numId w:val="15"/>
        </w:numPr>
        <w:tabs>
          <w:tab w:val="left" w:pos="709"/>
        </w:tabs>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nadają się do usunięcia, Zamawiający może przerwać czynności lub odmówić odbioru do czasu usunięcia wad, zachowując prawo domagania się kar umownych z tytułu zwłoki,</w:t>
      </w:r>
    </w:p>
    <w:p w14:paraId="5FA6334E" w14:textId="77777777" w:rsidR="00A62012" w:rsidRPr="00BC5ECD" w:rsidRDefault="00A62012" w:rsidP="00F722C3">
      <w:pPr>
        <w:pStyle w:val="Zwykytekst1"/>
        <w:numPr>
          <w:ilvl w:val="0"/>
          <w:numId w:val="15"/>
        </w:numPr>
        <w:tabs>
          <w:tab w:val="clear" w:pos="1440"/>
          <w:tab w:val="left" w:pos="1418"/>
        </w:tabs>
        <w:spacing w:line="276" w:lineRule="auto"/>
        <w:ind w:left="1418" w:hanging="284"/>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ady nie nadają się do usunięcia, to: </w:t>
      </w:r>
    </w:p>
    <w:p w14:paraId="060B1A78"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nie uniemożliwiają one użytkowania przedmiotu odbioru, zgodnie z przeznaczeniem, Zamawiający może odpowiednio do utraconej wartości użytkowej, estetycznej lub technicznej obniżyć wynagrodzenie,</w:t>
      </w:r>
    </w:p>
    <w:p w14:paraId="73032CFB"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uniemożliwiają użytkowanie przedmiotu robót zgodnie z przeznaczeniem, Zamawiający może odstąpić od umowy lub żądać wykonania przedmiotu umowy po raz drugi zachowując prawo domagania się kar umownych z tytułu zwłoki.</w:t>
      </w:r>
    </w:p>
    <w:p w14:paraId="5BE18CA6" w14:textId="77777777" w:rsidR="00A62012" w:rsidRPr="00BC5ECD" w:rsidRDefault="00082463"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14:paraId="76DD92B2" w14:textId="77777777" w:rsidR="00A62012" w:rsidRPr="00BC5ECD" w:rsidRDefault="00082463" w:rsidP="00756A4D">
      <w:pPr>
        <w:pStyle w:val="Zwykytekst1"/>
        <w:tabs>
          <w:tab w:val="left" w:pos="720"/>
        </w:tabs>
        <w:spacing w:line="276" w:lineRule="auto"/>
        <w:ind w:left="360" w:hanging="360"/>
        <w:jc w:val="both"/>
        <w:rPr>
          <w:rFonts w:asciiTheme="minorHAnsi" w:eastAsia="MS Mincho"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r>
      <w:r w:rsidR="00A62012" w:rsidRPr="00BC5ECD">
        <w:rPr>
          <w:rFonts w:asciiTheme="minorHAnsi" w:eastAsia="MS Mincho" w:hAnsiTheme="minorHAnsi" w:cstheme="minorHAnsi"/>
          <w:sz w:val="22"/>
          <w:szCs w:val="22"/>
        </w:rPr>
        <w:t>Dokumentem potwierdzającym przejęcie przez Zamawiającego wykonanych w ramach Umowy robót, jest protokół końcow</w:t>
      </w:r>
      <w:r w:rsidR="000F7CF2" w:rsidRPr="00BC5ECD">
        <w:rPr>
          <w:rFonts w:asciiTheme="minorHAnsi" w:eastAsia="MS Mincho" w:hAnsiTheme="minorHAnsi" w:cstheme="minorHAnsi"/>
          <w:sz w:val="22"/>
          <w:szCs w:val="22"/>
        </w:rPr>
        <w:t>y</w:t>
      </w:r>
      <w:r w:rsidR="00A62012" w:rsidRPr="00BC5ECD">
        <w:rPr>
          <w:rFonts w:asciiTheme="minorHAnsi" w:eastAsia="MS Mincho" w:hAnsiTheme="minorHAnsi" w:cstheme="minorHAnsi"/>
          <w:sz w:val="22"/>
          <w:szCs w:val="22"/>
        </w:rPr>
        <w:t xml:space="preserve"> robót </w:t>
      </w:r>
      <w:r w:rsidR="000F7CF2" w:rsidRPr="00BC5ECD">
        <w:rPr>
          <w:rFonts w:asciiTheme="minorHAnsi" w:eastAsia="MS Mincho" w:hAnsiTheme="minorHAnsi" w:cstheme="minorHAnsi"/>
          <w:sz w:val="22"/>
          <w:szCs w:val="22"/>
        </w:rPr>
        <w:t>dla Zadania</w:t>
      </w:r>
      <w:r w:rsidR="00A62012" w:rsidRPr="00BC5ECD">
        <w:rPr>
          <w:rFonts w:asciiTheme="minorHAnsi" w:eastAsia="MS Mincho" w:hAnsiTheme="minorHAnsi" w:cstheme="minorHAnsi"/>
          <w:sz w:val="22"/>
          <w:szCs w:val="22"/>
        </w:rPr>
        <w:t xml:space="preserve">, podpisany przez strony Umowy, którego integralną częścią będą dokumenty wymienione w art. 57 ustawy Prawo budowlane: </w:t>
      </w:r>
    </w:p>
    <w:p w14:paraId="2D51A110" w14:textId="23EB21D0"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ryginał dziennika budowy dla danego obiektu</w:t>
      </w:r>
      <w:r w:rsidR="00944013">
        <w:rPr>
          <w:rFonts w:asciiTheme="minorHAnsi" w:hAnsiTheme="minorHAnsi" w:cstheme="minorHAnsi"/>
          <w:sz w:val="22"/>
          <w:szCs w:val="22"/>
        </w:rPr>
        <w:t xml:space="preserve"> (jeśli ma zastosowanie)</w:t>
      </w:r>
      <w:r w:rsidRPr="00BC5ECD">
        <w:rPr>
          <w:rFonts w:asciiTheme="minorHAnsi" w:hAnsiTheme="minorHAnsi" w:cstheme="minorHAnsi"/>
          <w:sz w:val="22"/>
          <w:szCs w:val="22"/>
        </w:rPr>
        <w:t>;</w:t>
      </w:r>
    </w:p>
    <w:p w14:paraId="2F9CB9F5" w14:textId="77777777"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lastRenderedPageBreak/>
        <w:t>oświadczenie kierownika budowy:</w:t>
      </w:r>
    </w:p>
    <w:p w14:paraId="2A96A8FF" w14:textId="77777777" w:rsidR="00422C28" w:rsidRPr="00BC5ECD" w:rsidRDefault="00A62012" w:rsidP="00422C28">
      <w:pPr>
        <w:numPr>
          <w:ilvl w:val="0"/>
          <w:numId w:val="14"/>
        </w:numPr>
        <w:tabs>
          <w:tab w:val="right" w:pos="34"/>
          <w:tab w:val="right" w:pos="709"/>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 xml:space="preserve">protokoły badań i sprawdzeń </w:t>
      </w:r>
      <w:r w:rsidRPr="00BC5ECD">
        <w:rPr>
          <w:rFonts w:asciiTheme="minorHAnsi" w:eastAsia="MS Mincho" w:hAnsiTheme="minorHAnsi" w:cstheme="minorHAnsi"/>
          <w:sz w:val="22"/>
          <w:szCs w:val="22"/>
        </w:rPr>
        <w:t>jakości robót i materiałów w tym świadectwa zezwalające na stosowanie materiałów w budownictwie</w:t>
      </w:r>
      <w:r w:rsidRPr="00BC5ECD">
        <w:rPr>
          <w:rFonts w:asciiTheme="minorHAnsi" w:hAnsiTheme="minorHAnsi" w:cstheme="minorHAnsi"/>
          <w:sz w:val="22"/>
          <w:szCs w:val="22"/>
        </w:rPr>
        <w:t>;</w:t>
      </w:r>
      <w:r w:rsidR="00422C28" w:rsidRPr="00BC5ECD">
        <w:rPr>
          <w:rFonts w:asciiTheme="minorHAnsi" w:hAnsiTheme="minorHAnsi" w:cstheme="minorHAnsi"/>
          <w:sz w:val="22"/>
          <w:szCs w:val="22"/>
        </w:rPr>
        <w:t xml:space="preserve"> </w:t>
      </w:r>
    </w:p>
    <w:p w14:paraId="70DE12EE" w14:textId="77777777" w:rsidR="00A62012" w:rsidRPr="00BC5ECD" w:rsidRDefault="00082463" w:rsidP="00082463">
      <w:pPr>
        <w:tabs>
          <w:tab w:val="right" w:pos="34"/>
          <w:tab w:val="right" w:pos="284"/>
        </w:tabs>
        <w:suppressAutoHyphens/>
        <w:autoSpaceDE w:val="0"/>
        <w:spacing w:line="276" w:lineRule="auto"/>
        <w:ind w:left="284" w:hanging="284"/>
        <w:jc w:val="both"/>
        <w:rPr>
          <w:rFonts w:asciiTheme="minorHAnsi" w:hAnsiTheme="minorHAnsi" w:cstheme="minorHAnsi"/>
          <w:sz w:val="22"/>
          <w:szCs w:val="22"/>
        </w:rPr>
      </w:pPr>
      <w:r w:rsidRPr="00BC5ECD">
        <w:rPr>
          <w:rFonts w:asciiTheme="minorHAnsi" w:hAnsiTheme="minorHAnsi" w:cstheme="minorHAnsi"/>
          <w:sz w:val="22"/>
          <w:szCs w:val="22"/>
        </w:rPr>
        <w:t>4</w:t>
      </w:r>
      <w:r w:rsidR="00422C28"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xml:space="preserve">Po protokolarnym potwierdzeniu usunięcia wad stwierdzonych przy odbiorze końcowym całości robót </w:t>
      </w:r>
      <w:r w:rsidR="000F7CF2" w:rsidRPr="00BC5ECD">
        <w:rPr>
          <w:rFonts w:asciiTheme="minorHAnsi" w:hAnsiTheme="minorHAnsi" w:cstheme="minorHAnsi"/>
          <w:sz w:val="22"/>
          <w:szCs w:val="22"/>
        </w:rPr>
        <w:t xml:space="preserve">dla Zadania </w:t>
      </w:r>
      <w:r w:rsidR="00A62012" w:rsidRPr="00BC5ECD">
        <w:rPr>
          <w:rFonts w:asciiTheme="minorHAnsi" w:hAnsiTheme="minorHAnsi" w:cstheme="minorHAnsi"/>
          <w:sz w:val="22"/>
          <w:szCs w:val="22"/>
        </w:rPr>
        <w:t>po upływie okresu rękojmi rozpoczynają swój bieg terminy na zwolnienie zabezpieczenia należytego wykona</w:t>
      </w:r>
      <w:r w:rsidR="00886A8A" w:rsidRPr="00BC5ECD">
        <w:rPr>
          <w:rFonts w:asciiTheme="minorHAnsi" w:hAnsiTheme="minorHAnsi" w:cstheme="minorHAnsi"/>
          <w:sz w:val="22"/>
          <w:szCs w:val="22"/>
        </w:rPr>
        <w:t>nia umowy, o których mowa w § 1</w:t>
      </w:r>
      <w:r w:rsidR="0057739D" w:rsidRPr="00BC5ECD">
        <w:rPr>
          <w:rFonts w:asciiTheme="minorHAnsi" w:hAnsiTheme="minorHAnsi" w:cstheme="minorHAnsi"/>
          <w:sz w:val="22"/>
          <w:szCs w:val="22"/>
        </w:rPr>
        <w:t>6</w:t>
      </w:r>
      <w:r w:rsidR="00A62012" w:rsidRPr="00BC5ECD">
        <w:rPr>
          <w:rFonts w:asciiTheme="minorHAnsi" w:hAnsiTheme="minorHAnsi" w:cstheme="minorHAnsi"/>
          <w:sz w:val="22"/>
          <w:szCs w:val="22"/>
        </w:rPr>
        <w:t xml:space="preserve"> ust. 3 niniejszej Umowy. </w:t>
      </w:r>
    </w:p>
    <w:p w14:paraId="12891B91" w14:textId="77777777" w:rsidR="00886A8A" w:rsidRPr="00BC5ECD" w:rsidRDefault="00886A8A" w:rsidP="00EF4C53">
      <w:pPr>
        <w:rPr>
          <w:rFonts w:asciiTheme="minorHAnsi" w:hAnsiTheme="minorHAnsi" w:cstheme="minorHAnsi"/>
          <w:sz w:val="22"/>
          <w:szCs w:val="22"/>
        </w:rPr>
      </w:pPr>
    </w:p>
    <w:p w14:paraId="30F33AC1" w14:textId="77777777" w:rsidR="000F7CF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5</w:t>
      </w:r>
    </w:p>
    <w:p w14:paraId="7E21D6F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Gwarancja jakości</w:t>
      </w:r>
    </w:p>
    <w:p w14:paraId="73411EF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 xml:space="preserve">Wykonawca udziela Zamawiającemu </w:t>
      </w:r>
      <w:r w:rsidRPr="00BC5ECD">
        <w:rPr>
          <w:rFonts w:asciiTheme="minorHAnsi" w:hAnsiTheme="minorHAnsi" w:cstheme="minorHAnsi"/>
          <w:b/>
          <w:sz w:val="22"/>
          <w:szCs w:val="22"/>
        </w:rPr>
        <w:t>gwarancji jakości</w:t>
      </w:r>
      <w:r w:rsidRPr="00BC5ECD">
        <w:rPr>
          <w:rFonts w:asciiTheme="minorHAnsi" w:hAnsiTheme="minorHAnsi" w:cstheme="minorHAnsi"/>
          <w:sz w:val="22"/>
          <w:szCs w:val="22"/>
        </w:rPr>
        <w:t xml:space="preserve"> na zrealizowane dostawy urządzeń, sprzętu i wyposażenia, która wynosi, zgodnie z ofertą Wykonawcy nie mniej </w:t>
      </w:r>
      <w:r w:rsidRPr="00BC5ECD">
        <w:rPr>
          <w:rFonts w:asciiTheme="minorHAnsi" w:hAnsiTheme="minorHAnsi" w:cstheme="minorHAnsi"/>
          <w:b/>
          <w:sz w:val="22"/>
          <w:szCs w:val="22"/>
        </w:rPr>
        <w:t>niż</w:t>
      </w:r>
      <w:r w:rsidRPr="00BC5ECD">
        <w:rPr>
          <w:rFonts w:asciiTheme="minorHAnsi" w:hAnsiTheme="minorHAnsi" w:cstheme="minorHAnsi"/>
          <w:sz w:val="22"/>
          <w:szCs w:val="22"/>
        </w:rPr>
        <w:t xml:space="preserve">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008E48D4" w:rsidRPr="00BC5ECD">
        <w:rPr>
          <w:rStyle w:val="Odwoanieprzypisudolnego"/>
          <w:rFonts w:asciiTheme="minorHAnsi" w:hAnsiTheme="minorHAnsi" w:cstheme="minorHAnsi"/>
          <w:b/>
          <w:sz w:val="22"/>
          <w:szCs w:val="22"/>
        </w:rPr>
        <w:footnoteReference w:id="1"/>
      </w:r>
      <w:r w:rsidRPr="00BC5ECD">
        <w:rPr>
          <w:rFonts w:asciiTheme="minorHAnsi" w:hAnsiTheme="minorHAnsi" w:cstheme="minorHAnsi"/>
          <w:sz w:val="22"/>
          <w:szCs w:val="22"/>
        </w:rPr>
        <w:t>. W przypadku gdy okresy gwarancji udzielone przez producentów/dostawców są dłuższe, obowiązują te okresy. Gwarancja jakości udzielona dla dostarczonych w ramach niniejszej Umowy urządzeń, elementów sprzętu lub wyposażenia winna spełniać minimalne warunki określo</w:t>
      </w:r>
      <w:r w:rsidR="00EA099B" w:rsidRPr="00BC5ECD">
        <w:rPr>
          <w:rFonts w:asciiTheme="minorHAnsi" w:hAnsiTheme="minorHAnsi" w:cstheme="minorHAnsi"/>
          <w:sz w:val="22"/>
          <w:szCs w:val="22"/>
        </w:rPr>
        <w:t>ne we wzorze karty gwarancji</w:t>
      </w:r>
      <w:r w:rsidRPr="00BC5ECD">
        <w:rPr>
          <w:rFonts w:asciiTheme="minorHAnsi" w:hAnsiTheme="minorHAnsi" w:cstheme="minorHAnsi"/>
          <w:sz w:val="22"/>
          <w:szCs w:val="22"/>
        </w:rPr>
        <w:t xml:space="preserve"> stanowiącej </w:t>
      </w:r>
      <w:r w:rsidRPr="00BC5ECD">
        <w:rPr>
          <w:rFonts w:asciiTheme="minorHAnsi" w:hAnsiTheme="minorHAnsi" w:cstheme="minorHAnsi"/>
          <w:b/>
          <w:sz w:val="22"/>
          <w:szCs w:val="22"/>
        </w:rPr>
        <w:t xml:space="preserve">Załącznik </w:t>
      </w:r>
      <w:r w:rsidRPr="00BC5ECD">
        <w:rPr>
          <w:rFonts w:asciiTheme="minorHAnsi" w:hAnsiTheme="minorHAnsi" w:cstheme="minorHAnsi"/>
          <w:sz w:val="22"/>
          <w:szCs w:val="22"/>
        </w:rPr>
        <w:t xml:space="preserve">do niniejszej Umowy. </w:t>
      </w:r>
    </w:p>
    <w:p w14:paraId="244EDEF3" w14:textId="77777777" w:rsidR="00A62012" w:rsidRPr="00BC5ECD" w:rsidRDefault="00A62012" w:rsidP="00756A4D">
      <w:pPr>
        <w:pStyle w:val="Standard"/>
        <w:tabs>
          <w:tab w:val="left" w:pos="426"/>
          <w:tab w:val="left" w:pos="2509"/>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dostarczy dokument gwarancyjny zaakceptowany przez Zamawiającego najpóźniej w terminie odbioru końcowego </w:t>
      </w:r>
      <w:r w:rsidR="00886A8A" w:rsidRPr="00BC5ECD">
        <w:rPr>
          <w:rFonts w:asciiTheme="minorHAnsi" w:hAnsiTheme="minorHAnsi" w:cstheme="minorHAnsi"/>
          <w:sz w:val="22"/>
          <w:szCs w:val="22"/>
        </w:rPr>
        <w:t>dla Zadania</w:t>
      </w:r>
      <w:r w:rsidRPr="00BC5ECD">
        <w:rPr>
          <w:rFonts w:asciiTheme="minorHAnsi" w:hAnsiTheme="minorHAnsi" w:cstheme="minorHAnsi"/>
          <w:sz w:val="22"/>
          <w:szCs w:val="22"/>
        </w:rPr>
        <w:t xml:space="preserve">, co zostanie poświadczone podpisaniem (bez uwag) protokołu odbioru końcowego dla całości robót. </w:t>
      </w:r>
    </w:p>
    <w:p w14:paraId="00CBE0A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Bieg okresu gwarancji rozpoczyna się:</w:t>
      </w:r>
    </w:p>
    <w:p w14:paraId="287722DE"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w dniu dokonania odbioru końcowego </w:t>
      </w:r>
      <w:r w:rsidR="00886A8A" w:rsidRPr="00BC5ECD">
        <w:rPr>
          <w:rFonts w:asciiTheme="minorHAnsi" w:hAnsiTheme="minorHAnsi" w:cstheme="minorHAnsi"/>
          <w:sz w:val="22"/>
          <w:szCs w:val="22"/>
        </w:rPr>
        <w:t xml:space="preserve">dla Zadania </w:t>
      </w:r>
      <w:r w:rsidRPr="00BC5ECD">
        <w:rPr>
          <w:rFonts w:asciiTheme="minorHAnsi" w:hAnsiTheme="minorHAnsi" w:cstheme="minorHAnsi"/>
          <w:sz w:val="22"/>
          <w:szCs w:val="22"/>
        </w:rPr>
        <w:t>lub w dniu potwierdzenia usunięcia wad stwierdzonych przy odbiorze końcowym robót</w:t>
      </w:r>
      <w:r w:rsidR="00886A8A" w:rsidRPr="00BC5ECD">
        <w:rPr>
          <w:rFonts w:asciiTheme="minorHAnsi" w:hAnsiTheme="minorHAnsi" w:cstheme="minorHAnsi"/>
          <w:sz w:val="22"/>
          <w:szCs w:val="22"/>
        </w:rPr>
        <w:t xml:space="preserve"> w ramach Zadania</w:t>
      </w:r>
      <w:r w:rsidRPr="00BC5ECD">
        <w:rPr>
          <w:rFonts w:asciiTheme="minorHAnsi" w:hAnsiTheme="minorHAnsi" w:cstheme="minorHAnsi"/>
          <w:sz w:val="22"/>
          <w:szCs w:val="22"/>
        </w:rPr>
        <w:t>,</w:t>
      </w:r>
    </w:p>
    <w:p w14:paraId="7D816634"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la wymienianych materiałów i urządzeń z dniem ich wymiany.</w:t>
      </w:r>
    </w:p>
    <w:p w14:paraId="683AD023"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Zamawiający może dochodzić roszczeń z tytułu gwarancji także po okresie określonym w ust. 1, jeżeli zgłosił wadę przed upływem tego okresu.</w:t>
      </w:r>
    </w:p>
    <w:p w14:paraId="334FBEE2"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 xml:space="preserve">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 </w:t>
      </w:r>
    </w:p>
    <w:p w14:paraId="155ABAB9"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p>
    <w:p w14:paraId="54B9FDC8" w14:textId="77777777" w:rsidR="00886A8A"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6</w:t>
      </w:r>
      <w:r w:rsidRPr="00BC5ECD">
        <w:rPr>
          <w:rFonts w:asciiTheme="minorHAnsi" w:hAnsiTheme="minorHAnsi" w:cstheme="minorHAnsi"/>
          <w:sz w:val="22"/>
          <w:szCs w:val="22"/>
        </w:rPr>
        <w:t xml:space="preserve"> </w:t>
      </w:r>
    </w:p>
    <w:p w14:paraId="7E49D2C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abezpieczenie należytego wykonania umowy</w:t>
      </w:r>
    </w:p>
    <w:p w14:paraId="0C6DCD10" w14:textId="6ECE8EC7" w:rsidR="00A62012" w:rsidRPr="00BC5ECD" w:rsidRDefault="00055A7B" w:rsidP="00055A7B">
      <w:p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ie stosuje się</w:t>
      </w:r>
    </w:p>
    <w:p w14:paraId="6B60865F" w14:textId="77777777" w:rsidR="00A62012" w:rsidRPr="00BC5ECD" w:rsidRDefault="00A62012" w:rsidP="00756A4D">
      <w:pPr>
        <w:spacing w:line="276" w:lineRule="auto"/>
        <w:rPr>
          <w:rFonts w:asciiTheme="minorHAnsi" w:hAnsiTheme="minorHAnsi" w:cstheme="minorHAnsi"/>
          <w:sz w:val="22"/>
          <w:szCs w:val="22"/>
        </w:rPr>
      </w:pPr>
    </w:p>
    <w:p w14:paraId="710FE71D" w14:textId="77777777" w:rsidR="00886A8A" w:rsidRPr="00BC5ECD" w:rsidRDefault="00E30540"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7</w:t>
      </w:r>
      <w:r w:rsidR="00A62012" w:rsidRPr="00BC5ECD">
        <w:rPr>
          <w:rFonts w:asciiTheme="minorHAnsi" w:hAnsiTheme="minorHAnsi" w:cstheme="minorHAnsi"/>
          <w:sz w:val="22"/>
          <w:szCs w:val="22"/>
        </w:rPr>
        <w:t xml:space="preserve"> </w:t>
      </w:r>
    </w:p>
    <w:p w14:paraId="0A22467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Ubezpieczenie</w:t>
      </w:r>
    </w:p>
    <w:p w14:paraId="6679F504" w14:textId="746B0513" w:rsidR="00433E0D" w:rsidRDefault="00A62012" w:rsidP="00433E0D">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ykonawca zobowiązany jest do zawarcia na własny koszt odpowiednich umów ubezpieczenia od odpowiedzialności cywilnej na czas realizacji robót objętych Umową, to jest co najmniej</w:t>
      </w:r>
      <w:r w:rsidR="00433E0D">
        <w:rPr>
          <w:rFonts w:asciiTheme="minorHAnsi" w:hAnsiTheme="minorHAnsi" w:cstheme="minorHAnsi"/>
          <w:sz w:val="22"/>
          <w:szCs w:val="22"/>
        </w:rPr>
        <w:t xml:space="preserve"> u</w:t>
      </w:r>
      <w:r w:rsidR="001112B2" w:rsidRPr="00944013">
        <w:rPr>
          <w:rFonts w:asciiTheme="minorHAnsi" w:hAnsiTheme="minorHAnsi" w:cstheme="minorHAnsi"/>
          <w:sz w:val="22"/>
          <w:szCs w:val="22"/>
        </w:rPr>
        <w:t>mowy ubezpieczenia odpowiedzialności cywilnej deliktowego w zakresie prowa</w:t>
      </w:r>
      <w:r w:rsidR="008E48D4" w:rsidRPr="00944013">
        <w:rPr>
          <w:rFonts w:asciiTheme="minorHAnsi" w:hAnsiTheme="minorHAnsi" w:cstheme="minorHAnsi"/>
          <w:sz w:val="22"/>
          <w:szCs w:val="22"/>
        </w:rPr>
        <w:t xml:space="preserve">dzonej działalności </w:t>
      </w:r>
      <w:r w:rsidR="00433E0D">
        <w:rPr>
          <w:rFonts w:asciiTheme="minorHAnsi" w:hAnsiTheme="minorHAnsi" w:cstheme="minorHAnsi"/>
          <w:sz w:val="22"/>
          <w:szCs w:val="22"/>
        </w:rPr>
        <w:t>w wysokości</w:t>
      </w:r>
      <w:r w:rsidR="008E48D4" w:rsidRPr="00944013">
        <w:rPr>
          <w:rFonts w:asciiTheme="minorHAnsi" w:hAnsiTheme="minorHAnsi" w:cstheme="minorHAnsi"/>
          <w:sz w:val="22"/>
          <w:szCs w:val="22"/>
        </w:rPr>
        <w:t xml:space="preserve"> </w:t>
      </w:r>
      <w:r w:rsidR="00433E0D">
        <w:rPr>
          <w:rFonts w:asciiTheme="minorHAnsi" w:hAnsiTheme="minorHAnsi" w:cstheme="minorHAnsi"/>
          <w:sz w:val="22"/>
          <w:szCs w:val="22"/>
        </w:rPr>
        <w:t>nie mniejszej niż wartość umowy określona w §12 ust. 1,</w:t>
      </w:r>
      <w:r w:rsidR="001112B2" w:rsidRPr="00944013">
        <w:rPr>
          <w:rFonts w:asciiTheme="minorHAnsi" w:hAnsiTheme="minorHAnsi" w:cstheme="minorHAnsi"/>
          <w:sz w:val="22"/>
          <w:szCs w:val="22"/>
        </w:rPr>
        <w:t xml:space="preserve"> za zdarzenie, bez ograniczenia liczby zdarzeń. </w:t>
      </w:r>
    </w:p>
    <w:p w14:paraId="64B77E2B" w14:textId="5347043A" w:rsidR="00A62012" w:rsidRPr="00944013" w:rsidRDefault="001112B2" w:rsidP="00433E0D">
      <w:pPr>
        <w:spacing w:line="276" w:lineRule="auto"/>
        <w:jc w:val="both"/>
        <w:rPr>
          <w:rFonts w:asciiTheme="minorHAnsi" w:hAnsiTheme="minorHAnsi" w:cstheme="minorHAnsi"/>
          <w:sz w:val="22"/>
          <w:szCs w:val="22"/>
        </w:rPr>
      </w:pPr>
      <w:r w:rsidRPr="00944013">
        <w:rPr>
          <w:rFonts w:asciiTheme="minorHAnsi" w:hAnsiTheme="minorHAnsi" w:cstheme="minorHAnsi"/>
          <w:sz w:val="22"/>
          <w:szCs w:val="22"/>
        </w:rPr>
        <w:tab/>
      </w:r>
    </w:p>
    <w:p w14:paraId="6E70204B" w14:textId="77777777" w:rsidR="00E30540"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8</w:t>
      </w:r>
      <w:r w:rsidRPr="00BC5ECD">
        <w:rPr>
          <w:rFonts w:asciiTheme="minorHAnsi" w:hAnsiTheme="minorHAnsi" w:cstheme="minorHAnsi"/>
          <w:sz w:val="22"/>
          <w:szCs w:val="22"/>
        </w:rPr>
        <w:t xml:space="preserve"> </w:t>
      </w:r>
    </w:p>
    <w:p w14:paraId="5E93D3E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Kary umowne</w:t>
      </w:r>
    </w:p>
    <w:p w14:paraId="683646DF"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płaci Zamawiającemu kary umowne:</w:t>
      </w:r>
    </w:p>
    <w:p w14:paraId="0549CB0E"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 opóźnienie w wykonaniu przedmiotu umowy - w wysokości 0,1% kwoty brutto wskazanej w § </w:t>
      </w:r>
      <w:r w:rsidR="008E48D4" w:rsidRPr="00BC5ECD">
        <w:rPr>
          <w:rFonts w:asciiTheme="minorHAnsi" w:hAnsiTheme="minorHAnsi" w:cstheme="minorHAnsi"/>
          <w:sz w:val="22"/>
          <w:szCs w:val="22"/>
        </w:rPr>
        <w:t>12</w:t>
      </w:r>
      <w:r w:rsidRPr="00BC5ECD">
        <w:rPr>
          <w:rFonts w:asciiTheme="minorHAnsi" w:hAnsiTheme="minorHAnsi" w:cstheme="minorHAnsi"/>
          <w:sz w:val="22"/>
          <w:szCs w:val="22"/>
        </w:rPr>
        <w:t xml:space="preserve"> u</w:t>
      </w:r>
      <w:r w:rsidR="008E48D4" w:rsidRPr="00BC5ECD">
        <w:rPr>
          <w:rFonts w:asciiTheme="minorHAnsi" w:hAnsiTheme="minorHAnsi" w:cstheme="minorHAnsi"/>
          <w:sz w:val="22"/>
          <w:szCs w:val="22"/>
        </w:rPr>
        <w:t>st. 1 za każdy dzień opóźnienia;</w:t>
      </w:r>
    </w:p>
    <w:p w14:paraId="7AFF9D1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2) </w:t>
      </w:r>
      <w:r w:rsidRPr="00BC5ECD">
        <w:rPr>
          <w:rFonts w:asciiTheme="minorHAnsi" w:hAnsiTheme="minorHAnsi" w:cstheme="minorHAnsi"/>
          <w:sz w:val="22"/>
          <w:szCs w:val="22"/>
        </w:rPr>
        <w:tab/>
        <w:t xml:space="preserve">za opóźnienie w usunięciu wad stwierdzonych przy odbiorze końcowym </w:t>
      </w:r>
      <w:r w:rsidR="00EB449F" w:rsidRPr="00BC5ECD">
        <w:rPr>
          <w:rFonts w:asciiTheme="minorHAnsi" w:hAnsiTheme="minorHAnsi" w:cstheme="minorHAnsi"/>
          <w:sz w:val="22"/>
          <w:szCs w:val="22"/>
        </w:rPr>
        <w:t>Zadania</w:t>
      </w:r>
      <w:r w:rsidR="000C3642" w:rsidRPr="00BC5ECD">
        <w:rPr>
          <w:rFonts w:asciiTheme="minorHAnsi" w:hAnsiTheme="minorHAnsi" w:cstheme="minorHAnsi"/>
          <w:sz w:val="22"/>
          <w:szCs w:val="22"/>
        </w:rPr>
        <w:t>, w trakcie okresu rękojmi lub udzielonej</w:t>
      </w:r>
      <w:r w:rsidRPr="00BC5ECD">
        <w:rPr>
          <w:rFonts w:asciiTheme="minorHAnsi" w:hAnsiTheme="minorHAnsi" w:cstheme="minorHAnsi"/>
          <w:sz w:val="22"/>
          <w:szCs w:val="22"/>
        </w:rPr>
        <w:t xml:space="preserve"> gwarancji</w:t>
      </w:r>
      <w:r w:rsidR="000C3642" w:rsidRPr="00BC5ECD">
        <w:rPr>
          <w:rFonts w:asciiTheme="minorHAnsi" w:hAnsiTheme="minorHAnsi" w:cstheme="minorHAnsi"/>
          <w:sz w:val="22"/>
          <w:szCs w:val="22"/>
        </w:rPr>
        <w:t xml:space="preserve"> jakości</w:t>
      </w:r>
      <w:r w:rsidRPr="00BC5ECD">
        <w:rPr>
          <w:rFonts w:asciiTheme="minorHAnsi" w:hAnsiTheme="minorHAnsi" w:cstheme="minorHAnsi"/>
          <w:sz w:val="22"/>
          <w:szCs w:val="22"/>
        </w:rPr>
        <w:t xml:space="preserve">, lub przy odbiorze </w:t>
      </w:r>
      <w:r w:rsidR="00EB449F" w:rsidRPr="00BC5ECD">
        <w:rPr>
          <w:rFonts w:asciiTheme="minorHAnsi" w:hAnsiTheme="minorHAnsi" w:cstheme="minorHAnsi"/>
          <w:sz w:val="22"/>
          <w:szCs w:val="22"/>
        </w:rPr>
        <w:t xml:space="preserve">Zadania </w:t>
      </w:r>
      <w:r w:rsidRPr="00BC5ECD">
        <w:rPr>
          <w:rFonts w:asciiTheme="minorHAnsi" w:hAnsiTheme="minorHAnsi" w:cstheme="minorHAnsi"/>
          <w:sz w:val="22"/>
          <w:szCs w:val="22"/>
        </w:rPr>
        <w:t xml:space="preserve">przed upływem okresu gwarancji </w:t>
      </w:r>
      <w:r w:rsidR="000C3642" w:rsidRPr="00BC5ECD">
        <w:rPr>
          <w:rFonts w:asciiTheme="minorHAnsi" w:hAnsiTheme="minorHAnsi" w:cstheme="minorHAnsi"/>
          <w:sz w:val="22"/>
          <w:szCs w:val="22"/>
        </w:rPr>
        <w:t>jakości</w:t>
      </w:r>
      <w:r w:rsidRPr="00BC5ECD">
        <w:rPr>
          <w:rFonts w:asciiTheme="minorHAnsi" w:hAnsiTheme="minorHAnsi" w:cstheme="minorHAnsi"/>
          <w:sz w:val="22"/>
          <w:szCs w:val="22"/>
        </w:rPr>
        <w:t xml:space="preserve">, z przyczyn zależnych od Wykonawcy - w wysokości 1%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opóźnienia, liczony od upływu terminu wyznaczonego na usunięcie </w:t>
      </w:r>
      <w:r w:rsidR="0057739D" w:rsidRPr="00BC5ECD">
        <w:rPr>
          <w:rFonts w:asciiTheme="minorHAnsi" w:hAnsiTheme="minorHAnsi" w:cstheme="minorHAnsi"/>
          <w:sz w:val="22"/>
          <w:szCs w:val="22"/>
        </w:rPr>
        <w:t>wad zgodnie z postanowieniami §</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0C3642" w:rsidRPr="00BC5ECD">
        <w:rPr>
          <w:rFonts w:asciiTheme="minorHAnsi" w:hAnsiTheme="minorHAnsi" w:cstheme="minorHAnsi"/>
          <w:sz w:val="22"/>
          <w:szCs w:val="22"/>
        </w:rPr>
        <w:t>§</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6 Umowy;</w:t>
      </w:r>
    </w:p>
    <w:p w14:paraId="3B3A86B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 xml:space="preserve">za spowodowanie przerwy w realizacji prac z przyczyn zależnych od Wykonawcy, dłuższej niż 10 dni - w wysokości 1,5 %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przerwy, trwającej dłużej niż 10 dni w stosunku do ustaleń harm</w:t>
      </w:r>
      <w:r w:rsidR="008E48D4" w:rsidRPr="00BC5ECD">
        <w:rPr>
          <w:rFonts w:asciiTheme="minorHAnsi" w:hAnsiTheme="minorHAnsi" w:cstheme="minorHAnsi"/>
          <w:sz w:val="22"/>
          <w:szCs w:val="22"/>
        </w:rPr>
        <w:t>onogramu rzeczowo – finansowego;</w:t>
      </w:r>
    </w:p>
    <w:p w14:paraId="4F4F3B5A"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z tytułu odstąpienia od Umowy z przyczyn leżących po stronie Wykonawcy - w wysokości 10% kwoty brutto wskazanej w § </w:t>
      </w:r>
      <w:r w:rsidR="008E48D4" w:rsidRPr="00BC5ECD">
        <w:rPr>
          <w:rFonts w:asciiTheme="minorHAnsi" w:hAnsiTheme="minorHAnsi" w:cstheme="minorHAnsi"/>
          <w:sz w:val="22"/>
          <w:szCs w:val="22"/>
        </w:rPr>
        <w:t>12 ust. 1 niniejszej Umowy;</w:t>
      </w:r>
    </w:p>
    <w:p w14:paraId="2DA4C4D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jeżeli roboty objęte przedmiotem niniejszej Umowy będzie wykonywał podmiot inny niż Wykonawca lub inny niż Podwykonawca</w:t>
      </w:r>
      <w:r w:rsidR="00EB449F" w:rsidRPr="00BC5ECD">
        <w:rPr>
          <w:rFonts w:asciiTheme="minorHAnsi" w:hAnsiTheme="minorHAnsi" w:cstheme="minorHAnsi"/>
          <w:sz w:val="22"/>
          <w:szCs w:val="22"/>
        </w:rPr>
        <w:t>/dalszy podwykonawca,</w:t>
      </w:r>
      <w:r w:rsidRPr="00BC5ECD">
        <w:rPr>
          <w:rFonts w:asciiTheme="minorHAnsi" w:hAnsiTheme="minorHAnsi" w:cstheme="minorHAnsi"/>
          <w:sz w:val="22"/>
          <w:szCs w:val="22"/>
        </w:rPr>
        <w:t xml:space="preserve"> </w:t>
      </w:r>
      <w:r w:rsidR="00EB449F" w:rsidRPr="00BC5ECD">
        <w:rPr>
          <w:rFonts w:asciiTheme="minorHAnsi" w:hAnsiTheme="minorHAnsi" w:cstheme="minorHAnsi"/>
          <w:sz w:val="22"/>
          <w:szCs w:val="22"/>
        </w:rPr>
        <w:t xml:space="preserve">którego umowa została zatwierdzona zgodnie z procedurą określoną w Umowie </w:t>
      </w:r>
      <w:r w:rsidRPr="00BC5ECD">
        <w:rPr>
          <w:rFonts w:asciiTheme="minorHAnsi" w:hAnsiTheme="minorHAnsi" w:cstheme="minorHAnsi"/>
          <w:sz w:val="22"/>
          <w:szCs w:val="22"/>
        </w:rPr>
        <w:t xml:space="preserve">- karę umowną w wysokości 10%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 ust. 1 niniejszej Umowy;</w:t>
      </w:r>
    </w:p>
    <w:p w14:paraId="25210B9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 xml:space="preserve">jeżeli czynności zastrzeżone w Prawie Budowlanym dla kierownika budowy, będzie wykonywała inna osoba niż zaakceptowana przez Zamawiającego - w wysokości 10% kwoty brutto wskazanej w § </w:t>
      </w:r>
      <w:r w:rsidR="008E48D4" w:rsidRPr="00BC5ECD">
        <w:rPr>
          <w:rFonts w:asciiTheme="minorHAnsi" w:hAnsiTheme="minorHAnsi" w:cstheme="minorHAnsi"/>
          <w:sz w:val="22"/>
          <w:szCs w:val="22"/>
        </w:rPr>
        <w:t>12 ust. 1 niniejszej Umowy;</w:t>
      </w:r>
    </w:p>
    <w:p w14:paraId="7FC7116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7)</w:t>
      </w:r>
      <w:r w:rsidRPr="00BC5ECD">
        <w:rPr>
          <w:rFonts w:asciiTheme="minorHAnsi" w:hAnsiTheme="minorHAnsi" w:cstheme="minorHAnsi"/>
          <w:sz w:val="22"/>
          <w:szCs w:val="22"/>
        </w:rPr>
        <w:tab/>
        <w:t>z tytułu naruszenia przez Wykonawcę któregokolwiek z obowiązków określonych w § 4 ust. 2 lub ust. 7 w wysokości 0,1</w:t>
      </w:r>
      <w:r w:rsidR="000C3642" w:rsidRPr="00BC5ECD">
        <w:rPr>
          <w:rFonts w:asciiTheme="minorHAnsi" w:hAnsiTheme="minorHAnsi" w:cstheme="minorHAnsi"/>
          <w:sz w:val="22"/>
          <w:szCs w:val="22"/>
        </w:rPr>
        <w:t xml:space="preserve"> % 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w:t>
      </w:r>
      <w:r w:rsidR="008E48D4" w:rsidRPr="00BC5ECD">
        <w:rPr>
          <w:rFonts w:asciiTheme="minorHAnsi" w:hAnsiTheme="minorHAnsi" w:cstheme="minorHAnsi"/>
          <w:sz w:val="22"/>
          <w:szCs w:val="22"/>
        </w:rPr>
        <w:t>1 za każdy przypadek naruszenia;</w:t>
      </w:r>
    </w:p>
    <w:p w14:paraId="12F44D7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t xml:space="preserve">w przypadku braku zapłaty </w:t>
      </w:r>
      <w:r w:rsidRPr="00BC5ECD">
        <w:rPr>
          <w:rFonts w:asciiTheme="minorHAnsi" w:eastAsia="Calibri" w:hAnsiTheme="minorHAnsi" w:cstheme="minorHAnsi"/>
          <w:sz w:val="22"/>
          <w:szCs w:val="22"/>
        </w:rPr>
        <w:t xml:space="preserve">wynagrodzenia należnego podwykonawcom lub dalszym podwykonawcom- w wysokości 0,1 % </w:t>
      </w:r>
      <w:r w:rsidRPr="00BC5ECD">
        <w:rPr>
          <w:rFonts w:asciiTheme="minorHAnsi" w:hAnsiTheme="minorHAnsi" w:cstheme="minorHAnsi"/>
          <w:sz w:val="22"/>
          <w:szCs w:val="22"/>
        </w:rPr>
        <w:t>kwoty brutto ws</w:t>
      </w:r>
      <w:r w:rsidR="0057739D" w:rsidRPr="00BC5ECD">
        <w:rPr>
          <w:rFonts w:asciiTheme="minorHAnsi" w:hAnsiTheme="minorHAnsi" w:cstheme="minorHAnsi"/>
          <w:sz w:val="22"/>
          <w:szCs w:val="22"/>
        </w:rPr>
        <w:t>kazanej w § 1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za każdy dzień, który upłynie pomiędzy dokonaniem bezpośredniej zapłaty na rzecz podwykonawcy lub dalszego podwykonawcy</w:t>
      </w:r>
      <w:r w:rsidR="00EB449F" w:rsidRPr="00BC5ECD">
        <w:rPr>
          <w:rFonts w:asciiTheme="minorHAnsi" w:eastAsia="Calibri" w:hAnsiTheme="minorHAnsi" w:cstheme="minorHAnsi"/>
          <w:sz w:val="22"/>
          <w:szCs w:val="22"/>
        </w:rPr>
        <w:t xml:space="preserve">, </w:t>
      </w:r>
      <w:r w:rsidRPr="00BC5ECD">
        <w:rPr>
          <w:rFonts w:asciiTheme="minorHAnsi" w:eastAsia="Calibri" w:hAnsiTheme="minorHAnsi" w:cstheme="minorHAnsi"/>
          <w:sz w:val="22"/>
          <w:szCs w:val="22"/>
        </w:rPr>
        <w:t>a dokonaniem płatności na rzecz Wykonawcy, z której potrącona zostanie n</w:t>
      </w:r>
      <w:r w:rsidR="008E48D4" w:rsidRPr="00BC5ECD">
        <w:rPr>
          <w:rFonts w:asciiTheme="minorHAnsi" w:eastAsia="Calibri" w:hAnsiTheme="minorHAnsi" w:cstheme="minorHAnsi"/>
          <w:sz w:val="22"/>
          <w:szCs w:val="22"/>
        </w:rPr>
        <w:t>ależność bezpośrednio wypłacona;</w:t>
      </w:r>
    </w:p>
    <w:p w14:paraId="414C204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 przypadku nieterminowej zapłaty wynagrodzenia należnego podwykonawcom lub dalszym podwykonawcom</w:t>
      </w:r>
      <w:r w:rsidRPr="00BC5ECD">
        <w:rPr>
          <w:rFonts w:asciiTheme="minorHAnsi" w:eastAsia="Calibri" w:hAnsiTheme="minorHAnsi" w:cstheme="minorHAnsi"/>
          <w:sz w:val="22"/>
          <w:szCs w:val="22"/>
        </w:rPr>
        <w:t xml:space="preserve">- w wysokości 0,1 % </w:t>
      </w:r>
      <w:r w:rsidR="000C3642" w:rsidRPr="00BC5ECD">
        <w:rPr>
          <w:rFonts w:asciiTheme="minorHAnsi" w:hAnsiTheme="minorHAnsi" w:cstheme="minorHAnsi"/>
          <w:sz w:val="22"/>
          <w:szCs w:val="22"/>
        </w:rPr>
        <w:t>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 xml:space="preserve">za każdy </w:t>
      </w:r>
      <w:r w:rsidR="00EB449F" w:rsidRPr="00BC5ECD">
        <w:rPr>
          <w:rFonts w:asciiTheme="minorHAnsi" w:eastAsia="Calibri" w:hAnsiTheme="minorHAnsi" w:cstheme="minorHAnsi"/>
          <w:sz w:val="22"/>
          <w:szCs w:val="22"/>
        </w:rPr>
        <w:t>taki przypadek</w:t>
      </w:r>
      <w:r w:rsidR="008E48D4" w:rsidRPr="00BC5ECD">
        <w:rPr>
          <w:rFonts w:asciiTheme="minorHAnsi" w:eastAsia="Calibri" w:hAnsiTheme="minorHAnsi" w:cstheme="minorHAnsi"/>
          <w:sz w:val="22"/>
          <w:szCs w:val="22"/>
        </w:rPr>
        <w:t>;</w:t>
      </w:r>
    </w:p>
    <w:p w14:paraId="207FF68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10)</w:t>
      </w:r>
      <w:r w:rsidRPr="00BC5ECD">
        <w:rPr>
          <w:rFonts w:asciiTheme="minorHAnsi" w:hAnsiTheme="minorHAnsi" w:cstheme="minorHAnsi"/>
          <w:sz w:val="22"/>
          <w:szCs w:val="22"/>
        </w:rPr>
        <w:tab/>
        <w:t xml:space="preserve">w przypadku nieprzedłożenia do zaakceptowania projektu </w:t>
      </w:r>
      <w:r w:rsidR="00EB449F" w:rsidRPr="00BC5ECD">
        <w:rPr>
          <w:rFonts w:asciiTheme="minorHAnsi" w:hAnsiTheme="minorHAnsi" w:cstheme="minorHAnsi"/>
          <w:sz w:val="22"/>
          <w:szCs w:val="22"/>
        </w:rPr>
        <w:t xml:space="preserve">zmiany </w:t>
      </w:r>
      <w:r w:rsidRPr="00BC5ECD">
        <w:rPr>
          <w:rFonts w:asciiTheme="minorHAnsi" w:hAnsiTheme="minorHAnsi" w:cstheme="minorHAnsi"/>
          <w:sz w:val="22"/>
          <w:szCs w:val="22"/>
        </w:rPr>
        <w:t xml:space="preserve">umowy </w:t>
      </w:r>
      <w:r w:rsidR="008E48D4" w:rsidRPr="00BC5ECD">
        <w:rPr>
          <w:rFonts w:asciiTheme="minorHAnsi" w:hAnsiTheme="minorHAnsi" w:cstheme="minorHAnsi"/>
          <w:sz w:val="22"/>
          <w:szCs w:val="22"/>
        </w:rPr>
        <w:br/>
      </w:r>
      <w:r w:rsidRPr="00BC5ECD">
        <w:rPr>
          <w:rFonts w:asciiTheme="minorHAnsi" w:hAnsiTheme="minorHAnsi" w:cstheme="minorHAnsi"/>
          <w:sz w:val="22"/>
          <w:szCs w:val="22"/>
        </w:rPr>
        <w:t>o podwykonawstwo</w:t>
      </w:r>
      <w:r w:rsidR="00EB449F" w:rsidRPr="00BC5ECD">
        <w:rPr>
          <w:rFonts w:asciiTheme="minorHAnsi" w:hAnsiTheme="minorHAnsi" w:cstheme="minorHAnsi"/>
          <w:sz w:val="22"/>
          <w:szCs w:val="22"/>
        </w:rPr>
        <w:t>/dalsze podwykonawstwo</w:t>
      </w:r>
      <w:r w:rsidRPr="00BC5ECD">
        <w:rPr>
          <w:rFonts w:asciiTheme="minorHAnsi" w:hAnsiTheme="minorHAnsi" w:cstheme="minorHAnsi"/>
          <w:sz w:val="22"/>
          <w:szCs w:val="22"/>
        </w:rPr>
        <w:t xml:space="preserve"> w wysokości </w:t>
      </w:r>
      <w:r w:rsidR="00EB449F" w:rsidRPr="00BC5ECD">
        <w:rPr>
          <w:rFonts w:asciiTheme="minorHAnsi" w:hAnsiTheme="minorHAnsi" w:cstheme="minorHAnsi"/>
          <w:sz w:val="22"/>
          <w:szCs w:val="22"/>
        </w:rPr>
        <w:t>1% kwoty</w:t>
      </w:r>
      <w:r w:rsidR="0057739D" w:rsidRPr="00BC5ECD">
        <w:rPr>
          <w:rFonts w:asciiTheme="minorHAnsi" w:hAnsiTheme="minorHAnsi" w:cstheme="minorHAnsi"/>
          <w:sz w:val="22"/>
          <w:szCs w:val="22"/>
        </w:rPr>
        <w:t xml:space="preserve"> brutto wskazanej w § 12</w:t>
      </w:r>
      <w:r w:rsidR="008E48D4" w:rsidRPr="00BC5ECD">
        <w:rPr>
          <w:rFonts w:asciiTheme="minorHAnsi" w:hAnsiTheme="minorHAnsi" w:cstheme="minorHAnsi"/>
          <w:sz w:val="22"/>
          <w:szCs w:val="22"/>
        </w:rPr>
        <w:t xml:space="preserve"> ust. 1 za każdy przypadek;</w:t>
      </w:r>
    </w:p>
    <w:p w14:paraId="68224B1F" w14:textId="77777777" w:rsidR="00A62012" w:rsidRPr="00BC5ECD" w:rsidRDefault="00A62012" w:rsidP="00756A4D">
      <w:pPr>
        <w:spacing w:line="276" w:lineRule="auto"/>
        <w:ind w:left="426" w:hanging="426"/>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y zapłaci Wykonawcy kary umowne:</w:t>
      </w:r>
    </w:p>
    <w:p w14:paraId="06A8E48B" w14:textId="77777777" w:rsidR="00A62012" w:rsidRPr="00BC5ECD" w:rsidRDefault="00A62012" w:rsidP="00756A4D">
      <w:pPr>
        <w:spacing w:line="276" w:lineRule="auto"/>
        <w:ind w:left="851"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z tytułu odstąpienia od Umowy z przyczyn leżących po stronie Zamawiającego - w wysokości 10 % wynagrodz</w:t>
      </w:r>
      <w:r w:rsidR="00082463" w:rsidRPr="00BC5ECD">
        <w:rPr>
          <w:rFonts w:asciiTheme="minorHAnsi" w:hAnsiTheme="minorHAnsi" w:cstheme="minorHAnsi"/>
          <w:sz w:val="22"/>
          <w:szCs w:val="22"/>
        </w:rPr>
        <w:t>enia netto, o którym mowa w § 12</w:t>
      </w:r>
      <w:r w:rsidRPr="00BC5ECD">
        <w:rPr>
          <w:rFonts w:asciiTheme="minorHAnsi" w:hAnsiTheme="minorHAnsi" w:cstheme="minorHAnsi"/>
          <w:sz w:val="22"/>
          <w:szCs w:val="22"/>
        </w:rPr>
        <w:t xml:space="preserve"> ust. 1 niniejszej Umowy. Kary nie obowiązują jeżeli odstąpienie od umowy nastąpi z przyczyn, o których mowa w § </w:t>
      </w:r>
      <w:r w:rsidR="001112B2" w:rsidRPr="00BC5ECD">
        <w:rPr>
          <w:rFonts w:asciiTheme="minorHAnsi" w:hAnsiTheme="minorHAnsi" w:cstheme="minorHAnsi"/>
          <w:sz w:val="22"/>
          <w:szCs w:val="22"/>
        </w:rPr>
        <w:t>20</w:t>
      </w:r>
      <w:r w:rsidRPr="00BC5ECD">
        <w:rPr>
          <w:rFonts w:asciiTheme="minorHAnsi" w:hAnsiTheme="minorHAnsi" w:cstheme="minorHAnsi"/>
          <w:sz w:val="22"/>
          <w:szCs w:val="22"/>
        </w:rPr>
        <w:t xml:space="preserve"> ust. 1 niniejszej Umowy.</w:t>
      </w:r>
    </w:p>
    <w:p w14:paraId="18545AC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772B333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Kary umowne wskazane w ust 1 powyżej mają charakter kar odrębnych i mogą podlegać kumulacji. </w:t>
      </w:r>
    </w:p>
    <w:p w14:paraId="4F57FA20"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Naliczone Wykonawcy kary umowne mogą być potrącane z przysługującego Wykonawcy wynagrodzenia, z dowolnej przysługującej Wykonawcy płatności.</w:t>
      </w:r>
    </w:p>
    <w:p w14:paraId="7D238C4A" w14:textId="77777777" w:rsidR="00A62012" w:rsidRPr="00BC5ECD" w:rsidRDefault="00A62012" w:rsidP="00756A4D">
      <w:pPr>
        <w:spacing w:line="276" w:lineRule="auto"/>
        <w:ind w:left="426" w:hanging="426"/>
        <w:jc w:val="both"/>
        <w:rPr>
          <w:rFonts w:asciiTheme="minorHAnsi" w:hAnsiTheme="minorHAnsi" w:cstheme="minorHAnsi"/>
          <w:sz w:val="22"/>
          <w:szCs w:val="22"/>
        </w:rPr>
      </w:pPr>
    </w:p>
    <w:p w14:paraId="57C9FDF3" w14:textId="77777777" w:rsidR="00CB58CD"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lastRenderedPageBreak/>
        <w:t>§</w:t>
      </w:r>
      <w:r w:rsidR="000C3642" w:rsidRPr="00BC5ECD">
        <w:rPr>
          <w:rFonts w:asciiTheme="minorHAnsi" w:hAnsiTheme="minorHAnsi" w:cstheme="minorHAnsi"/>
          <w:sz w:val="22"/>
          <w:szCs w:val="22"/>
        </w:rPr>
        <w:t xml:space="preserve"> </w:t>
      </w:r>
      <w:r w:rsidR="007F345C" w:rsidRPr="00BC5ECD">
        <w:rPr>
          <w:rFonts w:asciiTheme="minorHAnsi" w:hAnsiTheme="minorHAnsi" w:cstheme="minorHAnsi"/>
          <w:sz w:val="22"/>
          <w:szCs w:val="22"/>
        </w:rPr>
        <w:t>19</w:t>
      </w:r>
    </w:p>
    <w:p w14:paraId="7B2031E9"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stąpienie od Umowy</w:t>
      </w:r>
    </w:p>
    <w:p w14:paraId="1D27A14C" w14:textId="77777777" w:rsidR="00A62012" w:rsidRPr="00BC5ECD" w:rsidRDefault="00A62012" w:rsidP="0014190A">
      <w:pPr>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Zamawiającemu przysługuje prawo do odstąpienia od umowy w terminie 30 dni od zaistnienia okoliczności, jeżeli:</w:t>
      </w:r>
    </w:p>
    <w:p w14:paraId="14639895" w14:textId="77777777" w:rsidR="00A62012" w:rsidRPr="00BC5ECD" w:rsidRDefault="0014190A"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1</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stąpi istotna zmiana okoliczności powodująca, że wykonanie Umowy nie leży w interesie </w:t>
      </w:r>
      <w:r w:rsidR="00E30540" w:rsidRPr="00BC5ECD">
        <w:rPr>
          <w:rFonts w:asciiTheme="minorHAnsi" w:hAnsiTheme="minorHAnsi" w:cstheme="minorHAnsi"/>
          <w:sz w:val="22"/>
          <w:szCs w:val="22"/>
        </w:rPr>
        <w:t>Zamawiającego</w:t>
      </w:r>
      <w:r w:rsidR="00A62012"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w szczególności w związku z rozwiązaniem lub ograniczeniem umowy o dofinansowanie Projektu,</w:t>
      </w:r>
      <w:r w:rsidR="00A62012" w:rsidRPr="00BC5ECD">
        <w:rPr>
          <w:rFonts w:asciiTheme="minorHAnsi" w:hAnsiTheme="minorHAnsi" w:cstheme="minorHAnsi"/>
          <w:sz w:val="22"/>
          <w:szCs w:val="22"/>
        </w:rPr>
        <w:t xml:space="preserve"> czego nie można było przewidzieć w chwili zawarcia Umowy. W takim wypadku Wykonawca może żądać jedynie wynagrodzenia należnego mu z tytułu wykonania części Umowy.</w:t>
      </w:r>
    </w:p>
    <w:p w14:paraId="4BE159E7" w14:textId="77777777" w:rsidR="00A62012" w:rsidRPr="00BC5ECD" w:rsidRDefault="007F345C" w:rsidP="00756A4D">
      <w:pPr>
        <w:tabs>
          <w:tab w:val="left" w:pos="851"/>
        </w:tabs>
        <w:spacing w:line="276" w:lineRule="auto"/>
        <w:ind w:left="851" w:hanging="420"/>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2</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F63EC3" w:rsidRPr="00BC5ECD">
        <w:rPr>
          <w:rFonts w:asciiTheme="minorHAnsi" w:hAnsiTheme="minorHAnsi" w:cstheme="minorHAnsi"/>
          <w:sz w:val="22"/>
          <w:szCs w:val="22"/>
        </w:rPr>
        <w:t>j</w:t>
      </w:r>
      <w:r w:rsidR="00A62012" w:rsidRPr="00BC5ECD">
        <w:rPr>
          <w:rFonts w:asciiTheme="minorHAnsi" w:hAnsiTheme="minorHAnsi" w:cstheme="minorHAnsi"/>
          <w:sz w:val="22"/>
          <w:szCs w:val="22"/>
        </w:rPr>
        <w:t>eżeli Wykonawca opóźnia się z rozpoczęciem lub wykończeniem prac projektowych tak dalece, że nie jest prawdopodobne, żeby zdołał je ukończyć w terminie wskazanym w § 5 ust 1, zamawiający może bez wyznaczenia terminu dodatkowego od umowy odstąpić.</w:t>
      </w:r>
    </w:p>
    <w:p w14:paraId="1F42E19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emu przysługuje prawo wypowiedzenia umowy z zachowaniem 30 dniowego terminu wypowiedzenia, jeżeli:</w:t>
      </w:r>
    </w:p>
    <w:p w14:paraId="63D51C3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przerwał z przyczyn leżących po stronie Wykonawcy realizację przedmiotu umowy i przerwa ta trwa dłużej niż 15 dni</w:t>
      </w:r>
      <w:r w:rsidR="00E30540" w:rsidRPr="00BC5ECD">
        <w:rPr>
          <w:rFonts w:asciiTheme="minorHAnsi" w:hAnsiTheme="minorHAnsi" w:cstheme="minorHAnsi"/>
          <w:sz w:val="22"/>
          <w:szCs w:val="22"/>
        </w:rPr>
        <w:t xml:space="preserve"> (kolejne dni robocze wskazane w harmonogramie)</w:t>
      </w:r>
      <w:r w:rsidR="00082463" w:rsidRPr="00BC5ECD">
        <w:rPr>
          <w:rFonts w:asciiTheme="minorHAnsi" w:hAnsiTheme="minorHAnsi" w:cstheme="minorHAnsi"/>
          <w:sz w:val="22"/>
          <w:szCs w:val="22"/>
        </w:rPr>
        <w:t>;</w:t>
      </w:r>
    </w:p>
    <w:p w14:paraId="01A788CD"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skierował, bez akceptacji Zamawiającego, do kierowania pracami </w:t>
      </w:r>
      <w:r w:rsidR="00E30540" w:rsidRPr="00BC5ECD">
        <w:rPr>
          <w:rFonts w:asciiTheme="minorHAnsi" w:hAnsiTheme="minorHAnsi" w:cstheme="minorHAnsi"/>
          <w:sz w:val="22"/>
          <w:szCs w:val="22"/>
        </w:rPr>
        <w:t xml:space="preserve">konserwatorsko restauracyjnych </w:t>
      </w:r>
      <w:r w:rsidRPr="00BC5ECD">
        <w:rPr>
          <w:rFonts w:asciiTheme="minorHAnsi" w:hAnsiTheme="minorHAnsi" w:cstheme="minorHAnsi"/>
          <w:sz w:val="22"/>
          <w:szCs w:val="22"/>
        </w:rPr>
        <w:t>inne osoby niż wskazane w ofercie Wykonawcy, lub dopuścił do rozpoczęcia wykonywania Umowy przez podwykonawców w stosunku do których nie został wyczerpany tryb akce</w:t>
      </w:r>
      <w:r w:rsidR="000C3642" w:rsidRPr="00BC5ECD">
        <w:rPr>
          <w:rFonts w:asciiTheme="minorHAnsi" w:hAnsiTheme="minorHAnsi" w:cstheme="minorHAnsi"/>
          <w:sz w:val="22"/>
          <w:szCs w:val="22"/>
        </w:rPr>
        <w:t xml:space="preserve">ptacji umowy przewidziany w </w:t>
      </w:r>
      <w:r w:rsidR="00082463" w:rsidRPr="00BC5ECD">
        <w:rPr>
          <w:rFonts w:asciiTheme="minorHAnsi" w:hAnsiTheme="minorHAnsi" w:cstheme="minorHAnsi"/>
          <w:sz w:val="22"/>
          <w:szCs w:val="22"/>
        </w:rPr>
        <w:t>Umowie;</w:t>
      </w:r>
    </w:p>
    <w:p w14:paraId="1337E3C3" w14:textId="77777777" w:rsidR="00A62012" w:rsidRPr="00BC5ECD" w:rsidRDefault="007F345C" w:rsidP="00756A4D">
      <w:pPr>
        <w:shd w:val="clear" w:color="auto" w:fill="FFFFFF"/>
        <w:tabs>
          <w:tab w:val="left" w:pos="840"/>
        </w:tabs>
        <w:spacing w:line="276" w:lineRule="auto"/>
        <w:ind w:left="900" w:hanging="540"/>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konawca </w:t>
      </w:r>
      <w:r w:rsidR="00A62012" w:rsidRPr="00BC5ECD">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00A62012" w:rsidRPr="00BC5ECD">
        <w:rPr>
          <w:rFonts w:asciiTheme="minorHAnsi" w:hAnsiTheme="minorHAnsi" w:cstheme="minorHAnsi"/>
          <w:color w:val="000000"/>
          <w:spacing w:val="-4"/>
          <w:sz w:val="22"/>
          <w:szCs w:val="22"/>
        </w:rPr>
        <w:t xml:space="preserve">wierzycielami lub prowadzi przedsiębiorstwo </w:t>
      </w:r>
      <w:r w:rsidR="00A62012" w:rsidRPr="00BC5ECD">
        <w:rPr>
          <w:rFonts w:asciiTheme="minorHAnsi" w:hAnsiTheme="minorHAnsi" w:cstheme="minorHAnsi"/>
          <w:color w:val="000000"/>
          <w:spacing w:val="-4"/>
          <w:sz w:val="22"/>
          <w:szCs w:val="22"/>
        </w:rPr>
        <w:br/>
        <w:t>z likwidatorem, kuratorem lub za</w:t>
      </w:r>
      <w:r w:rsidR="00A62012" w:rsidRPr="00BC5ECD">
        <w:rPr>
          <w:rFonts w:asciiTheme="minorHAnsi" w:hAnsiTheme="minorHAnsi" w:cstheme="minorHAnsi"/>
          <w:color w:val="000000"/>
          <w:spacing w:val="-7"/>
          <w:sz w:val="22"/>
          <w:szCs w:val="22"/>
        </w:rPr>
        <w:t xml:space="preserve">rządcą w celu zabezpieczenia należności kredytodawców, lub jeżeli prowadzone </w:t>
      </w:r>
      <w:r w:rsidR="00A62012" w:rsidRPr="00BC5ECD">
        <w:rPr>
          <w:rFonts w:asciiTheme="minorHAnsi" w:hAnsiTheme="minorHAnsi" w:cstheme="minorHAnsi"/>
          <w:color w:val="000000"/>
          <w:spacing w:val="3"/>
          <w:sz w:val="22"/>
          <w:szCs w:val="22"/>
        </w:rPr>
        <w:t>jest jakiekolwiek działanie lub ma miejsce jakiekolwiek wydarzenie, które</w:t>
      </w:r>
      <w:r w:rsidR="00A62012" w:rsidRPr="00BC5ECD">
        <w:rPr>
          <w:rFonts w:asciiTheme="minorHAnsi" w:hAnsiTheme="minorHAnsi" w:cstheme="minorHAnsi"/>
          <w:color w:val="000000"/>
          <w:spacing w:val="-3"/>
          <w:sz w:val="22"/>
          <w:szCs w:val="22"/>
        </w:rPr>
        <w:t xml:space="preserve"> ma podobny skutek do któregokolwiek z wyżej wy</w:t>
      </w:r>
      <w:r w:rsidR="00082463" w:rsidRPr="00BC5ECD">
        <w:rPr>
          <w:rFonts w:asciiTheme="minorHAnsi" w:hAnsiTheme="minorHAnsi" w:cstheme="minorHAnsi"/>
          <w:color w:val="000000"/>
          <w:spacing w:val="-3"/>
          <w:sz w:val="22"/>
          <w:szCs w:val="22"/>
        </w:rPr>
        <w:t>mienionych czynów lub wydarzeń;</w:t>
      </w:r>
    </w:p>
    <w:p w14:paraId="622967A9" w14:textId="77777777" w:rsidR="00E30540"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emu przysługuje również prawo do odstąpienia od umowy w przypadku dokonania bezpośredniej płatności na rzecz podwykonawców lub dalszych podwykonawców, na zasadach określonych w</w:t>
      </w:r>
      <w:r w:rsidR="00082463" w:rsidRPr="00BC5ECD">
        <w:rPr>
          <w:rFonts w:asciiTheme="minorHAnsi" w:hAnsiTheme="minorHAnsi" w:cstheme="minorHAnsi"/>
          <w:sz w:val="22"/>
          <w:szCs w:val="22"/>
        </w:rPr>
        <w:t xml:space="preserve"> § 10</w:t>
      </w:r>
      <w:r w:rsidRPr="00BC5ECD">
        <w:rPr>
          <w:rFonts w:asciiTheme="minorHAnsi" w:hAnsiTheme="minorHAnsi" w:cstheme="minorHAnsi"/>
          <w:sz w:val="22"/>
          <w:szCs w:val="22"/>
        </w:rPr>
        <w:t>, kwoty przekraczającej 5% wartości Umowy bądź konieczności wielokrotnego dokonywania takich płatności bez ograniczenia do wysokości wypłaconych kwot</w:t>
      </w:r>
      <w:r w:rsidR="00E30540" w:rsidRPr="00BC5ECD">
        <w:rPr>
          <w:rFonts w:asciiTheme="minorHAnsi" w:hAnsiTheme="minorHAnsi" w:cstheme="minorHAnsi"/>
          <w:sz w:val="22"/>
          <w:szCs w:val="22"/>
        </w:rPr>
        <w:t>.</w:t>
      </w:r>
    </w:p>
    <w:p w14:paraId="697AB019"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przypadku odstąpienia od umowy lub wypowiedzenia Umowy, Wykonawcę oraz Zamawiającego obciążają następujące obowiązki szczegółowe:</w:t>
      </w:r>
    </w:p>
    <w:p w14:paraId="22C28E3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bezpieczy przerwane roboty w zakresie obustronnie uzgodnionym na koszt strony, z której to winy nastąpiło odstąpienie od umowy, wypowiedzenie umowy lub przerwanie realizacji Umowy,</w:t>
      </w:r>
    </w:p>
    <w:p w14:paraId="1CD7AE3A"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43A869"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zgłosi do dokonania przez Zamawiającego odbioru robót przerwanych oraz robót zabezpieczających, jeżeli odstąpienie od umowy, nastąpiło z przyczyn, za które Wykonawca nie odpowiada,</w:t>
      </w:r>
    </w:p>
    <w:p w14:paraId="53A0869B"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terminie do 7 dni od daty z</w:t>
      </w:r>
      <w:r w:rsidR="00CB58CD" w:rsidRPr="00BC5ECD">
        <w:rPr>
          <w:rFonts w:asciiTheme="minorHAnsi" w:hAnsiTheme="minorHAnsi" w:cstheme="minorHAnsi"/>
          <w:sz w:val="22"/>
          <w:szCs w:val="22"/>
        </w:rPr>
        <w:t>głoszenia, o którym mowa w pkt 3</w:t>
      </w:r>
      <w:r w:rsidRPr="00BC5ECD">
        <w:rPr>
          <w:rFonts w:asciiTheme="minorHAnsi" w:hAnsiTheme="minorHAnsi" w:cstheme="minorHAnsi"/>
          <w:sz w:val="22"/>
          <w:szCs w:val="22"/>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14:paraId="5058C691" w14:textId="77777777" w:rsidR="00CB58CD" w:rsidRPr="00BC5ECD" w:rsidRDefault="00A62012" w:rsidP="007F345C">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niezwłocznie, nie później jednak niż w terminie do 10 dni, usunie z terenu budowy urządzenia zaplecza przez niego dostarczone.</w:t>
      </w:r>
    </w:p>
    <w:p w14:paraId="78C695D8"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lastRenderedPageBreak/>
        <w:t>5.  Zamawiający w razie odstąpienia od umowy z przyczyn, za które Wykonawca nie odpowiada, obowiązany jest do:</w:t>
      </w:r>
    </w:p>
    <w:p w14:paraId="756F724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82463" w:rsidRPr="00BC5ECD">
        <w:rPr>
          <w:rFonts w:asciiTheme="minorHAnsi" w:hAnsiTheme="minorHAnsi" w:cstheme="minorHAnsi"/>
          <w:sz w:val="22"/>
          <w:szCs w:val="22"/>
        </w:rPr>
        <w:t>14</w:t>
      </w:r>
      <w:r w:rsidRPr="00BC5ECD">
        <w:rPr>
          <w:rFonts w:asciiTheme="minorHAnsi" w:hAnsiTheme="minorHAnsi" w:cstheme="minorHAnsi"/>
          <w:sz w:val="22"/>
          <w:szCs w:val="22"/>
        </w:rPr>
        <w:t xml:space="preserve"> niniejszej Umowy,</w:t>
      </w:r>
    </w:p>
    <w:p w14:paraId="4F7F324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dkupienia materiałów, konstrukcji lub urządzeń zakupionych przez Wykonawcę do wykonania przedmiotu umowy, określonych w ust. 3 pkt 2), w terminie do 7 dni od daty ich rozliczenia wg cen, za które zostały nabyte,</w:t>
      </w:r>
    </w:p>
    <w:p w14:paraId="5DB9BC91"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przejęcia od Wykonawcy terenu budowy pod swój dozór w terminie do 7 dni od daty odstąpienia od umowy.</w:t>
      </w:r>
    </w:p>
    <w:p w14:paraId="3983E589" w14:textId="77777777" w:rsidR="00A62012" w:rsidRPr="00BC5ECD" w:rsidRDefault="00A62012" w:rsidP="00756A4D">
      <w:pPr>
        <w:spacing w:line="276" w:lineRule="auto"/>
        <w:ind w:left="900" w:hanging="540"/>
        <w:jc w:val="both"/>
        <w:rPr>
          <w:rFonts w:asciiTheme="minorHAnsi" w:hAnsiTheme="minorHAnsi" w:cstheme="minorHAnsi"/>
          <w:sz w:val="22"/>
          <w:szCs w:val="22"/>
        </w:rPr>
      </w:pPr>
    </w:p>
    <w:p w14:paraId="140990F7"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52310F" w:rsidRPr="00BC5ECD">
        <w:rPr>
          <w:rFonts w:asciiTheme="minorHAnsi" w:hAnsiTheme="minorHAnsi" w:cstheme="minorHAnsi"/>
          <w:sz w:val="22"/>
          <w:szCs w:val="22"/>
        </w:rPr>
        <w:t xml:space="preserve"> 2</w:t>
      </w:r>
      <w:r w:rsidR="007F345C"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4E0AFF3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Siła Wyższa</w:t>
      </w:r>
    </w:p>
    <w:p w14:paraId="16ECBBC4" w14:textId="77777777" w:rsidR="00A62012" w:rsidRPr="00BC5ECD" w:rsidRDefault="00A62012" w:rsidP="00F722C3">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2EC1430"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5CF41F1"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Każda ze stron winna dołożyć wszelkich starań dla zminimalizowania opóźnienia w wypełnieniu swoich zobowiązań wynikającego z zaistnienia siły wyższej.</w:t>
      </w:r>
    </w:p>
    <w:p w14:paraId="7B217F7B"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4F249615"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2</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499E7BF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miana Umowy</w:t>
      </w:r>
    </w:p>
    <w:p w14:paraId="6006B8DA"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11. </w:t>
      </w:r>
    </w:p>
    <w:p w14:paraId="7CEE6247"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Zmiana może obejmować:</w:t>
      </w:r>
    </w:p>
    <w:p w14:paraId="603D2AE3"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1)</w:t>
      </w:r>
      <w:r w:rsidRPr="00BC5ECD">
        <w:rPr>
          <w:rFonts w:asciiTheme="minorHAnsi" w:hAnsiTheme="minorHAnsi" w:cstheme="minorHAnsi"/>
          <w:sz w:val="22"/>
          <w:szCs w:val="22"/>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przedmiotu umowy, lub umożliwiające </w:t>
      </w:r>
      <w:r w:rsidR="00072FE8" w:rsidRPr="00BC5ECD">
        <w:rPr>
          <w:rFonts w:asciiTheme="minorHAnsi" w:hAnsiTheme="minorHAnsi" w:cstheme="minorHAnsi"/>
          <w:sz w:val="22"/>
          <w:szCs w:val="22"/>
        </w:rPr>
        <w:t>uzyskanie lepszej jakości robót;</w:t>
      </w:r>
    </w:p>
    <w:p w14:paraId="25A3324A" w14:textId="77777777" w:rsidR="00A62012" w:rsidRPr="00BC5ECD" w:rsidRDefault="00A62012" w:rsidP="00756A4D">
      <w:pPr>
        <w:pStyle w:val="Standard"/>
        <w:shd w:val="clear" w:color="auto" w:fill="FFFFFF"/>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2)</w:t>
      </w:r>
      <w:r w:rsidRPr="00BC5ECD">
        <w:rPr>
          <w:rFonts w:asciiTheme="minorHAnsi" w:hAnsiTheme="minorHAnsi" w:cstheme="minorHAnsi"/>
          <w:sz w:val="22"/>
          <w:szCs w:val="22"/>
        </w:rPr>
        <w:tab/>
        <w:t>pominięciu / rezygnacji z jakiejkolwiek części robót (jednak bez prawa zlecenia jej osobom trzecim)</w:t>
      </w:r>
      <w:r w:rsidR="00072FE8" w:rsidRPr="00BC5ECD">
        <w:rPr>
          <w:rFonts w:asciiTheme="minorHAnsi" w:hAnsiTheme="minorHAnsi" w:cstheme="minorHAnsi"/>
          <w:sz w:val="22"/>
          <w:szCs w:val="22"/>
        </w:rPr>
        <w:t>;</w:t>
      </w:r>
      <w:r w:rsidR="00280D10" w:rsidRPr="00BC5ECD">
        <w:rPr>
          <w:rFonts w:asciiTheme="minorHAnsi" w:hAnsiTheme="minorHAnsi" w:cstheme="minorHAnsi"/>
          <w:sz w:val="22"/>
          <w:szCs w:val="22"/>
        </w:rPr>
        <w:t xml:space="preserve"> na skutek okolicznośc</w:t>
      </w:r>
      <w:r w:rsidR="00082463" w:rsidRPr="00BC5ECD">
        <w:rPr>
          <w:rFonts w:asciiTheme="minorHAnsi" w:hAnsiTheme="minorHAnsi" w:cstheme="minorHAnsi"/>
          <w:sz w:val="22"/>
          <w:szCs w:val="22"/>
        </w:rPr>
        <w:t xml:space="preserve">i niemożliwych do przewidzenia </w:t>
      </w:r>
      <w:r w:rsidR="00280D10" w:rsidRPr="00BC5ECD">
        <w:rPr>
          <w:rFonts w:asciiTheme="minorHAnsi" w:hAnsiTheme="minorHAnsi" w:cstheme="minorHAnsi"/>
          <w:sz w:val="22"/>
          <w:szCs w:val="22"/>
        </w:rPr>
        <w:t>w chwi</w:t>
      </w:r>
      <w:r w:rsidR="00082463" w:rsidRPr="00BC5ECD">
        <w:rPr>
          <w:rFonts w:asciiTheme="minorHAnsi" w:hAnsiTheme="minorHAnsi" w:cstheme="minorHAnsi"/>
          <w:sz w:val="22"/>
          <w:szCs w:val="22"/>
        </w:rPr>
        <w:t xml:space="preserve">li zawarcia umowy, a wykonanie </w:t>
      </w:r>
      <w:r w:rsidR="00280D10" w:rsidRPr="00BC5ECD">
        <w:rPr>
          <w:rFonts w:asciiTheme="minorHAnsi" w:hAnsiTheme="minorHAnsi" w:cstheme="minorHAnsi"/>
          <w:sz w:val="22"/>
          <w:szCs w:val="22"/>
        </w:rPr>
        <w:t>robót pomijanych stało się zbędne dla prawidłowego wykonania danego zadania</w:t>
      </w:r>
      <w:r w:rsidR="0066788B" w:rsidRPr="00BC5ECD">
        <w:rPr>
          <w:rFonts w:asciiTheme="minorHAnsi" w:hAnsiTheme="minorHAnsi" w:cstheme="minorHAnsi"/>
          <w:sz w:val="22"/>
          <w:szCs w:val="22"/>
        </w:rPr>
        <w:t>.</w:t>
      </w:r>
    </w:p>
    <w:p w14:paraId="00CD02F9" w14:textId="77777777" w:rsidR="00A62012" w:rsidRPr="00BC5ECD" w:rsidRDefault="00A62012" w:rsidP="00756A4D">
      <w:pPr>
        <w:tabs>
          <w:tab w:val="left" w:pos="851"/>
          <w:tab w:val="left" w:pos="2127"/>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3)</w:t>
      </w:r>
      <w:r w:rsidRPr="00BC5ECD">
        <w:rPr>
          <w:rFonts w:asciiTheme="minorHAnsi" w:hAnsiTheme="minorHAnsi" w:cstheme="minorHAnsi"/>
          <w:sz w:val="22"/>
          <w:szCs w:val="22"/>
        </w:rPr>
        <w:tab/>
      </w:r>
      <w:r w:rsidRPr="00BC5ECD">
        <w:rPr>
          <w:rFonts w:asciiTheme="minorHAnsi" w:hAnsiTheme="minorHAnsi" w:cstheme="minorHAnsi"/>
          <w:spacing w:val="-3"/>
          <w:sz w:val="22"/>
          <w:szCs w:val="22"/>
        </w:rPr>
        <w:t>zmiany w kolejności i terminach wykonywania robót,</w:t>
      </w:r>
      <w:r w:rsidRPr="00BC5ECD">
        <w:rPr>
          <w:rFonts w:asciiTheme="minorHAnsi" w:hAnsiTheme="minorHAnsi" w:cstheme="minorHAnsi"/>
          <w:sz w:val="22"/>
          <w:szCs w:val="22"/>
        </w:rPr>
        <w:t xml:space="preserve"> w tym końcowego terminu wykonania zamówienia, wymuszone okolicznościami nied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wcze</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niej przewidzie</w:t>
      </w:r>
      <w:r w:rsidRPr="00BC5ECD">
        <w:rPr>
          <w:rFonts w:asciiTheme="minorHAnsi" w:eastAsia="TimesNewRoman" w:hAnsiTheme="minorHAnsi" w:cstheme="minorHAnsi"/>
          <w:sz w:val="22"/>
          <w:szCs w:val="22"/>
        </w:rPr>
        <w:t>ć</w:t>
      </w:r>
      <w:r w:rsidR="00072FE8" w:rsidRPr="00BC5ECD">
        <w:rPr>
          <w:rFonts w:asciiTheme="minorHAnsi" w:hAnsiTheme="minorHAnsi" w:cstheme="minorHAnsi"/>
          <w:sz w:val="22"/>
          <w:szCs w:val="22"/>
        </w:rPr>
        <w:t>;</w:t>
      </w:r>
    </w:p>
    <w:p w14:paraId="53F7C5E0" w14:textId="77777777" w:rsidR="00A62012" w:rsidRPr="00BC5ECD" w:rsidRDefault="00DE7B57" w:rsidP="00756A4D">
      <w:pPr>
        <w:shd w:val="clear" w:color="auto" w:fill="FFFFFF"/>
        <w:tabs>
          <w:tab w:val="left" w:pos="2160"/>
        </w:tabs>
        <w:spacing w:line="276" w:lineRule="auto"/>
        <w:ind w:left="851" w:hanging="311"/>
        <w:jc w:val="both"/>
        <w:rPr>
          <w:rFonts w:asciiTheme="minorHAnsi" w:hAnsiTheme="minorHAnsi" w:cstheme="minorHAnsi"/>
          <w:color w:val="000000"/>
          <w:spacing w:val="-3"/>
          <w:sz w:val="22"/>
          <w:szCs w:val="22"/>
        </w:rPr>
      </w:pPr>
      <w:r w:rsidRPr="00BC5ECD">
        <w:rPr>
          <w:rFonts w:asciiTheme="minorHAnsi" w:hAnsiTheme="minorHAnsi" w:cstheme="minorHAnsi"/>
          <w:color w:val="000000"/>
          <w:spacing w:val="-3"/>
          <w:sz w:val="22"/>
          <w:szCs w:val="22"/>
        </w:rPr>
        <w:t>4</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A62012" w:rsidRPr="00BC5EC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636EFDC9"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działania osób trzecich (np. właściwych instytucji, organów, w tym instytucji współfinansującej inwestycję)</w:t>
      </w:r>
      <w:r w:rsidR="00082463" w:rsidRPr="00BC5ECD">
        <w:rPr>
          <w:rFonts w:asciiTheme="minorHAnsi" w:hAnsiTheme="minorHAnsi" w:cstheme="minorHAnsi"/>
          <w:sz w:val="22"/>
          <w:szCs w:val="22"/>
        </w:rPr>
        <w:t>;</w:t>
      </w:r>
    </w:p>
    <w:p w14:paraId="340B0467"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 </w:t>
      </w:r>
      <w:r w:rsidRPr="00BC5ECD">
        <w:rPr>
          <w:rFonts w:asciiTheme="minorHAnsi" w:hAnsiTheme="minorHAnsi" w:cstheme="minorHAnsi"/>
          <w:sz w:val="22"/>
          <w:szCs w:val="22"/>
        </w:rPr>
        <w:tab/>
        <w:t>warunkami atmosferycznymi uniemożliwiającymi realizację Umowy, stanowiącymi siłę wyższą</w:t>
      </w:r>
      <w:r w:rsidR="00082463" w:rsidRPr="00BC5ECD">
        <w:rPr>
          <w:rFonts w:asciiTheme="minorHAnsi" w:hAnsiTheme="minorHAnsi" w:cstheme="minorHAnsi"/>
          <w:sz w:val="22"/>
          <w:szCs w:val="22"/>
        </w:rPr>
        <w:t>;</w:t>
      </w:r>
    </w:p>
    <w:p w14:paraId="25B4AAFA"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 xml:space="preserve">koniecznością podjęcia robót dodatkowych (w ramach odrębnego zamówienia), niezbędnych dla prawidłowej realizacji Umowy, lub zamówień uzupełniających </w:t>
      </w:r>
      <w:r w:rsidR="00082463" w:rsidRPr="00BC5ECD">
        <w:rPr>
          <w:rFonts w:asciiTheme="minorHAnsi" w:hAnsiTheme="minorHAnsi" w:cstheme="minorHAnsi"/>
          <w:sz w:val="22"/>
          <w:szCs w:val="22"/>
        </w:rPr>
        <w:t>(w ramach odrębnego zamówienia);</w:t>
      </w:r>
    </w:p>
    <w:p w14:paraId="1F0FFE35" w14:textId="77777777" w:rsidR="00A62012" w:rsidRPr="00BC5ECD" w:rsidRDefault="00DE7B57" w:rsidP="00756A4D">
      <w:pPr>
        <w:tabs>
          <w:tab w:val="left" w:pos="1134"/>
        </w:tabs>
        <w:spacing w:line="276" w:lineRule="auto"/>
        <w:ind w:left="567"/>
        <w:jc w:val="both"/>
        <w:rPr>
          <w:rFonts w:asciiTheme="minorHAnsi" w:hAnsiTheme="minorHAnsi" w:cstheme="minorHAnsi"/>
          <w:sz w:val="22"/>
          <w:szCs w:val="22"/>
        </w:rPr>
      </w:pPr>
      <w:r w:rsidRPr="00BC5ECD">
        <w:rPr>
          <w:rFonts w:asciiTheme="minorHAnsi" w:hAnsiTheme="minorHAnsi" w:cstheme="minorHAnsi"/>
          <w:sz w:val="22"/>
          <w:szCs w:val="22"/>
        </w:rPr>
        <w:t>5</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zmiany Specjalistów</w:t>
      </w:r>
      <w:r w:rsidR="00072FE8" w:rsidRPr="00BC5ECD">
        <w:rPr>
          <w:rFonts w:asciiTheme="minorHAnsi" w:hAnsiTheme="minorHAnsi" w:cstheme="minorHAnsi"/>
          <w:sz w:val="22"/>
          <w:szCs w:val="22"/>
        </w:rPr>
        <w:t>;</w:t>
      </w:r>
    </w:p>
    <w:p w14:paraId="4397F25F" w14:textId="77777777" w:rsidR="00A62012" w:rsidRPr="00BC5ECD" w:rsidRDefault="00DE7B57" w:rsidP="00756A4D">
      <w:pPr>
        <w:tabs>
          <w:tab w:val="left" w:pos="993"/>
        </w:tabs>
        <w:spacing w:line="276" w:lineRule="auto"/>
        <w:ind w:left="987" w:hanging="420"/>
        <w:jc w:val="both"/>
        <w:rPr>
          <w:rFonts w:asciiTheme="minorHAnsi" w:hAnsiTheme="minorHAnsi" w:cstheme="minorHAnsi"/>
          <w:sz w:val="22"/>
          <w:szCs w:val="22"/>
        </w:rPr>
      </w:pPr>
      <w:r w:rsidRPr="00BC5ECD">
        <w:rPr>
          <w:rFonts w:asciiTheme="minorHAnsi" w:hAnsiTheme="minorHAnsi" w:cstheme="minorHAnsi"/>
          <w:sz w:val="22"/>
          <w:szCs w:val="22"/>
        </w:rPr>
        <w:t>6</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zmiany wysoko</w:t>
      </w:r>
      <w:r w:rsidR="00A62012" w:rsidRPr="00BC5ECD">
        <w:rPr>
          <w:rFonts w:asciiTheme="minorHAnsi" w:eastAsia="TimesNewRoman" w:hAnsiTheme="minorHAnsi" w:cstheme="minorHAnsi"/>
          <w:sz w:val="22"/>
          <w:szCs w:val="22"/>
        </w:rPr>
        <w:t>ś</w:t>
      </w:r>
      <w:r w:rsidR="00A62012" w:rsidRPr="00BC5ECD">
        <w:rPr>
          <w:rFonts w:asciiTheme="minorHAnsi" w:hAnsiTheme="minorHAnsi" w:cstheme="minorHAnsi"/>
          <w:sz w:val="22"/>
          <w:szCs w:val="22"/>
        </w:rPr>
        <w:t>ci nale</w:t>
      </w:r>
      <w:r w:rsidR="00A62012" w:rsidRPr="00BC5ECD">
        <w:rPr>
          <w:rFonts w:asciiTheme="minorHAnsi" w:eastAsia="TimesNewRoman" w:hAnsiTheme="minorHAnsi" w:cstheme="minorHAnsi"/>
          <w:sz w:val="22"/>
          <w:szCs w:val="22"/>
        </w:rPr>
        <w:t>ż</w:t>
      </w:r>
      <w:r w:rsidR="00A62012" w:rsidRPr="00BC5ECD">
        <w:rPr>
          <w:rFonts w:asciiTheme="minorHAnsi" w:hAnsiTheme="minorHAnsi" w:cstheme="minorHAnsi"/>
          <w:sz w:val="22"/>
          <w:szCs w:val="22"/>
        </w:rPr>
        <w:t>nych podatków i opłat w szczególno</w:t>
      </w:r>
      <w:r w:rsidR="00A62012" w:rsidRPr="00BC5ECD">
        <w:rPr>
          <w:rFonts w:asciiTheme="minorHAnsi" w:eastAsia="TimesNewRoman" w:hAnsiTheme="minorHAnsi" w:cstheme="minorHAnsi"/>
          <w:sz w:val="22"/>
          <w:szCs w:val="22"/>
        </w:rPr>
        <w:t>ś</w:t>
      </w:r>
      <w:r w:rsidR="00072FE8" w:rsidRPr="00BC5ECD">
        <w:rPr>
          <w:rFonts w:asciiTheme="minorHAnsi" w:hAnsiTheme="minorHAnsi" w:cstheme="minorHAnsi"/>
          <w:sz w:val="22"/>
          <w:szCs w:val="22"/>
        </w:rPr>
        <w:t>ci zmiany stawki podatku VAT</w:t>
      </w:r>
      <w:r w:rsidRPr="00BC5ECD">
        <w:rPr>
          <w:rFonts w:asciiTheme="minorHAnsi" w:hAnsiTheme="minorHAnsi" w:cstheme="minorHAnsi"/>
          <w:sz w:val="22"/>
          <w:szCs w:val="22"/>
        </w:rPr>
        <w:t xml:space="preserve"> lub wynagrodzenia minimalnego</w:t>
      </w:r>
      <w:r w:rsidR="00072FE8" w:rsidRPr="00BC5ECD">
        <w:rPr>
          <w:rFonts w:asciiTheme="minorHAnsi" w:hAnsiTheme="minorHAnsi" w:cstheme="minorHAnsi"/>
          <w:sz w:val="22"/>
          <w:szCs w:val="22"/>
        </w:rPr>
        <w:t>;</w:t>
      </w:r>
    </w:p>
    <w:p w14:paraId="373A0C6A" w14:textId="77777777" w:rsidR="00A62012" w:rsidRPr="00BC5ECD" w:rsidRDefault="00A62012" w:rsidP="00F722C3">
      <w:pPr>
        <w:numPr>
          <w:ilvl w:val="0"/>
          <w:numId w:val="3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sił</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wy</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sz</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 xml:space="preserve">wykonanie przedmiotu Umowy zgodnie z </w:t>
      </w:r>
      <w:r w:rsidR="00DE7B57" w:rsidRPr="00BC5ECD">
        <w:rPr>
          <w:rFonts w:asciiTheme="minorHAnsi" w:hAnsiTheme="minorHAnsi" w:cstheme="minorHAnsi"/>
          <w:sz w:val="22"/>
          <w:szCs w:val="22"/>
        </w:rPr>
        <w:t>jej warunkami;</w:t>
      </w:r>
    </w:p>
    <w:p w14:paraId="48FB198C"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in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prawn</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ekonomiczna lub technicz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skutku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możliwością</w:t>
      </w:r>
      <w:r w:rsidRPr="00BC5ECD">
        <w:rPr>
          <w:rFonts w:asciiTheme="minorHAnsi" w:eastAsia="TimesNewRoman" w:hAnsiTheme="minorHAnsi" w:cstheme="minorHAnsi"/>
          <w:sz w:val="22"/>
          <w:szCs w:val="22"/>
        </w:rPr>
        <w:t xml:space="preserve"> </w:t>
      </w:r>
      <w:r w:rsidRPr="00BC5ECD">
        <w:rPr>
          <w:rFonts w:asciiTheme="minorHAnsi" w:hAnsiTheme="minorHAnsi" w:cstheme="minorHAnsi"/>
          <w:sz w:val="22"/>
          <w:szCs w:val="22"/>
        </w:rPr>
        <w:t>wykonania lub nienal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ytym wykonaniem </w:t>
      </w:r>
      <w:r w:rsidR="00072FE8" w:rsidRPr="00BC5ECD">
        <w:rPr>
          <w:rFonts w:asciiTheme="minorHAnsi" w:hAnsiTheme="minorHAnsi" w:cstheme="minorHAnsi"/>
          <w:sz w:val="22"/>
          <w:szCs w:val="22"/>
        </w:rPr>
        <w:t xml:space="preserve">umowy zgodnie z </w:t>
      </w:r>
      <w:r w:rsidR="00DE7B57" w:rsidRPr="00BC5ECD">
        <w:rPr>
          <w:rFonts w:asciiTheme="minorHAnsi" w:hAnsiTheme="minorHAnsi" w:cstheme="minorHAnsi"/>
          <w:sz w:val="22"/>
          <w:szCs w:val="22"/>
        </w:rPr>
        <w:t>jej warunkami;</w:t>
      </w:r>
    </w:p>
    <w:p w14:paraId="640FDDEF"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14:paraId="4FC1FE01" w14:textId="77777777" w:rsidR="00A62012" w:rsidRPr="00BC5ECD" w:rsidRDefault="00A62012" w:rsidP="00756A4D">
      <w:pPr>
        <w:pStyle w:val="Standard"/>
        <w:tabs>
          <w:tab w:val="left" w:pos="426"/>
          <w:tab w:val="left" w:pos="1134"/>
        </w:tabs>
        <w:spacing w:line="276" w:lineRule="auto"/>
        <w:ind w:left="426" w:hanging="426"/>
        <w:jc w:val="both"/>
        <w:rPr>
          <w:rFonts w:asciiTheme="minorHAnsi" w:hAnsiTheme="minorHAnsi" w:cstheme="minorHAnsi"/>
          <w:spacing w:val="-3"/>
          <w:sz w:val="22"/>
          <w:szCs w:val="22"/>
        </w:rPr>
      </w:pPr>
      <w:r w:rsidRPr="00BC5ECD">
        <w:rPr>
          <w:rFonts w:asciiTheme="minorHAnsi" w:hAnsiTheme="minorHAnsi" w:cstheme="minorHAnsi"/>
          <w:spacing w:val="-3"/>
          <w:sz w:val="22"/>
          <w:szCs w:val="22"/>
        </w:rPr>
        <w:t xml:space="preserve">3. </w:t>
      </w:r>
      <w:r w:rsidRPr="00BC5ECD">
        <w:rPr>
          <w:rFonts w:asciiTheme="minorHAnsi" w:hAnsiTheme="minorHAnsi" w:cstheme="minorHAnsi"/>
          <w:spacing w:val="-3"/>
          <w:sz w:val="22"/>
          <w:szCs w:val="22"/>
        </w:rPr>
        <w:tab/>
      </w:r>
      <w:r w:rsidRPr="00BC5ECD">
        <w:rPr>
          <w:rFonts w:asciiTheme="minorHAnsi" w:hAnsiTheme="minorHAnsi" w:cstheme="minorHAnsi"/>
          <w:color w:val="000000"/>
          <w:sz w:val="22"/>
          <w:szCs w:val="22"/>
        </w:rPr>
        <w:t>Zmiany mogą być wprowadzone jedną z następujących metod:</w:t>
      </w:r>
    </w:p>
    <w:p w14:paraId="603A4095"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Wykonawca może zaproponować Zmianę, przez </w:t>
      </w:r>
      <w:r w:rsidRPr="00BC5ECD">
        <w:rPr>
          <w:rFonts w:asciiTheme="minorHAnsi" w:hAnsiTheme="minorHAnsi" w:cstheme="minorHAnsi"/>
          <w:sz w:val="22"/>
          <w:szCs w:val="22"/>
        </w:rPr>
        <w:t>złożenie pisemnej propozycji zmian, które zdaniem Wykonawcy w razie przyjęcia pozwolą skrócić okres realizacji Umowy lub w inny sposób będą korzystne dla Zamawiającego</w:t>
      </w:r>
      <w:r w:rsidR="00072FE8" w:rsidRPr="00BC5ECD">
        <w:rPr>
          <w:rFonts w:asciiTheme="minorHAnsi" w:hAnsiTheme="minorHAnsi" w:cstheme="minorHAnsi"/>
          <w:color w:val="000000"/>
          <w:sz w:val="22"/>
          <w:szCs w:val="22"/>
        </w:rPr>
        <w:t>;</w:t>
      </w:r>
      <w:r w:rsidRPr="00BC5ECD">
        <w:rPr>
          <w:rFonts w:asciiTheme="minorHAnsi" w:hAnsiTheme="minorHAnsi" w:cstheme="minorHAnsi"/>
          <w:color w:val="000000"/>
          <w:sz w:val="22"/>
          <w:szCs w:val="22"/>
        </w:rPr>
        <w:t xml:space="preserve"> </w:t>
      </w:r>
    </w:p>
    <w:p w14:paraId="35CC7443"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Zamawiający może przedłożyć propozycję zmian przewidzianych w ust. 2 jeżeli ich wprowadzenie jest konieczne dla prawidłowej realizacji </w:t>
      </w:r>
      <w:r w:rsidRPr="00BC5ECD">
        <w:rPr>
          <w:rFonts w:asciiTheme="minorHAnsi" w:hAnsiTheme="minorHAnsi" w:cstheme="minorHAnsi"/>
          <w:sz w:val="22"/>
          <w:szCs w:val="22"/>
        </w:rPr>
        <w:t>Umowy</w:t>
      </w:r>
      <w:r w:rsidRPr="00BC5ECD">
        <w:rPr>
          <w:rFonts w:asciiTheme="minorHAnsi" w:hAnsiTheme="minorHAnsi" w:cstheme="minorHAnsi"/>
          <w:color w:val="000000"/>
          <w:sz w:val="22"/>
          <w:szCs w:val="22"/>
        </w:rPr>
        <w:t xml:space="preserve">, </w:t>
      </w:r>
      <w:r w:rsidRPr="00BC5ECD">
        <w:rPr>
          <w:rFonts w:asciiTheme="minorHAnsi" w:hAnsiTheme="minorHAnsi" w:cstheme="minorHAnsi"/>
          <w:sz w:val="22"/>
          <w:szCs w:val="22"/>
        </w:rPr>
        <w:t>które w razie przyjęcia pozwolą skrócić okres realizacji Umowy lub w inny sposób będą korzystne dla Zamawiającego</w:t>
      </w:r>
      <w:r w:rsidRPr="00BC5ECD">
        <w:rPr>
          <w:rFonts w:asciiTheme="minorHAnsi" w:hAnsiTheme="minorHAnsi" w:cstheme="minorHAnsi"/>
          <w:color w:val="000000"/>
          <w:sz w:val="22"/>
          <w:szCs w:val="22"/>
        </w:rPr>
        <w:t xml:space="preserve"> lub jeżeli konieczności ich wprowadzenia wynika ze zmiany prawa lub ze zmiany okoliczności, której nie można było prze</w:t>
      </w:r>
      <w:r w:rsidR="00072FE8" w:rsidRPr="00BC5ECD">
        <w:rPr>
          <w:rFonts w:asciiTheme="minorHAnsi" w:hAnsiTheme="minorHAnsi" w:cstheme="minorHAnsi"/>
          <w:color w:val="000000"/>
          <w:sz w:val="22"/>
          <w:szCs w:val="22"/>
        </w:rPr>
        <w:t>widzieć w chwili zawarcia Umowy;</w:t>
      </w:r>
    </w:p>
    <w:p w14:paraId="7F9509E6"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Zamawiający informuje Wykonawcę o zmianach przewidzianych w ust. 2 pkt 2) przed przystąpieniem Wykonawcy do realizacji tej części robót. Postanowienie ust. 4-7 nie ma</w:t>
      </w:r>
      <w:r w:rsidR="00072FE8" w:rsidRPr="00BC5ECD">
        <w:rPr>
          <w:rFonts w:asciiTheme="minorHAnsi" w:hAnsiTheme="minorHAnsi" w:cstheme="minorHAnsi"/>
          <w:color w:val="000000"/>
          <w:sz w:val="22"/>
          <w:szCs w:val="22"/>
        </w:rPr>
        <w:t>ją w tym przypadku zastosowania;</w:t>
      </w:r>
    </w:p>
    <w:p w14:paraId="13A9BB69" w14:textId="77777777" w:rsidR="00A62012" w:rsidRPr="00BC5ECD" w:rsidRDefault="00A62012" w:rsidP="00756A4D">
      <w:pPr>
        <w:shd w:val="clear" w:color="auto" w:fill="FFFFFF"/>
        <w:tabs>
          <w:tab w:val="left" w:pos="426"/>
          <w:tab w:val="left" w:pos="1080"/>
        </w:tabs>
        <w:spacing w:line="276" w:lineRule="auto"/>
        <w:ind w:left="426" w:hanging="426"/>
        <w:jc w:val="both"/>
        <w:rPr>
          <w:rFonts w:asciiTheme="minorHAnsi" w:hAnsiTheme="minorHAnsi" w:cstheme="minorHAnsi"/>
          <w:color w:val="000000"/>
          <w:spacing w:val="-15"/>
          <w:sz w:val="22"/>
          <w:szCs w:val="22"/>
        </w:rPr>
      </w:pPr>
      <w:r w:rsidRPr="00BC5ECD">
        <w:rPr>
          <w:rFonts w:asciiTheme="minorHAnsi" w:hAnsiTheme="minorHAnsi" w:cstheme="minorHAnsi"/>
          <w:color w:val="000000"/>
          <w:spacing w:val="-3"/>
          <w:sz w:val="22"/>
          <w:szCs w:val="22"/>
        </w:rPr>
        <w:t>4.</w:t>
      </w:r>
      <w:r w:rsidRPr="00BC5ECD">
        <w:rPr>
          <w:rFonts w:asciiTheme="minorHAnsi" w:hAnsiTheme="minorHAnsi" w:cstheme="minorHAnsi"/>
          <w:color w:val="000000"/>
          <w:spacing w:val="-3"/>
          <w:sz w:val="22"/>
          <w:szCs w:val="22"/>
        </w:rPr>
        <w:tab/>
        <w:t xml:space="preserve">Każda ze stron przedkładając drugiej stronie propozycję zmian spełniającą wymogi określone w ust. 3, wraz z tą propozycją przedłoży: </w:t>
      </w:r>
    </w:p>
    <w:p w14:paraId="7187728C"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7"/>
          <w:sz w:val="22"/>
          <w:szCs w:val="22"/>
        </w:rPr>
      </w:pPr>
      <w:r w:rsidRPr="00BC5ECD">
        <w:rPr>
          <w:rFonts w:asciiTheme="minorHAnsi" w:hAnsiTheme="minorHAnsi" w:cstheme="minorHAnsi"/>
          <w:color w:val="000000"/>
          <w:spacing w:val="-2"/>
          <w:sz w:val="22"/>
          <w:szCs w:val="22"/>
        </w:rPr>
        <w:t>opis proponowanych zmian i harmonogram wykonania zmian</w:t>
      </w:r>
      <w:r w:rsidR="00072FE8" w:rsidRPr="00BC5ECD">
        <w:rPr>
          <w:rFonts w:asciiTheme="minorHAnsi" w:hAnsiTheme="minorHAnsi" w:cstheme="minorHAnsi"/>
          <w:color w:val="000000"/>
          <w:spacing w:val="-2"/>
          <w:sz w:val="22"/>
          <w:szCs w:val="22"/>
        </w:rPr>
        <w:t>;</w:t>
      </w:r>
    </w:p>
    <w:p w14:paraId="74426908"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4"/>
          <w:sz w:val="22"/>
          <w:szCs w:val="22"/>
        </w:rPr>
      </w:pPr>
      <w:r w:rsidRPr="00BC5ECD">
        <w:rPr>
          <w:rFonts w:asciiTheme="minorHAnsi" w:hAnsiTheme="minorHAnsi" w:cstheme="minorHAnsi"/>
          <w:color w:val="000000"/>
          <w:spacing w:val="2"/>
          <w:sz w:val="22"/>
          <w:szCs w:val="22"/>
        </w:rPr>
        <w:t>szacunek w jaki sposób zakładane zmiany wpłyną na termin realizacji przedmiotu umowy</w:t>
      </w:r>
      <w:r w:rsidRPr="00BC5ECD">
        <w:rPr>
          <w:rFonts w:asciiTheme="minorHAnsi" w:hAnsiTheme="minorHAnsi" w:cstheme="minorHAnsi"/>
          <w:color w:val="000000"/>
          <w:spacing w:val="-4"/>
          <w:sz w:val="22"/>
          <w:szCs w:val="22"/>
        </w:rPr>
        <w:t>, oraz</w:t>
      </w:r>
    </w:p>
    <w:p w14:paraId="32C441A2" w14:textId="77777777" w:rsidR="00A62012" w:rsidRPr="00BC5ECD" w:rsidRDefault="00A62012" w:rsidP="00F722C3">
      <w:pPr>
        <w:numPr>
          <w:ilvl w:val="0"/>
          <w:numId w:val="10"/>
        </w:numPr>
        <w:shd w:val="clear" w:color="auto" w:fill="FFFFFF"/>
        <w:tabs>
          <w:tab w:val="num" w:pos="851"/>
          <w:tab w:val="left" w:pos="1080"/>
        </w:tabs>
        <w:spacing w:line="276" w:lineRule="auto"/>
        <w:ind w:left="851" w:hanging="426"/>
        <w:jc w:val="both"/>
        <w:rPr>
          <w:rFonts w:asciiTheme="minorHAnsi" w:hAnsiTheme="minorHAnsi" w:cstheme="minorHAnsi"/>
          <w:color w:val="000000"/>
          <w:spacing w:val="-12"/>
          <w:sz w:val="22"/>
          <w:szCs w:val="22"/>
        </w:rPr>
      </w:pPr>
      <w:r w:rsidRPr="00BC5ECD">
        <w:rPr>
          <w:rFonts w:asciiTheme="minorHAnsi" w:hAnsiTheme="minorHAnsi" w:cstheme="minorHAnsi"/>
          <w:color w:val="000000"/>
          <w:spacing w:val="-4"/>
          <w:sz w:val="22"/>
          <w:szCs w:val="22"/>
        </w:rPr>
        <w:t>szacunki dotyczące wpływu zmian na wynagrodzenie należne Wykonawcy wraz z uzasadnieniem</w:t>
      </w:r>
      <w:r w:rsidR="00072FE8" w:rsidRPr="00BC5ECD">
        <w:rPr>
          <w:rFonts w:asciiTheme="minorHAnsi" w:hAnsiTheme="minorHAnsi" w:cstheme="minorHAnsi"/>
          <w:color w:val="000000"/>
          <w:spacing w:val="-4"/>
          <w:sz w:val="22"/>
          <w:szCs w:val="22"/>
        </w:rPr>
        <w:t>;</w:t>
      </w:r>
    </w:p>
    <w:p w14:paraId="2E16A2B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5.</w:t>
      </w:r>
      <w:r w:rsidRPr="00BC5ECD">
        <w:rPr>
          <w:rFonts w:asciiTheme="minorHAnsi" w:hAnsiTheme="minorHAnsi" w:cstheme="minorHAnsi"/>
          <w:color w:val="000000"/>
          <w:spacing w:val="-4"/>
          <w:sz w:val="22"/>
          <w:szCs w:val="22"/>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14:paraId="356D2F8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 xml:space="preserve">6. </w:t>
      </w:r>
      <w:r w:rsidRPr="00BC5ECD">
        <w:rPr>
          <w:rFonts w:asciiTheme="minorHAnsi" w:hAnsiTheme="minorHAnsi" w:cstheme="minorHAnsi"/>
          <w:color w:val="000000"/>
          <w:spacing w:val="-4"/>
          <w:sz w:val="22"/>
          <w:szCs w:val="22"/>
        </w:rPr>
        <w:tab/>
        <w:t>W przypadku upływu terminu podanego w ust. 5, traktuje się, iż propozycja wprowadzenia zmian została odrzucona.</w:t>
      </w:r>
    </w:p>
    <w:p w14:paraId="38C54135"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7.</w:t>
      </w:r>
      <w:r w:rsidRPr="00BC5ECD">
        <w:rPr>
          <w:rFonts w:asciiTheme="minorHAnsi" w:hAnsiTheme="minorHAnsi" w:cstheme="minorHAnsi"/>
          <w:color w:val="000000"/>
          <w:spacing w:val="-3"/>
          <w:sz w:val="22"/>
          <w:szCs w:val="22"/>
        </w:rPr>
        <w:tab/>
      </w:r>
      <w:r w:rsidRPr="00BC5ECD">
        <w:rPr>
          <w:rFonts w:asciiTheme="minorHAnsi" w:hAnsiTheme="minorHAnsi" w:cstheme="minorHAnsi"/>
          <w:sz w:val="22"/>
          <w:szCs w:val="22"/>
        </w:rPr>
        <w:t xml:space="preserve">Do przesłanych zmodyfikowanych propozycji zmian mają zastosowanie postanowienia </w:t>
      </w:r>
      <w:r w:rsidR="00082463" w:rsidRPr="00BC5ECD">
        <w:rPr>
          <w:rFonts w:asciiTheme="minorHAnsi" w:hAnsiTheme="minorHAnsi" w:cstheme="minorHAnsi"/>
          <w:sz w:val="22"/>
          <w:szCs w:val="22"/>
        </w:rPr>
        <w:br/>
      </w:r>
      <w:r w:rsidRPr="00BC5ECD">
        <w:rPr>
          <w:rFonts w:asciiTheme="minorHAnsi" w:hAnsiTheme="minorHAnsi" w:cstheme="minorHAnsi"/>
          <w:sz w:val="22"/>
          <w:szCs w:val="22"/>
        </w:rPr>
        <w:t>ust. 5-6.</w:t>
      </w:r>
    </w:p>
    <w:p w14:paraId="02636F11"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r>
      <w:r w:rsidRPr="00BC5ECD">
        <w:rPr>
          <w:rFonts w:asciiTheme="minorHAnsi" w:hAnsiTheme="minorHAnsi" w:cstheme="minorHAnsi"/>
          <w:color w:val="000000"/>
          <w:spacing w:val="-3"/>
          <w:sz w:val="22"/>
          <w:szCs w:val="22"/>
        </w:rPr>
        <w:t>W przypadku przyjęcia propozycji zmian wchodzą one w życie pod warunkiem objęcia ich pisemnym aneksem.</w:t>
      </w:r>
    </w:p>
    <w:p w14:paraId="3BA8865D" w14:textId="77777777" w:rsidR="00A62012" w:rsidRPr="00BC5ECD" w:rsidRDefault="00A62012" w:rsidP="00756A4D">
      <w:pPr>
        <w:widowControl w:val="0"/>
        <w:shd w:val="clear" w:color="auto" w:fill="FFFFFF"/>
        <w:tabs>
          <w:tab w:val="left" w:pos="426"/>
          <w:tab w:val="left" w:pos="540"/>
          <w:tab w:val="right" w:leader="dot" w:pos="9000"/>
        </w:tabs>
        <w:spacing w:line="276" w:lineRule="auto"/>
        <w:ind w:left="426" w:right="70" w:hanging="426"/>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Zmiana nie może powodować po</w:t>
      </w:r>
      <w:r w:rsidR="000C3642" w:rsidRPr="00BC5ECD">
        <w:rPr>
          <w:rFonts w:asciiTheme="minorHAnsi" w:hAnsiTheme="minorHAnsi" w:cstheme="minorHAnsi"/>
          <w:sz w:val="22"/>
          <w:szCs w:val="22"/>
        </w:rPr>
        <w:t>dwyższenia kwoty określonej §</w:t>
      </w:r>
      <w:r w:rsidR="0057739D" w:rsidRPr="00BC5ECD">
        <w:rPr>
          <w:rFonts w:asciiTheme="minorHAnsi" w:hAnsiTheme="minorHAnsi" w:cstheme="minorHAnsi"/>
          <w:sz w:val="22"/>
          <w:szCs w:val="22"/>
        </w:rPr>
        <w:t xml:space="preserve"> </w:t>
      </w:r>
      <w:r w:rsidR="000C3642" w:rsidRPr="00BC5ECD">
        <w:rPr>
          <w:rFonts w:asciiTheme="minorHAnsi" w:hAnsiTheme="minorHAnsi" w:cstheme="minorHAnsi"/>
          <w:sz w:val="22"/>
          <w:szCs w:val="22"/>
        </w:rPr>
        <w:t>1</w:t>
      </w:r>
      <w:r w:rsidR="00082463"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lub przedłużenia terminu, o którym mowa w §5 ust. 1, jeżeli jest skutkiem nieprawidłowego działania lub zaniechania  Wykonawcy.</w:t>
      </w:r>
      <w:r w:rsidRPr="00BC5ECD" w:rsidDel="00456661">
        <w:rPr>
          <w:rFonts w:asciiTheme="minorHAnsi" w:hAnsiTheme="minorHAnsi" w:cstheme="minorHAnsi"/>
          <w:sz w:val="22"/>
          <w:szCs w:val="22"/>
        </w:rPr>
        <w:t xml:space="preserve"> </w:t>
      </w:r>
    </w:p>
    <w:p w14:paraId="4B37778D" w14:textId="77777777" w:rsidR="00A62012" w:rsidRPr="00BC5ECD" w:rsidRDefault="00A62012" w:rsidP="00756A4D">
      <w:pPr>
        <w:tabs>
          <w:tab w:val="left" w:pos="426"/>
        </w:tabs>
        <w:autoSpaceDE w:val="0"/>
        <w:autoSpaceDN w:val="0"/>
        <w:adjustRightInd w:val="0"/>
        <w:spacing w:line="276" w:lineRule="auto"/>
        <w:ind w:left="426" w:hanging="426"/>
        <w:jc w:val="both"/>
        <w:rPr>
          <w:rFonts w:asciiTheme="minorHAnsi" w:hAnsiTheme="minorHAnsi" w:cstheme="minorHAnsi"/>
          <w:sz w:val="22"/>
          <w:szCs w:val="22"/>
        </w:rPr>
      </w:pPr>
    </w:p>
    <w:p w14:paraId="29F23DEE" w14:textId="77777777" w:rsidR="0052310F"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lastRenderedPageBreak/>
        <w:t>§ 2</w:t>
      </w:r>
      <w:r w:rsidR="007F345C"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4D3EA7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ostanowienia Końcowe</w:t>
      </w:r>
    </w:p>
    <w:p w14:paraId="77BC3DF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 sprawach nie uregulowanych niniejszą Umową stosuje się ogólnie obowiązujące przepisy w szczególności Kodeksu cywilnego, ustawy z dnia 7 lipca 1994 r. Prawo budowlane </w:t>
      </w:r>
    </w:p>
    <w:p w14:paraId="0BA1AF35"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Wszelkie spory mogące wynikać w związku z realizacją niniejszej Umowy będą rozstrzygane przez sąd powszechny właściwy dla siedziby Zamawiającego.</w:t>
      </w:r>
    </w:p>
    <w:p w14:paraId="54CB379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132012DE"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Umowę niniejszą sporządzono w </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jednobrzmiących egzemplarzach, </w:t>
      </w:r>
      <w:r w:rsidR="0052310F" w:rsidRPr="00BC5ECD">
        <w:rPr>
          <w:rFonts w:asciiTheme="minorHAnsi" w:hAnsiTheme="minorHAnsi" w:cstheme="minorHAnsi"/>
          <w:sz w:val="22"/>
          <w:szCs w:val="22"/>
        </w:rPr>
        <w:t xml:space="preserve">po jednym dla każdej ze stron. </w:t>
      </w:r>
    </w:p>
    <w:p w14:paraId="508089EB"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 xml:space="preserve">Umowa wchodzi w życie z dniem podpisania. </w:t>
      </w:r>
    </w:p>
    <w:p w14:paraId="6E37C9D8"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D475CA0"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5B95B63" w14:textId="77777777" w:rsidR="00A62012" w:rsidRPr="00BC5ECD" w:rsidRDefault="00A62012" w:rsidP="00756A4D">
      <w:pPr>
        <w:spacing w:line="276" w:lineRule="auto"/>
        <w:rPr>
          <w:rFonts w:asciiTheme="minorHAnsi" w:hAnsiTheme="minorHAnsi" w:cstheme="minorHAnsi"/>
          <w:i/>
          <w:sz w:val="22"/>
          <w:szCs w:val="22"/>
        </w:rPr>
      </w:pPr>
    </w:p>
    <w:p w14:paraId="12F3C926" w14:textId="77777777" w:rsidR="00A62012" w:rsidRPr="00BC5ECD" w:rsidRDefault="00A62012" w:rsidP="00756A4D">
      <w:pPr>
        <w:spacing w:line="276" w:lineRule="auto"/>
        <w:ind w:firstLine="360"/>
        <w:rPr>
          <w:rFonts w:asciiTheme="minorHAnsi" w:hAnsiTheme="minorHAnsi" w:cstheme="minorHAnsi"/>
          <w:b/>
          <w:i/>
          <w:sz w:val="22"/>
          <w:szCs w:val="22"/>
        </w:rPr>
      </w:pPr>
      <w:r w:rsidRPr="00BC5ECD">
        <w:rPr>
          <w:rFonts w:asciiTheme="minorHAnsi" w:hAnsiTheme="minorHAnsi" w:cstheme="minorHAnsi"/>
          <w:b/>
          <w:i/>
          <w:sz w:val="22"/>
          <w:szCs w:val="22"/>
        </w:rPr>
        <w:t>ZAMAWIAJĄCY</w:t>
      </w:r>
      <w:r w:rsidRPr="00BC5ECD">
        <w:rPr>
          <w:rFonts w:asciiTheme="minorHAnsi" w:hAnsiTheme="minorHAnsi" w:cstheme="minorHAnsi"/>
          <w:b/>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b/>
          <w:i/>
          <w:sz w:val="22"/>
          <w:szCs w:val="22"/>
        </w:rPr>
        <w:t>WYKONAWCA</w:t>
      </w:r>
    </w:p>
    <w:p w14:paraId="2D7864AA" w14:textId="77777777" w:rsidR="00A62012" w:rsidRPr="00BC5ECD" w:rsidRDefault="00A62012" w:rsidP="00756A4D">
      <w:pPr>
        <w:spacing w:line="276" w:lineRule="auto"/>
        <w:rPr>
          <w:rFonts w:asciiTheme="minorHAnsi" w:hAnsiTheme="minorHAnsi" w:cstheme="minorHAnsi"/>
          <w:i/>
          <w:sz w:val="22"/>
          <w:szCs w:val="22"/>
        </w:rPr>
      </w:pPr>
      <w:r w:rsidRPr="00BC5ECD">
        <w:rPr>
          <w:rFonts w:asciiTheme="minorHAnsi" w:hAnsiTheme="minorHAnsi" w:cstheme="minorHAnsi"/>
          <w:i/>
          <w:sz w:val="22"/>
          <w:szCs w:val="22"/>
        </w:rPr>
        <w:t>………………………………………</w:t>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t>………………………………</w:t>
      </w:r>
    </w:p>
    <w:p w14:paraId="7EBA8786" w14:textId="77777777" w:rsidR="00A62012" w:rsidRPr="00BC5ECD" w:rsidRDefault="00A62012" w:rsidP="00756A4D">
      <w:pPr>
        <w:spacing w:line="276" w:lineRule="auto"/>
        <w:rPr>
          <w:rFonts w:asciiTheme="minorHAnsi" w:hAnsiTheme="minorHAnsi" w:cstheme="minorHAnsi"/>
          <w:i/>
          <w:sz w:val="22"/>
          <w:szCs w:val="22"/>
        </w:rPr>
      </w:pPr>
    </w:p>
    <w:p w14:paraId="54EE219B" w14:textId="77777777" w:rsidR="00A62012" w:rsidRPr="00BC5ECD" w:rsidRDefault="00A62012" w:rsidP="00756A4D">
      <w:pPr>
        <w:spacing w:line="276" w:lineRule="auto"/>
        <w:rPr>
          <w:rFonts w:asciiTheme="minorHAnsi" w:hAnsiTheme="minorHAnsi" w:cstheme="minorHAnsi"/>
          <w:i/>
          <w:sz w:val="22"/>
          <w:szCs w:val="22"/>
        </w:rPr>
      </w:pPr>
    </w:p>
    <w:p w14:paraId="4E8C0FF3" w14:textId="77777777" w:rsidR="00A62012" w:rsidRPr="00BC5ECD" w:rsidRDefault="00A62012" w:rsidP="00756A4D">
      <w:pPr>
        <w:spacing w:line="276" w:lineRule="auto"/>
        <w:rPr>
          <w:rFonts w:asciiTheme="minorHAnsi" w:hAnsiTheme="minorHAnsi" w:cstheme="minorHAnsi"/>
          <w:i/>
          <w:sz w:val="22"/>
          <w:szCs w:val="22"/>
        </w:rPr>
      </w:pPr>
    </w:p>
    <w:p w14:paraId="6E4CB28B" w14:textId="77777777" w:rsidR="00A62012" w:rsidRPr="00BC5ECD" w:rsidRDefault="00A62012" w:rsidP="007F345C">
      <w:pPr>
        <w:spacing w:line="276" w:lineRule="auto"/>
        <w:jc w:val="right"/>
        <w:rPr>
          <w:rFonts w:asciiTheme="minorHAnsi" w:hAnsiTheme="minorHAnsi" w:cstheme="minorHAnsi"/>
          <w:i/>
          <w:sz w:val="22"/>
          <w:szCs w:val="22"/>
        </w:rPr>
      </w:pPr>
      <w:r w:rsidRPr="00BC5ECD">
        <w:rPr>
          <w:rFonts w:asciiTheme="minorHAnsi" w:hAnsiTheme="minorHAnsi" w:cstheme="minorHAnsi"/>
          <w:i/>
          <w:sz w:val="22"/>
          <w:szCs w:val="22"/>
        </w:rPr>
        <w:br w:type="page"/>
      </w:r>
      <w:r w:rsidRPr="00BC5ECD">
        <w:rPr>
          <w:rFonts w:asciiTheme="minorHAnsi" w:hAnsiTheme="minorHAnsi" w:cstheme="minorHAnsi"/>
          <w:sz w:val="22"/>
          <w:szCs w:val="22"/>
        </w:rPr>
        <w:lastRenderedPageBreak/>
        <w:t xml:space="preserve">Załącznik </w:t>
      </w:r>
    </w:p>
    <w:p w14:paraId="0F6A7376"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Do Umowy nr ……..</w:t>
      </w:r>
    </w:p>
    <w:p w14:paraId="01DC3E2D"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z dnia …………..r.</w:t>
      </w:r>
    </w:p>
    <w:p w14:paraId="794A02AF" w14:textId="77777777" w:rsidR="00A62012" w:rsidRPr="00BC5ECD" w:rsidRDefault="00A62012" w:rsidP="00756A4D">
      <w:pPr>
        <w:snapToGrid w:val="0"/>
        <w:spacing w:line="276" w:lineRule="auto"/>
        <w:rPr>
          <w:rFonts w:asciiTheme="minorHAnsi" w:hAnsiTheme="minorHAnsi" w:cstheme="minorHAnsi"/>
          <w:color w:val="000000"/>
          <w:sz w:val="22"/>
          <w:szCs w:val="22"/>
        </w:rPr>
      </w:pPr>
    </w:p>
    <w:p w14:paraId="2755F893" w14:textId="77777777" w:rsidR="00A62012" w:rsidRPr="00BC5ECD" w:rsidRDefault="00A62012" w:rsidP="00756A4D">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BC5ECD">
        <w:rPr>
          <w:rFonts w:asciiTheme="minorHAnsi" w:hAnsiTheme="minorHAnsi" w:cstheme="minorHAnsi"/>
          <w:sz w:val="22"/>
          <w:szCs w:val="22"/>
        </w:rPr>
        <w:t xml:space="preserve"> </w:t>
      </w:r>
    </w:p>
    <w:p w14:paraId="282DF9B1" w14:textId="77777777" w:rsidR="00EA099B"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WZÓR KARTY GWARANCJI JAKOŚCI </w:t>
      </w:r>
    </w:p>
    <w:p w14:paraId="06D0D06C" w14:textId="77777777" w:rsidR="00EA099B" w:rsidRPr="00BC5ECD" w:rsidRDefault="00EA099B" w:rsidP="00756A4D">
      <w:pPr>
        <w:spacing w:line="276" w:lineRule="auto"/>
        <w:jc w:val="center"/>
        <w:rPr>
          <w:rFonts w:asciiTheme="minorHAnsi" w:hAnsiTheme="minorHAnsi" w:cstheme="minorHAnsi"/>
          <w:b/>
          <w:sz w:val="22"/>
          <w:szCs w:val="22"/>
        </w:rPr>
      </w:pPr>
    </w:p>
    <w:p w14:paraId="13D87FE7" w14:textId="77777777" w:rsidR="00A62012" w:rsidRPr="00BC5ECD" w:rsidRDefault="00EA099B"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DLA ROBÓT </w:t>
      </w:r>
      <w:r w:rsidR="00EA086A" w:rsidRPr="00BC5ECD">
        <w:rPr>
          <w:rFonts w:asciiTheme="minorHAnsi" w:hAnsiTheme="minorHAnsi" w:cstheme="minorHAnsi"/>
          <w:b/>
          <w:sz w:val="22"/>
          <w:szCs w:val="22"/>
        </w:rPr>
        <w:t xml:space="preserve">BUDOWLANYCH </w:t>
      </w:r>
      <w:r w:rsidRPr="00BC5ECD">
        <w:rPr>
          <w:rFonts w:asciiTheme="minorHAnsi" w:hAnsiTheme="minorHAnsi" w:cstheme="minorHAnsi"/>
          <w:b/>
          <w:sz w:val="22"/>
          <w:szCs w:val="22"/>
        </w:rPr>
        <w:t xml:space="preserve">BUDOWLANYCH ORAZ </w:t>
      </w:r>
      <w:r w:rsidR="00A62012" w:rsidRPr="00BC5ECD">
        <w:rPr>
          <w:rFonts w:asciiTheme="minorHAnsi" w:hAnsiTheme="minorHAnsi" w:cstheme="minorHAnsi"/>
          <w:b/>
          <w:sz w:val="22"/>
          <w:szCs w:val="22"/>
        </w:rPr>
        <w:t>NA SPRZĘT I CZĘSCI ZAMIENNE</w:t>
      </w:r>
    </w:p>
    <w:p w14:paraId="73AF6B06"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dotyczy ………………….)</w:t>
      </w:r>
    </w:p>
    <w:p w14:paraId="2BA9C888" w14:textId="77777777" w:rsidR="00A62012" w:rsidRPr="00BC5ECD" w:rsidRDefault="00A62012" w:rsidP="00756A4D">
      <w:pPr>
        <w:spacing w:line="276" w:lineRule="auto"/>
        <w:rPr>
          <w:rFonts w:asciiTheme="minorHAnsi" w:hAnsiTheme="minorHAnsi" w:cstheme="minorHAnsi"/>
          <w:sz w:val="22"/>
          <w:szCs w:val="22"/>
        </w:rPr>
      </w:pPr>
    </w:p>
    <w:p w14:paraId="2B7ECCEB"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magany </w:t>
      </w:r>
      <w:r w:rsidRPr="00BC5ECD">
        <w:rPr>
          <w:rFonts w:asciiTheme="minorHAnsi" w:hAnsiTheme="minorHAnsi" w:cstheme="minorHAnsi"/>
          <w:b/>
          <w:sz w:val="22"/>
          <w:szCs w:val="22"/>
        </w:rPr>
        <w:t>okres gwarancji</w:t>
      </w:r>
      <w:r w:rsidRPr="00BC5ECD">
        <w:rPr>
          <w:rFonts w:asciiTheme="minorHAnsi" w:hAnsiTheme="minorHAnsi" w:cstheme="minorHAnsi"/>
          <w:sz w:val="22"/>
          <w:szCs w:val="22"/>
        </w:rPr>
        <w:t xml:space="preserve"> na </w:t>
      </w:r>
      <w:r w:rsidR="00EA099B" w:rsidRPr="00BC5ECD">
        <w:rPr>
          <w:rFonts w:asciiTheme="minorHAnsi" w:hAnsiTheme="minorHAnsi" w:cstheme="minorHAnsi"/>
          <w:sz w:val="22"/>
          <w:szCs w:val="22"/>
        </w:rPr>
        <w:t xml:space="preserve">wykonane </w:t>
      </w:r>
      <w:r w:rsidR="00EA086A" w:rsidRPr="00BC5ECD">
        <w:rPr>
          <w:rFonts w:asciiTheme="minorHAnsi" w:hAnsiTheme="minorHAnsi" w:cstheme="minorHAnsi"/>
          <w:sz w:val="22"/>
          <w:szCs w:val="22"/>
        </w:rPr>
        <w:t>roboty budowlane,</w:t>
      </w:r>
      <w:r w:rsidR="00EA099B"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wyposażenie, sprzęt i urządzenia oraz części zamienne wchodzące w skład przedmiotu zamówienia wynosi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Pr="00BC5ECD">
        <w:rPr>
          <w:rFonts w:asciiTheme="minorHAnsi" w:hAnsiTheme="minorHAnsi" w:cstheme="minorHAnsi"/>
          <w:sz w:val="22"/>
          <w:szCs w:val="22"/>
        </w:rPr>
        <w:t xml:space="preserve"> od daty dokonania odbioru końcowego </w:t>
      </w:r>
      <w:r w:rsidR="00EA086A" w:rsidRPr="00BC5ECD">
        <w:rPr>
          <w:rFonts w:asciiTheme="minorHAnsi" w:hAnsiTheme="minorHAnsi" w:cstheme="minorHAnsi"/>
          <w:sz w:val="22"/>
          <w:szCs w:val="22"/>
        </w:rPr>
        <w:t>Zadania</w:t>
      </w:r>
      <w:r w:rsidRPr="00BC5ECD">
        <w:rPr>
          <w:rFonts w:asciiTheme="minorHAnsi" w:hAnsiTheme="minorHAnsi" w:cstheme="minorHAnsi"/>
          <w:sz w:val="22"/>
          <w:szCs w:val="22"/>
        </w:rPr>
        <w:t>. Niezależnie od uprawnień przysługujących Zamawiającemu z tytułu udzielonej gwarancji jakości, Zamawiającemu służyć będą uprawnienia z tytułu rękojmi za wady fizyczne.</w:t>
      </w:r>
    </w:p>
    <w:p w14:paraId="3A882019"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dostawę najnowszego modelu nowych, nie używanych urządzeń, sprzętu i elementów wyposażenia i części zamiennych</w:t>
      </w:r>
      <w:r w:rsidR="00EA086A" w:rsidRPr="00BC5ECD">
        <w:rPr>
          <w:rFonts w:asciiTheme="minorHAnsi" w:hAnsiTheme="minorHAnsi" w:cstheme="minorHAnsi"/>
          <w:sz w:val="22"/>
          <w:szCs w:val="22"/>
        </w:rPr>
        <w:t>.</w:t>
      </w:r>
      <w:r w:rsidRPr="00BC5ECD">
        <w:rPr>
          <w:rFonts w:asciiTheme="minorHAnsi" w:hAnsiTheme="minorHAnsi" w:cstheme="minorHAnsi"/>
          <w:sz w:val="22"/>
          <w:szCs w:val="22"/>
        </w:rPr>
        <w:t xml:space="preserve"> </w:t>
      </w:r>
    </w:p>
    <w:p w14:paraId="134438ED"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że wszystkie dostarczone urządzenia, sprzęt i elementy wyposażenia są wolne od wad wynikających z materiałów czy jakości wykonania.</w:t>
      </w:r>
    </w:p>
    <w:p w14:paraId="3B488768"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 Realizacja uprawnień z tytułu gwarancji jakości odbywać się będzie, na poniżej podanych warunkach, które traktować należy jako wymogi minimalne:</w:t>
      </w:r>
    </w:p>
    <w:p w14:paraId="687F7A2B" w14:textId="77777777" w:rsidR="00A62012" w:rsidRPr="00BC5ECD" w:rsidRDefault="00A62012" w:rsidP="00756A4D">
      <w:pPr>
        <w:tabs>
          <w:tab w:val="left" w:pos="360"/>
        </w:tabs>
        <w:spacing w:line="276" w:lineRule="auto"/>
        <w:ind w:left="284"/>
        <w:rPr>
          <w:rFonts w:asciiTheme="minorHAnsi" w:hAnsiTheme="minorHAnsi" w:cstheme="minorHAnsi"/>
          <w:sz w:val="22"/>
          <w:szCs w:val="22"/>
        </w:rPr>
      </w:pPr>
    </w:p>
    <w:p w14:paraId="7D7EB835"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wystąpienia (ujawnienia) wady w okresie gwarancji Zamawiający zobowiązany jest zawiadomić pisemnie (listownie lub faksem) Wykonawcę w terminie 5 dni od daty jej wystąpienia (wykrycia).</w:t>
      </w:r>
    </w:p>
    <w:p w14:paraId="016DBB6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Istnienie wad stwierdza się protokolarnie. W protokole stwierdzenia wad, Zamawiający wyznacza pożądany termin na usunięcie wad. Wykonawca usunie wady bezpłatnie w możliwie najkrótszym czasie i w terminie wyznaczonym przez Zamawiającego.</w:t>
      </w:r>
    </w:p>
    <w:p w14:paraId="69B9F7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unięcie wad powinno być stwierdzone protokolarnie.</w:t>
      </w:r>
    </w:p>
    <w:p w14:paraId="1E5B372B"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konawca przystąpi niezwłocznie do usuwania nieprzewidzianych wad zgłoszonych w okresie gwarancji, w racjonalnym terminie nie dłuższym niż 3 dni od chwili otrzymania zawiadomienia o ich wystąpieniu. </w:t>
      </w:r>
    </w:p>
    <w:p w14:paraId="2C60221F"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Gwarancja obejmuje uszkodzenia wskutek wadliwego wykonawstwa – niezgodnego z projektem, zasadami sztuki </w:t>
      </w:r>
      <w:r w:rsidR="00EA086A" w:rsidRPr="00BC5ECD">
        <w:rPr>
          <w:rFonts w:asciiTheme="minorHAnsi" w:hAnsiTheme="minorHAnsi" w:cstheme="minorHAnsi"/>
          <w:sz w:val="22"/>
          <w:szCs w:val="22"/>
        </w:rPr>
        <w:t xml:space="preserve">konserwatorskiej lub </w:t>
      </w:r>
      <w:r w:rsidRPr="00BC5ECD">
        <w:rPr>
          <w:rFonts w:asciiTheme="minorHAnsi" w:hAnsiTheme="minorHAnsi" w:cstheme="minorHAnsi"/>
          <w:sz w:val="22"/>
          <w:szCs w:val="22"/>
        </w:rPr>
        <w:t>budowlanej bądź nieprzestrzegania warunków Umowy z Zamawiającym albo ukrytej wady materiałowej.</w:t>
      </w:r>
    </w:p>
    <w:p w14:paraId="7F09CD42"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prowadzać będzie okresowe kontrole, konserwację i naprawy dostarczonego wyposażenia, sprzętu i urządzenia, gwarantuje dostawę części zamiennych koniecznych do przeprowadzenia napraw i ponosić będzie koszty takich zobowiązań.</w:t>
      </w:r>
    </w:p>
    <w:p w14:paraId="3614608D"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dstawi harmonogram okresowych kontroli, konserwacji i napraw, które nie mogą skutkować utratą gwarancji.</w:t>
      </w:r>
    </w:p>
    <w:p w14:paraId="46C8D9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Gwarancja dla dostarczonego wyposażenia, sprzętu i urządzeń i części zamiennych nie obejmuje roszczeń z tytułu uszkodzeń i wad wynikłych na skutek:</w:t>
      </w:r>
    </w:p>
    <w:p w14:paraId="224F4913"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niewłaściwego lub niezgodnego z instrukcją obsługi działania użytkownika,  niewłaściwego przechowywania lub konserwacji,</w:t>
      </w:r>
    </w:p>
    <w:p w14:paraId="56B3169F"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obsługi urządzeń niewłaściwej lub niezgodnej z instrukcją</w:t>
      </w:r>
    </w:p>
    <w:p w14:paraId="2F77BEDC"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samowolnych napraw, przeróbek lub zmian konstrukcyjnych dokonanych przez użytkownika lub inne nieupoważnione osoby,</w:t>
      </w:r>
    </w:p>
    <w:p w14:paraId="1FE1C362"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a przez tzw. siły wyższe</w:t>
      </w:r>
      <w:r w:rsidR="00EA086A" w:rsidRPr="00BC5ECD">
        <w:rPr>
          <w:rFonts w:asciiTheme="minorHAnsi" w:hAnsiTheme="minorHAnsi" w:cstheme="minorHAnsi"/>
          <w:sz w:val="22"/>
          <w:szCs w:val="22"/>
        </w:rPr>
        <w:t>j</w:t>
      </w:r>
      <w:r w:rsidRPr="00BC5ECD">
        <w:rPr>
          <w:rFonts w:asciiTheme="minorHAnsi" w:hAnsiTheme="minorHAnsi" w:cstheme="minorHAnsi"/>
          <w:sz w:val="22"/>
          <w:szCs w:val="22"/>
        </w:rPr>
        <w:t xml:space="preserve"> (w szczególności wyładowania atmosferyczne, </w:t>
      </w:r>
      <w:r w:rsidRPr="00BC5ECD">
        <w:rPr>
          <w:rFonts w:asciiTheme="minorHAnsi" w:hAnsiTheme="minorHAnsi" w:cstheme="minorHAnsi"/>
          <w:sz w:val="22"/>
          <w:szCs w:val="22"/>
        </w:rPr>
        <w:lastRenderedPageBreak/>
        <w:t xml:space="preserve">powódź, pożar, zbyt wysokie napięcie elektryczne, wpływy chemiczne), </w:t>
      </w:r>
    </w:p>
    <w:p w14:paraId="331148B0"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e związanych z nieprawidłową eksploatacją urządzeń, przekroczenie podanych wartości konstrukcyjnych i eksploatacyjnych, stosowania niewłaściwych materiałów eksploatacyjnych.</w:t>
      </w:r>
    </w:p>
    <w:p w14:paraId="391E69B8" w14:textId="77777777" w:rsidR="00A62012" w:rsidRPr="00BC5ECD" w:rsidRDefault="00A62012" w:rsidP="00756A4D">
      <w:pPr>
        <w:spacing w:line="276" w:lineRule="auto"/>
        <w:ind w:left="1080"/>
        <w:rPr>
          <w:rFonts w:asciiTheme="minorHAnsi" w:hAnsiTheme="minorHAnsi" w:cstheme="minorHAnsi"/>
          <w:sz w:val="22"/>
          <w:szCs w:val="22"/>
        </w:rPr>
      </w:pPr>
    </w:p>
    <w:p w14:paraId="5ECA9341" w14:textId="77777777" w:rsidR="00A62012" w:rsidRPr="00BC5ECD" w:rsidRDefault="00A62012" w:rsidP="00F722C3">
      <w:pPr>
        <w:widowControl w:val="0"/>
        <w:numPr>
          <w:ilvl w:val="0"/>
          <w:numId w:val="36"/>
        </w:numPr>
        <w:adjustRightInd w:val="0"/>
        <w:spacing w:line="276" w:lineRule="auto"/>
        <w:ind w:right="-2"/>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kiedy awaria, o której mowa w pkt 1 nie nastąpiła z przyczyn zależnych od Wykonawcy, koszty jej usunięcia pokryje Zamawiający.</w:t>
      </w:r>
    </w:p>
    <w:p w14:paraId="1C801588" w14:textId="77777777" w:rsidR="008A6A41" w:rsidRPr="00BC5ECD" w:rsidRDefault="008A6A41" w:rsidP="00756A4D">
      <w:pPr>
        <w:spacing w:line="276" w:lineRule="auto"/>
        <w:rPr>
          <w:rFonts w:asciiTheme="minorHAnsi" w:hAnsiTheme="minorHAnsi" w:cstheme="minorHAnsi"/>
          <w:sz w:val="22"/>
          <w:szCs w:val="22"/>
        </w:rPr>
      </w:pPr>
    </w:p>
    <w:sectPr w:rsidR="008A6A41" w:rsidRPr="00BC5ECD" w:rsidSect="00AA44C2">
      <w:footerReference w:type="default" r:id="rId8"/>
      <w:pgSz w:w="11906" w:h="16838"/>
      <w:pgMar w:top="694" w:right="1417" w:bottom="0" w:left="1417" w:header="284"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E104" w14:textId="77777777" w:rsidR="00C81E9C" w:rsidRDefault="00C81E9C">
      <w:r>
        <w:separator/>
      </w:r>
    </w:p>
  </w:endnote>
  <w:endnote w:type="continuationSeparator" w:id="0">
    <w:p w14:paraId="17DCBCFF" w14:textId="77777777" w:rsidR="00C81E9C" w:rsidRDefault="00C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63BE" w14:textId="77777777" w:rsidR="006E3C75" w:rsidRDefault="006E3C75"/>
  <w:tbl>
    <w:tblPr>
      <w:tblW w:w="0" w:type="auto"/>
      <w:tblLook w:val="01E0" w:firstRow="1" w:lastRow="1" w:firstColumn="1" w:lastColumn="1" w:noHBand="0" w:noVBand="0"/>
    </w:tblPr>
    <w:tblGrid>
      <w:gridCol w:w="5948"/>
      <w:gridCol w:w="3124"/>
    </w:tblGrid>
    <w:tr w:rsidR="006E3C75" w:rsidRPr="001B0E59" w14:paraId="63E34B58" w14:textId="77777777">
      <w:tc>
        <w:tcPr>
          <w:tcW w:w="9212" w:type="dxa"/>
          <w:gridSpan w:val="2"/>
        </w:tcPr>
        <w:p w14:paraId="5C0917CF" w14:textId="77777777" w:rsidR="006E3C75" w:rsidRPr="001B0E59" w:rsidRDefault="006E3C75" w:rsidP="004E1FDB">
          <w:pPr>
            <w:pStyle w:val="Stopka"/>
            <w:jc w:val="center"/>
            <w:rPr>
              <w:rFonts w:ascii="Arial" w:hAnsi="Arial" w:cs="Arial"/>
              <w:sz w:val="20"/>
              <w:szCs w:val="20"/>
            </w:rPr>
          </w:pPr>
        </w:p>
      </w:tc>
    </w:tr>
    <w:tr w:rsidR="006E3C75" w:rsidRPr="001B0E59" w14:paraId="170F8CA3" w14:textId="77777777">
      <w:tc>
        <w:tcPr>
          <w:tcW w:w="6048" w:type="dxa"/>
        </w:tcPr>
        <w:p w14:paraId="21CE656F" w14:textId="77777777" w:rsidR="006E3C75" w:rsidRPr="001B0E59" w:rsidRDefault="006E3C75" w:rsidP="00500B56">
          <w:pPr>
            <w:pStyle w:val="Stopka"/>
            <w:rPr>
              <w:rFonts w:ascii="Arial" w:hAnsi="Arial" w:cs="Arial"/>
              <w:sz w:val="20"/>
              <w:szCs w:val="20"/>
            </w:rPr>
          </w:pPr>
        </w:p>
      </w:tc>
      <w:tc>
        <w:tcPr>
          <w:tcW w:w="3164" w:type="dxa"/>
        </w:tcPr>
        <w:p w14:paraId="06160D79" w14:textId="77777777"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9F1AA1">
            <w:rPr>
              <w:rStyle w:val="Numerstrony"/>
              <w:rFonts w:ascii="Arial" w:hAnsi="Arial" w:cs="Arial"/>
              <w:noProof/>
              <w:sz w:val="20"/>
              <w:szCs w:val="20"/>
            </w:rPr>
            <w:t>11</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9F1AA1">
            <w:rPr>
              <w:rStyle w:val="Numerstrony"/>
              <w:rFonts w:ascii="Arial" w:hAnsi="Arial" w:cs="Arial"/>
              <w:noProof/>
              <w:sz w:val="20"/>
              <w:szCs w:val="20"/>
            </w:rPr>
            <w:t>21</w:t>
          </w:r>
          <w:r w:rsidRPr="001B0E59">
            <w:rPr>
              <w:rStyle w:val="Numerstrony"/>
              <w:rFonts w:ascii="Arial" w:hAnsi="Arial" w:cs="Arial"/>
              <w:sz w:val="20"/>
              <w:szCs w:val="20"/>
            </w:rPr>
            <w:fldChar w:fldCharType="end"/>
          </w:r>
        </w:p>
      </w:tc>
    </w:tr>
  </w:tbl>
  <w:p w14:paraId="4A930D19" w14:textId="77777777" w:rsidR="006E3C75" w:rsidRPr="00AB583D" w:rsidRDefault="006E3C75"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3939" w14:textId="77777777" w:rsidR="00C81E9C" w:rsidRDefault="00C81E9C">
      <w:r>
        <w:separator/>
      </w:r>
    </w:p>
  </w:footnote>
  <w:footnote w:type="continuationSeparator" w:id="0">
    <w:p w14:paraId="10505DEA" w14:textId="77777777" w:rsidR="00C81E9C" w:rsidRDefault="00C81E9C">
      <w:r>
        <w:continuationSeparator/>
      </w:r>
    </w:p>
  </w:footnote>
  <w:footnote w:id="1">
    <w:p w14:paraId="0032E75C" w14:textId="77777777" w:rsidR="008E48D4" w:rsidRDefault="008E48D4">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6"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7"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8"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0" w15:restartNumberingAfterBreak="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1"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4" w15:restartNumberingAfterBreak="0">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3" w15:restartNumberingAfterBreak="0">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CB4C65"/>
    <w:multiLevelType w:val="hybridMultilevel"/>
    <w:tmpl w:val="D9983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1DD51A7F"/>
    <w:multiLevelType w:val="hybridMultilevel"/>
    <w:tmpl w:val="4D949C3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4" w15:restartNumberingAfterBreak="0">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0" w15:restartNumberingAfterBreak="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47" w15:restartNumberingAfterBreak="0">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1" w15:restartNumberingAfterBreak="0">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
  </w:num>
  <w:num w:numId="3">
    <w:abstractNumId w:val="3"/>
  </w:num>
  <w:num w:numId="4">
    <w:abstractNumId w:val="2"/>
  </w:num>
  <w:num w:numId="5">
    <w:abstractNumId w:val="1"/>
  </w:num>
  <w:num w:numId="6">
    <w:abstractNumId w:val="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2"/>
  </w:num>
  <w:num w:numId="10">
    <w:abstractNumId w:val="30"/>
  </w:num>
  <w:num w:numId="11">
    <w:abstractNumId w:val="36"/>
  </w:num>
  <w:num w:numId="12">
    <w:abstractNumId w:val="17"/>
  </w:num>
  <w:num w:numId="13">
    <w:abstractNumId w:val="5"/>
  </w:num>
  <w:num w:numId="14">
    <w:abstractNumId w:val="8"/>
  </w:num>
  <w:num w:numId="15">
    <w:abstractNumId w:val="10"/>
  </w:num>
  <w:num w:numId="16">
    <w:abstractNumId w:val="35"/>
  </w:num>
  <w:num w:numId="17">
    <w:abstractNumId w:val="32"/>
  </w:num>
  <w:num w:numId="18">
    <w:abstractNumId w:val="42"/>
    <w:lvlOverride w:ilvl="0">
      <w:startOverride w:val="1"/>
    </w:lvlOverride>
  </w:num>
  <w:num w:numId="19">
    <w:abstractNumId w:val="52"/>
  </w:num>
  <w:num w:numId="20">
    <w:abstractNumId w:val="52"/>
    <w:lvlOverride w:ilvl="0">
      <w:startOverride w:val="1"/>
    </w:lvlOverride>
  </w:num>
  <w:num w:numId="21">
    <w:abstractNumId w:val="47"/>
  </w:num>
  <w:num w:numId="22">
    <w:abstractNumId w:val="58"/>
  </w:num>
  <w:num w:numId="23">
    <w:abstractNumId w:val="63"/>
  </w:num>
  <w:num w:numId="24">
    <w:abstractNumId w:val="6"/>
  </w:num>
  <w:num w:numId="25">
    <w:abstractNumId w:val="37"/>
  </w:num>
  <w:num w:numId="26">
    <w:abstractNumId w:val="40"/>
  </w:num>
  <w:num w:numId="27">
    <w:abstractNumId w:val="18"/>
  </w:num>
  <w:num w:numId="28">
    <w:abstractNumId w:val="20"/>
  </w:num>
  <w:num w:numId="29">
    <w:abstractNumId w:val="39"/>
  </w:num>
  <w:num w:numId="30">
    <w:abstractNumId w:val="48"/>
  </w:num>
  <w:num w:numId="31">
    <w:abstractNumId w:val="49"/>
  </w:num>
  <w:num w:numId="32">
    <w:abstractNumId w:val="28"/>
  </w:num>
  <w:num w:numId="33">
    <w:abstractNumId w:val="46"/>
  </w:num>
  <w:num w:numId="34">
    <w:abstractNumId w:val="25"/>
  </w:num>
  <w:num w:numId="35">
    <w:abstractNumId w:val="53"/>
  </w:num>
  <w:num w:numId="36">
    <w:abstractNumId w:val="22"/>
  </w:num>
  <w:num w:numId="37">
    <w:abstractNumId w:val="21"/>
  </w:num>
  <w:num w:numId="38">
    <w:abstractNumId w:val="56"/>
  </w:num>
  <w:num w:numId="39">
    <w:abstractNumId w:val="55"/>
  </w:num>
  <w:num w:numId="40">
    <w:abstractNumId w:val="62"/>
  </w:num>
  <w:num w:numId="41">
    <w:abstractNumId w:val="50"/>
  </w:num>
  <w:num w:numId="42">
    <w:abstractNumId w:val="23"/>
  </w:num>
  <w:num w:numId="43">
    <w:abstractNumId w:val="38"/>
  </w:num>
  <w:num w:numId="44">
    <w:abstractNumId w:val="34"/>
  </w:num>
  <w:num w:numId="45">
    <w:abstractNumId w:val="45"/>
  </w:num>
  <w:num w:numId="46">
    <w:abstractNumId w:val="19"/>
  </w:num>
  <w:num w:numId="47">
    <w:abstractNumId w:val="43"/>
  </w:num>
  <w:num w:numId="48">
    <w:abstractNumId w:val="26"/>
  </w:num>
  <w:num w:numId="49">
    <w:abstractNumId w:val="44"/>
  </w:num>
  <w:num w:numId="50">
    <w:abstractNumId w:val="24"/>
  </w:num>
  <w:num w:numId="51">
    <w:abstractNumId w:val="16"/>
  </w:num>
  <w:num w:numId="52">
    <w:abstractNumId w:val="59"/>
  </w:num>
  <w:num w:numId="53">
    <w:abstractNumId w:val="41"/>
  </w:num>
  <w:num w:numId="54">
    <w:abstractNumId w:val="61"/>
  </w:num>
  <w:num w:numId="55">
    <w:abstractNumId w:val="51"/>
  </w:num>
  <w:num w:numId="56">
    <w:abstractNumId w:val="31"/>
  </w:num>
  <w:num w:numId="57">
    <w:abstractNumId w:val="29"/>
  </w:num>
  <w:num w:numId="58">
    <w:abstractNumId w:val="57"/>
  </w:num>
  <w:num w:numId="59">
    <w:abstractNumId w:val="27"/>
  </w:num>
  <w:num w:numId="60">
    <w:abstractNumId w:val="33"/>
  </w:num>
  <w:num w:numId="61">
    <w:abstractNumId w:val="33"/>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3D36"/>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BA"/>
    <w:rsid w:val="00031D1E"/>
    <w:rsid w:val="00031DBE"/>
    <w:rsid w:val="000325CC"/>
    <w:rsid w:val="000329EA"/>
    <w:rsid w:val="00032F26"/>
    <w:rsid w:val="00033844"/>
    <w:rsid w:val="000340F2"/>
    <w:rsid w:val="00035CBE"/>
    <w:rsid w:val="00036262"/>
    <w:rsid w:val="00036623"/>
    <w:rsid w:val="00036F68"/>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A7B"/>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B27"/>
    <w:rsid w:val="00077C6E"/>
    <w:rsid w:val="0008012C"/>
    <w:rsid w:val="0008192D"/>
    <w:rsid w:val="00081BC8"/>
    <w:rsid w:val="00081D4B"/>
    <w:rsid w:val="00081E8B"/>
    <w:rsid w:val="00082463"/>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4147"/>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E4D"/>
    <w:rsid w:val="000F652D"/>
    <w:rsid w:val="000F654C"/>
    <w:rsid w:val="000F7538"/>
    <w:rsid w:val="000F785A"/>
    <w:rsid w:val="000F7CF2"/>
    <w:rsid w:val="001006E2"/>
    <w:rsid w:val="00100AB4"/>
    <w:rsid w:val="00102132"/>
    <w:rsid w:val="00102E4E"/>
    <w:rsid w:val="00105980"/>
    <w:rsid w:val="00106FFD"/>
    <w:rsid w:val="00107212"/>
    <w:rsid w:val="00107E3A"/>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54F7"/>
    <w:rsid w:val="001662BB"/>
    <w:rsid w:val="0016633D"/>
    <w:rsid w:val="00166E93"/>
    <w:rsid w:val="00167004"/>
    <w:rsid w:val="00167353"/>
    <w:rsid w:val="00170A13"/>
    <w:rsid w:val="001721D8"/>
    <w:rsid w:val="00172A8A"/>
    <w:rsid w:val="00172B72"/>
    <w:rsid w:val="0017306C"/>
    <w:rsid w:val="0017351A"/>
    <w:rsid w:val="0017435E"/>
    <w:rsid w:val="00174937"/>
    <w:rsid w:val="00175531"/>
    <w:rsid w:val="00175898"/>
    <w:rsid w:val="0017664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2F40"/>
    <w:rsid w:val="001A39E8"/>
    <w:rsid w:val="001A3DF1"/>
    <w:rsid w:val="001A4326"/>
    <w:rsid w:val="001A4D86"/>
    <w:rsid w:val="001A697D"/>
    <w:rsid w:val="001A7B95"/>
    <w:rsid w:val="001A7CD0"/>
    <w:rsid w:val="001B0278"/>
    <w:rsid w:val="001B115B"/>
    <w:rsid w:val="001B1341"/>
    <w:rsid w:val="001B439A"/>
    <w:rsid w:val="001B4422"/>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471"/>
    <w:rsid w:val="0020560D"/>
    <w:rsid w:val="00206AD5"/>
    <w:rsid w:val="00206E82"/>
    <w:rsid w:val="0020740F"/>
    <w:rsid w:val="00207776"/>
    <w:rsid w:val="00207E0A"/>
    <w:rsid w:val="00207EA7"/>
    <w:rsid w:val="00207FF4"/>
    <w:rsid w:val="00211803"/>
    <w:rsid w:val="00211F67"/>
    <w:rsid w:val="00212C3D"/>
    <w:rsid w:val="00217362"/>
    <w:rsid w:val="00217E6E"/>
    <w:rsid w:val="002217D3"/>
    <w:rsid w:val="00222E88"/>
    <w:rsid w:val="002265B1"/>
    <w:rsid w:val="00227336"/>
    <w:rsid w:val="00230BFA"/>
    <w:rsid w:val="00230DBE"/>
    <w:rsid w:val="00230E99"/>
    <w:rsid w:val="002317D9"/>
    <w:rsid w:val="002318D8"/>
    <w:rsid w:val="00232993"/>
    <w:rsid w:val="00232D7B"/>
    <w:rsid w:val="00234587"/>
    <w:rsid w:val="002356FD"/>
    <w:rsid w:val="00237706"/>
    <w:rsid w:val="0024000F"/>
    <w:rsid w:val="002406D6"/>
    <w:rsid w:val="00240867"/>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51F"/>
    <w:rsid w:val="00292927"/>
    <w:rsid w:val="00293EEC"/>
    <w:rsid w:val="00294026"/>
    <w:rsid w:val="0029568B"/>
    <w:rsid w:val="00295A2C"/>
    <w:rsid w:val="00296140"/>
    <w:rsid w:val="002975FF"/>
    <w:rsid w:val="00297DB1"/>
    <w:rsid w:val="002A08F8"/>
    <w:rsid w:val="002A0E56"/>
    <w:rsid w:val="002A34E0"/>
    <w:rsid w:val="002A3968"/>
    <w:rsid w:val="002A4711"/>
    <w:rsid w:val="002A5301"/>
    <w:rsid w:val="002A568A"/>
    <w:rsid w:val="002A5B55"/>
    <w:rsid w:val="002A5FB8"/>
    <w:rsid w:val="002A682F"/>
    <w:rsid w:val="002A6A40"/>
    <w:rsid w:val="002B0964"/>
    <w:rsid w:val="002B0CAE"/>
    <w:rsid w:val="002B156D"/>
    <w:rsid w:val="002B381D"/>
    <w:rsid w:val="002B3CA9"/>
    <w:rsid w:val="002B3DD3"/>
    <w:rsid w:val="002B4860"/>
    <w:rsid w:val="002B5438"/>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903"/>
    <w:rsid w:val="002D10B8"/>
    <w:rsid w:val="002D29DB"/>
    <w:rsid w:val="002D490D"/>
    <w:rsid w:val="002D49AF"/>
    <w:rsid w:val="002D4A46"/>
    <w:rsid w:val="002D5293"/>
    <w:rsid w:val="002D6CFC"/>
    <w:rsid w:val="002D6D68"/>
    <w:rsid w:val="002D72C2"/>
    <w:rsid w:val="002D737A"/>
    <w:rsid w:val="002D7F73"/>
    <w:rsid w:val="002E0DD3"/>
    <w:rsid w:val="002E280B"/>
    <w:rsid w:val="002E366E"/>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6199"/>
    <w:rsid w:val="00316578"/>
    <w:rsid w:val="003165A4"/>
    <w:rsid w:val="00317A36"/>
    <w:rsid w:val="00317B4A"/>
    <w:rsid w:val="00317FE1"/>
    <w:rsid w:val="00322119"/>
    <w:rsid w:val="003221D0"/>
    <w:rsid w:val="00322286"/>
    <w:rsid w:val="003227E0"/>
    <w:rsid w:val="00323228"/>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632"/>
    <w:rsid w:val="00357B34"/>
    <w:rsid w:val="00360BBE"/>
    <w:rsid w:val="00361256"/>
    <w:rsid w:val="003615D1"/>
    <w:rsid w:val="003616C7"/>
    <w:rsid w:val="00362442"/>
    <w:rsid w:val="00362A50"/>
    <w:rsid w:val="00364AB9"/>
    <w:rsid w:val="0036516C"/>
    <w:rsid w:val="0036541D"/>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870FC"/>
    <w:rsid w:val="00390D82"/>
    <w:rsid w:val="00391A52"/>
    <w:rsid w:val="00392A1D"/>
    <w:rsid w:val="00392F9D"/>
    <w:rsid w:val="00393289"/>
    <w:rsid w:val="0039331E"/>
    <w:rsid w:val="003933C1"/>
    <w:rsid w:val="0039340D"/>
    <w:rsid w:val="003934A5"/>
    <w:rsid w:val="00393CE3"/>
    <w:rsid w:val="00393FDD"/>
    <w:rsid w:val="00394021"/>
    <w:rsid w:val="00394FEC"/>
    <w:rsid w:val="003950D9"/>
    <w:rsid w:val="00395BA6"/>
    <w:rsid w:val="00396459"/>
    <w:rsid w:val="00396883"/>
    <w:rsid w:val="00396C7D"/>
    <w:rsid w:val="00396D09"/>
    <w:rsid w:val="00397F85"/>
    <w:rsid w:val="003A3093"/>
    <w:rsid w:val="003A33E2"/>
    <w:rsid w:val="003A40D1"/>
    <w:rsid w:val="003A4F7B"/>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6227"/>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35E6"/>
    <w:rsid w:val="004136AD"/>
    <w:rsid w:val="0041550F"/>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6CA2"/>
    <w:rsid w:val="004314B7"/>
    <w:rsid w:val="00431748"/>
    <w:rsid w:val="00432846"/>
    <w:rsid w:val="00432A30"/>
    <w:rsid w:val="00432CE4"/>
    <w:rsid w:val="00432D12"/>
    <w:rsid w:val="00433E0D"/>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9C2"/>
    <w:rsid w:val="004532BA"/>
    <w:rsid w:val="00453EAF"/>
    <w:rsid w:val="00454438"/>
    <w:rsid w:val="00455751"/>
    <w:rsid w:val="0045643C"/>
    <w:rsid w:val="00457292"/>
    <w:rsid w:val="00460107"/>
    <w:rsid w:val="00461313"/>
    <w:rsid w:val="00463E93"/>
    <w:rsid w:val="00464011"/>
    <w:rsid w:val="00464105"/>
    <w:rsid w:val="00466029"/>
    <w:rsid w:val="0046610A"/>
    <w:rsid w:val="00467AEF"/>
    <w:rsid w:val="00470000"/>
    <w:rsid w:val="00470102"/>
    <w:rsid w:val="00470B25"/>
    <w:rsid w:val="00471083"/>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15DA"/>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312B"/>
    <w:rsid w:val="00503E4D"/>
    <w:rsid w:val="00504A85"/>
    <w:rsid w:val="0050524B"/>
    <w:rsid w:val="00506398"/>
    <w:rsid w:val="0050757E"/>
    <w:rsid w:val="00511768"/>
    <w:rsid w:val="005125C5"/>
    <w:rsid w:val="00512A65"/>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11A"/>
    <w:rsid w:val="00542348"/>
    <w:rsid w:val="00545626"/>
    <w:rsid w:val="00545BD8"/>
    <w:rsid w:val="005477C5"/>
    <w:rsid w:val="00547886"/>
    <w:rsid w:val="00547E19"/>
    <w:rsid w:val="0055023C"/>
    <w:rsid w:val="00551465"/>
    <w:rsid w:val="0055343D"/>
    <w:rsid w:val="00554074"/>
    <w:rsid w:val="005546A7"/>
    <w:rsid w:val="00554CA4"/>
    <w:rsid w:val="0055610A"/>
    <w:rsid w:val="00556EFD"/>
    <w:rsid w:val="00557159"/>
    <w:rsid w:val="00560600"/>
    <w:rsid w:val="0056195A"/>
    <w:rsid w:val="00562033"/>
    <w:rsid w:val="005620A2"/>
    <w:rsid w:val="00563DB9"/>
    <w:rsid w:val="00565C3A"/>
    <w:rsid w:val="00565F2E"/>
    <w:rsid w:val="005671CA"/>
    <w:rsid w:val="00567688"/>
    <w:rsid w:val="005704A5"/>
    <w:rsid w:val="0057137D"/>
    <w:rsid w:val="0057233F"/>
    <w:rsid w:val="005740B4"/>
    <w:rsid w:val="00574428"/>
    <w:rsid w:val="00574785"/>
    <w:rsid w:val="005760F1"/>
    <w:rsid w:val="00576ADE"/>
    <w:rsid w:val="0057739D"/>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19"/>
    <w:rsid w:val="00632AA3"/>
    <w:rsid w:val="0063302E"/>
    <w:rsid w:val="00633995"/>
    <w:rsid w:val="00633BDA"/>
    <w:rsid w:val="006343E0"/>
    <w:rsid w:val="0063468E"/>
    <w:rsid w:val="006346EE"/>
    <w:rsid w:val="00634B84"/>
    <w:rsid w:val="00635AAA"/>
    <w:rsid w:val="00635DF4"/>
    <w:rsid w:val="00636310"/>
    <w:rsid w:val="00636550"/>
    <w:rsid w:val="00636BBD"/>
    <w:rsid w:val="00637660"/>
    <w:rsid w:val="00637B6B"/>
    <w:rsid w:val="00637D62"/>
    <w:rsid w:val="006417CB"/>
    <w:rsid w:val="00641D67"/>
    <w:rsid w:val="00642423"/>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315A"/>
    <w:rsid w:val="00683A8B"/>
    <w:rsid w:val="00686C2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558"/>
    <w:rsid w:val="006E7A19"/>
    <w:rsid w:val="006F06E2"/>
    <w:rsid w:val="006F10FC"/>
    <w:rsid w:val="006F2282"/>
    <w:rsid w:val="006F383A"/>
    <w:rsid w:val="006F5A1E"/>
    <w:rsid w:val="006F61B7"/>
    <w:rsid w:val="006F6420"/>
    <w:rsid w:val="007011EE"/>
    <w:rsid w:val="00702B5B"/>
    <w:rsid w:val="00703606"/>
    <w:rsid w:val="00703F41"/>
    <w:rsid w:val="007041AB"/>
    <w:rsid w:val="00704DFA"/>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36883"/>
    <w:rsid w:val="007407D3"/>
    <w:rsid w:val="00740C05"/>
    <w:rsid w:val="00742420"/>
    <w:rsid w:val="0074256A"/>
    <w:rsid w:val="00742F26"/>
    <w:rsid w:val="00742F7A"/>
    <w:rsid w:val="00743080"/>
    <w:rsid w:val="00743D72"/>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DD2"/>
    <w:rsid w:val="0079341D"/>
    <w:rsid w:val="00795C3D"/>
    <w:rsid w:val="007962E6"/>
    <w:rsid w:val="0079674A"/>
    <w:rsid w:val="007967C3"/>
    <w:rsid w:val="007972EF"/>
    <w:rsid w:val="007A1874"/>
    <w:rsid w:val="007A2131"/>
    <w:rsid w:val="007A25EE"/>
    <w:rsid w:val="007A3158"/>
    <w:rsid w:val="007A50E6"/>
    <w:rsid w:val="007A531F"/>
    <w:rsid w:val="007A54A6"/>
    <w:rsid w:val="007A59DD"/>
    <w:rsid w:val="007A5CCE"/>
    <w:rsid w:val="007A6281"/>
    <w:rsid w:val="007A6D4F"/>
    <w:rsid w:val="007B0D60"/>
    <w:rsid w:val="007B18E5"/>
    <w:rsid w:val="007B2792"/>
    <w:rsid w:val="007B2A74"/>
    <w:rsid w:val="007B2C37"/>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F0351"/>
    <w:rsid w:val="007F1B35"/>
    <w:rsid w:val="007F22B9"/>
    <w:rsid w:val="007F345C"/>
    <w:rsid w:val="007F58C9"/>
    <w:rsid w:val="007F6B70"/>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41EF"/>
    <w:rsid w:val="008A4535"/>
    <w:rsid w:val="008A4D0B"/>
    <w:rsid w:val="008A4F9D"/>
    <w:rsid w:val="008A5D61"/>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5D2"/>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48D4"/>
    <w:rsid w:val="008E7463"/>
    <w:rsid w:val="008F1F40"/>
    <w:rsid w:val="008F3123"/>
    <w:rsid w:val="008F3A76"/>
    <w:rsid w:val="008F4C29"/>
    <w:rsid w:val="008F4CFC"/>
    <w:rsid w:val="008F5CCA"/>
    <w:rsid w:val="008F6C3B"/>
    <w:rsid w:val="008F6F7D"/>
    <w:rsid w:val="008F7D27"/>
    <w:rsid w:val="0090116F"/>
    <w:rsid w:val="0090123D"/>
    <w:rsid w:val="0090181D"/>
    <w:rsid w:val="00901C9B"/>
    <w:rsid w:val="00901F55"/>
    <w:rsid w:val="00903328"/>
    <w:rsid w:val="00904B2D"/>
    <w:rsid w:val="00905862"/>
    <w:rsid w:val="00906720"/>
    <w:rsid w:val="00906A7B"/>
    <w:rsid w:val="00907E70"/>
    <w:rsid w:val="00911296"/>
    <w:rsid w:val="009114B0"/>
    <w:rsid w:val="00911CBD"/>
    <w:rsid w:val="00912020"/>
    <w:rsid w:val="0091251E"/>
    <w:rsid w:val="009127D4"/>
    <w:rsid w:val="009134C7"/>
    <w:rsid w:val="009148D0"/>
    <w:rsid w:val="00915307"/>
    <w:rsid w:val="00915D34"/>
    <w:rsid w:val="00916744"/>
    <w:rsid w:val="00916A85"/>
    <w:rsid w:val="00916CAB"/>
    <w:rsid w:val="00917D06"/>
    <w:rsid w:val="009207DB"/>
    <w:rsid w:val="009212A4"/>
    <w:rsid w:val="00921F2F"/>
    <w:rsid w:val="00921F68"/>
    <w:rsid w:val="0092205C"/>
    <w:rsid w:val="009241F0"/>
    <w:rsid w:val="00925FCA"/>
    <w:rsid w:val="009264DB"/>
    <w:rsid w:val="009303C8"/>
    <w:rsid w:val="00930D1F"/>
    <w:rsid w:val="00933FAE"/>
    <w:rsid w:val="00934D14"/>
    <w:rsid w:val="0093531E"/>
    <w:rsid w:val="009376A7"/>
    <w:rsid w:val="00937893"/>
    <w:rsid w:val="009408A3"/>
    <w:rsid w:val="00940A85"/>
    <w:rsid w:val="00942BFB"/>
    <w:rsid w:val="00944013"/>
    <w:rsid w:val="0094426C"/>
    <w:rsid w:val="00944501"/>
    <w:rsid w:val="0094692D"/>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C68"/>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42E"/>
    <w:rsid w:val="009B3D59"/>
    <w:rsid w:val="009B4145"/>
    <w:rsid w:val="009B42C6"/>
    <w:rsid w:val="009B4333"/>
    <w:rsid w:val="009B435C"/>
    <w:rsid w:val="009B52F6"/>
    <w:rsid w:val="009B5BEC"/>
    <w:rsid w:val="009B6174"/>
    <w:rsid w:val="009B7EC9"/>
    <w:rsid w:val="009C2405"/>
    <w:rsid w:val="009C2685"/>
    <w:rsid w:val="009C2F2A"/>
    <w:rsid w:val="009C40FA"/>
    <w:rsid w:val="009C46FE"/>
    <w:rsid w:val="009C48D6"/>
    <w:rsid w:val="009C4BB2"/>
    <w:rsid w:val="009C5BBD"/>
    <w:rsid w:val="009C77F8"/>
    <w:rsid w:val="009D284E"/>
    <w:rsid w:val="009D45A9"/>
    <w:rsid w:val="009D5B64"/>
    <w:rsid w:val="009D60C4"/>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AA1"/>
    <w:rsid w:val="009F1F31"/>
    <w:rsid w:val="009F1F4D"/>
    <w:rsid w:val="009F21AE"/>
    <w:rsid w:val="009F3766"/>
    <w:rsid w:val="009F5200"/>
    <w:rsid w:val="009F5273"/>
    <w:rsid w:val="009F5A6F"/>
    <w:rsid w:val="009F5C02"/>
    <w:rsid w:val="009F722D"/>
    <w:rsid w:val="00A017BE"/>
    <w:rsid w:val="00A031CE"/>
    <w:rsid w:val="00A03225"/>
    <w:rsid w:val="00A03775"/>
    <w:rsid w:val="00A041A7"/>
    <w:rsid w:val="00A10834"/>
    <w:rsid w:val="00A10C14"/>
    <w:rsid w:val="00A115CC"/>
    <w:rsid w:val="00A1229C"/>
    <w:rsid w:val="00A12C53"/>
    <w:rsid w:val="00A1359B"/>
    <w:rsid w:val="00A14217"/>
    <w:rsid w:val="00A144C5"/>
    <w:rsid w:val="00A14AE9"/>
    <w:rsid w:val="00A1674D"/>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2DCA"/>
    <w:rsid w:val="00A8453F"/>
    <w:rsid w:val="00A848F1"/>
    <w:rsid w:val="00A858BE"/>
    <w:rsid w:val="00A85B52"/>
    <w:rsid w:val="00A86D78"/>
    <w:rsid w:val="00A9089C"/>
    <w:rsid w:val="00A90B49"/>
    <w:rsid w:val="00A92A38"/>
    <w:rsid w:val="00A92BBB"/>
    <w:rsid w:val="00A92D75"/>
    <w:rsid w:val="00A93B7E"/>
    <w:rsid w:val="00A940A5"/>
    <w:rsid w:val="00A943FB"/>
    <w:rsid w:val="00A946FE"/>
    <w:rsid w:val="00A94BE3"/>
    <w:rsid w:val="00A95424"/>
    <w:rsid w:val="00A95B3E"/>
    <w:rsid w:val="00A95BDD"/>
    <w:rsid w:val="00A97FFC"/>
    <w:rsid w:val="00AA1D21"/>
    <w:rsid w:val="00AA35CA"/>
    <w:rsid w:val="00AA3FF0"/>
    <w:rsid w:val="00AA44C2"/>
    <w:rsid w:val="00AA4621"/>
    <w:rsid w:val="00AB07CA"/>
    <w:rsid w:val="00AB09AE"/>
    <w:rsid w:val="00AB0E19"/>
    <w:rsid w:val="00AB1AF2"/>
    <w:rsid w:val="00AB2210"/>
    <w:rsid w:val="00AB22E3"/>
    <w:rsid w:val="00AB27F3"/>
    <w:rsid w:val="00AB291C"/>
    <w:rsid w:val="00AB2BFF"/>
    <w:rsid w:val="00AB5563"/>
    <w:rsid w:val="00AB5A2B"/>
    <w:rsid w:val="00AB6531"/>
    <w:rsid w:val="00AB69E8"/>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D044F"/>
    <w:rsid w:val="00AD0EF8"/>
    <w:rsid w:val="00AD2CCE"/>
    <w:rsid w:val="00AD32B4"/>
    <w:rsid w:val="00AD3C59"/>
    <w:rsid w:val="00AD49CE"/>
    <w:rsid w:val="00AD6078"/>
    <w:rsid w:val="00AD640F"/>
    <w:rsid w:val="00AD7C39"/>
    <w:rsid w:val="00AD7C52"/>
    <w:rsid w:val="00AE1114"/>
    <w:rsid w:val="00AE1516"/>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2B30"/>
    <w:rsid w:val="00B130D9"/>
    <w:rsid w:val="00B13EBB"/>
    <w:rsid w:val="00B13F99"/>
    <w:rsid w:val="00B14199"/>
    <w:rsid w:val="00B146AF"/>
    <w:rsid w:val="00B15738"/>
    <w:rsid w:val="00B162E6"/>
    <w:rsid w:val="00B16C81"/>
    <w:rsid w:val="00B16E8A"/>
    <w:rsid w:val="00B172E7"/>
    <w:rsid w:val="00B20805"/>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5491"/>
    <w:rsid w:val="00B46485"/>
    <w:rsid w:val="00B46906"/>
    <w:rsid w:val="00B5117F"/>
    <w:rsid w:val="00B555FC"/>
    <w:rsid w:val="00B55A56"/>
    <w:rsid w:val="00B561BF"/>
    <w:rsid w:val="00B579E5"/>
    <w:rsid w:val="00B60CBB"/>
    <w:rsid w:val="00B60F2E"/>
    <w:rsid w:val="00B61E80"/>
    <w:rsid w:val="00B626DB"/>
    <w:rsid w:val="00B6327D"/>
    <w:rsid w:val="00B6346C"/>
    <w:rsid w:val="00B6584C"/>
    <w:rsid w:val="00B668C9"/>
    <w:rsid w:val="00B70663"/>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C75"/>
    <w:rsid w:val="00B9551E"/>
    <w:rsid w:val="00B95820"/>
    <w:rsid w:val="00B97779"/>
    <w:rsid w:val="00B97C60"/>
    <w:rsid w:val="00BA3156"/>
    <w:rsid w:val="00BA334D"/>
    <w:rsid w:val="00BA3892"/>
    <w:rsid w:val="00BA38ED"/>
    <w:rsid w:val="00BA4881"/>
    <w:rsid w:val="00BA4981"/>
    <w:rsid w:val="00BA53E7"/>
    <w:rsid w:val="00BA54A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5ECD"/>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213"/>
    <w:rsid w:val="00BE3885"/>
    <w:rsid w:val="00BE4621"/>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DDE"/>
    <w:rsid w:val="00C77F64"/>
    <w:rsid w:val="00C808FB"/>
    <w:rsid w:val="00C80CA6"/>
    <w:rsid w:val="00C80FA5"/>
    <w:rsid w:val="00C81090"/>
    <w:rsid w:val="00C812E5"/>
    <w:rsid w:val="00C81409"/>
    <w:rsid w:val="00C81966"/>
    <w:rsid w:val="00C81E9C"/>
    <w:rsid w:val="00C82C4C"/>
    <w:rsid w:val="00C83028"/>
    <w:rsid w:val="00C84FEB"/>
    <w:rsid w:val="00C852C1"/>
    <w:rsid w:val="00C85737"/>
    <w:rsid w:val="00C85AD4"/>
    <w:rsid w:val="00C86A73"/>
    <w:rsid w:val="00C87FDB"/>
    <w:rsid w:val="00C90570"/>
    <w:rsid w:val="00C90810"/>
    <w:rsid w:val="00C90CEC"/>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4A61"/>
    <w:rsid w:val="00CD5C0C"/>
    <w:rsid w:val="00CD68FA"/>
    <w:rsid w:val="00CD68FF"/>
    <w:rsid w:val="00CD6B19"/>
    <w:rsid w:val="00CD7802"/>
    <w:rsid w:val="00CD7E53"/>
    <w:rsid w:val="00CE14A5"/>
    <w:rsid w:val="00CE206A"/>
    <w:rsid w:val="00CE27D2"/>
    <w:rsid w:val="00CE2837"/>
    <w:rsid w:val="00CE3C83"/>
    <w:rsid w:val="00CE46E1"/>
    <w:rsid w:val="00CE5BA5"/>
    <w:rsid w:val="00CE69E1"/>
    <w:rsid w:val="00CE6DE3"/>
    <w:rsid w:val="00CE7D71"/>
    <w:rsid w:val="00CF0B11"/>
    <w:rsid w:val="00CF0EF4"/>
    <w:rsid w:val="00CF1066"/>
    <w:rsid w:val="00CF127C"/>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47F7"/>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37D9"/>
    <w:rsid w:val="00D43877"/>
    <w:rsid w:val="00D4476A"/>
    <w:rsid w:val="00D4510F"/>
    <w:rsid w:val="00D457BB"/>
    <w:rsid w:val="00D458EC"/>
    <w:rsid w:val="00D45BA3"/>
    <w:rsid w:val="00D45BCE"/>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B0C"/>
    <w:rsid w:val="00D610DC"/>
    <w:rsid w:val="00D66069"/>
    <w:rsid w:val="00D66A18"/>
    <w:rsid w:val="00D67CCE"/>
    <w:rsid w:val="00D71182"/>
    <w:rsid w:val="00D71C6C"/>
    <w:rsid w:val="00D72141"/>
    <w:rsid w:val="00D726C0"/>
    <w:rsid w:val="00D738E7"/>
    <w:rsid w:val="00D74503"/>
    <w:rsid w:val="00D7487C"/>
    <w:rsid w:val="00D749D7"/>
    <w:rsid w:val="00D75098"/>
    <w:rsid w:val="00D75C8C"/>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6B"/>
    <w:rsid w:val="00DB0CDD"/>
    <w:rsid w:val="00DB1035"/>
    <w:rsid w:val="00DB1588"/>
    <w:rsid w:val="00DB1BC7"/>
    <w:rsid w:val="00DB1D76"/>
    <w:rsid w:val="00DB24F5"/>
    <w:rsid w:val="00DB2B00"/>
    <w:rsid w:val="00DB2D65"/>
    <w:rsid w:val="00DB2F36"/>
    <w:rsid w:val="00DB3121"/>
    <w:rsid w:val="00DB5AAB"/>
    <w:rsid w:val="00DB65E1"/>
    <w:rsid w:val="00DB6E4C"/>
    <w:rsid w:val="00DB7077"/>
    <w:rsid w:val="00DB75D2"/>
    <w:rsid w:val="00DC0284"/>
    <w:rsid w:val="00DC077D"/>
    <w:rsid w:val="00DC089F"/>
    <w:rsid w:val="00DC2F0F"/>
    <w:rsid w:val="00DC77B1"/>
    <w:rsid w:val="00DD1CB6"/>
    <w:rsid w:val="00DD221C"/>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27E"/>
    <w:rsid w:val="00DE7070"/>
    <w:rsid w:val="00DE76BF"/>
    <w:rsid w:val="00DE7B57"/>
    <w:rsid w:val="00DF0539"/>
    <w:rsid w:val="00DF09B7"/>
    <w:rsid w:val="00DF0C07"/>
    <w:rsid w:val="00DF1A44"/>
    <w:rsid w:val="00DF2454"/>
    <w:rsid w:val="00DF2B71"/>
    <w:rsid w:val="00DF31D9"/>
    <w:rsid w:val="00DF4AD0"/>
    <w:rsid w:val="00DF4C97"/>
    <w:rsid w:val="00DF64C6"/>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5FD"/>
    <w:rsid w:val="00E32AD1"/>
    <w:rsid w:val="00E32C2F"/>
    <w:rsid w:val="00E332FC"/>
    <w:rsid w:val="00E3466A"/>
    <w:rsid w:val="00E34946"/>
    <w:rsid w:val="00E350A4"/>
    <w:rsid w:val="00E36325"/>
    <w:rsid w:val="00E365F8"/>
    <w:rsid w:val="00E36660"/>
    <w:rsid w:val="00E36ED0"/>
    <w:rsid w:val="00E374FC"/>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21A7"/>
    <w:rsid w:val="00E532A3"/>
    <w:rsid w:val="00E5717A"/>
    <w:rsid w:val="00E57313"/>
    <w:rsid w:val="00E5742F"/>
    <w:rsid w:val="00E57E65"/>
    <w:rsid w:val="00E608E3"/>
    <w:rsid w:val="00E60ADC"/>
    <w:rsid w:val="00E60DF7"/>
    <w:rsid w:val="00E6104F"/>
    <w:rsid w:val="00E61A40"/>
    <w:rsid w:val="00E62DD4"/>
    <w:rsid w:val="00E63627"/>
    <w:rsid w:val="00E66012"/>
    <w:rsid w:val="00E6612C"/>
    <w:rsid w:val="00E668B4"/>
    <w:rsid w:val="00E7036E"/>
    <w:rsid w:val="00E710DD"/>
    <w:rsid w:val="00E7271F"/>
    <w:rsid w:val="00E729B5"/>
    <w:rsid w:val="00E7537F"/>
    <w:rsid w:val="00E75A91"/>
    <w:rsid w:val="00E75D1C"/>
    <w:rsid w:val="00E760EB"/>
    <w:rsid w:val="00E7735B"/>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75AF"/>
    <w:rsid w:val="00EB0FFA"/>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D62"/>
    <w:rsid w:val="00EC472D"/>
    <w:rsid w:val="00EC4A0A"/>
    <w:rsid w:val="00EC57C3"/>
    <w:rsid w:val="00EC5847"/>
    <w:rsid w:val="00EC5D48"/>
    <w:rsid w:val="00EC632F"/>
    <w:rsid w:val="00EC729C"/>
    <w:rsid w:val="00EC73CC"/>
    <w:rsid w:val="00ED2C9C"/>
    <w:rsid w:val="00ED4C95"/>
    <w:rsid w:val="00ED5014"/>
    <w:rsid w:val="00ED505F"/>
    <w:rsid w:val="00ED5570"/>
    <w:rsid w:val="00ED5697"/>
    <w:rsid w:val="00ED5D38"/>
    <w:rsid w:val="00ED60EC"/>
    <w:rsid w:val="00ED60FD"/>
    <w:rsid w:val="00ED7664"/>
    <w:rsid w:val="00ED7C43"/>
    <w:rsid w:val="00EE048E"/>
    <w:rsid w:val="00EE1D26"/>
    <w:rsid w:val="00EE1E23"/>
    <w:rsid w:val="00EE3811"/>
    <w:rsid w:val="00EE49F5"/>
    <w:rsid w:val="00EE602B"/>
    <w:rsid w:val="00EE6D9D"/>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36A2"/>
    <w:rsid w:val="00F03A24"/>
    <w:rsid w:val="00F043EB"/>
    <w:rsid w:val="00F04955"/>
    <w:rsid w:val="00F05B2F"/>
    <w:rsid w:val="00F063CF"/>
    <w:rsid w:val="00F06AB9"/>
    <w:rsid w:val="00F0731E"/>
    <w:rsid w:val="00F07A40"/>
    <w:rsid w:val="00F109EF"/>
    <w:rsid w:val="00F1124B"/>
    <w:rsid w:val="00F14D37"/>
    <w:rsid w:val="00F15C6C"/>
    <w:rsid w:val="00F165CA"/>
    <w:rsid w:val="00F17D68"/>
    <w:rsid w:val="00F2089D"/>
    <w:rsid w:val="00F2130C"/>
    <w:rsid w:val="00F219E5"/>
    <w:rsid w:val="00F220FB"/>
    <w:rsid w:val="00F22215"/>
    <w:rsid w:val="00F22A10"/>
    <w:rsid w:val="00F23BD3"/>
    <w:rsid w:val="00F23C7A"/>
    <w:rsid w:val="00F2605A"/>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4738"/>
    <w:rsid w:val="00F547CE"/>
    <w:rsid w:val="00F547F8"/>
    <w:rsid w:val="00F54D4E"/>
    <w:rsid w:val="00F54EC3"/>
    <w:rsid w:val="00F55D19"/>
    <w:rsid w:val="00F563FA"/>
    <w:rsid w:val="00F57278"/>
    <w:rsid w:val="00F57D2B"/>
    <w:rsid w:val="00F57F4F"/>
    <w:rsid w:val="00F607A1"/>
    <w:rsid w:val="00F62AE7"/>
    <w:rsid w:val="00F62F27"/>
    <w:rsid w:val="00F63EC3"/>
    <w:rsid w:val="00F651E6"/>
    <w:rsid w:val="00F65419"/>
    <w:rsid w:val="00F65996"/>
    <w:rsid w:val="00F668ED"/>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C0937"/>
    <w:rsid w:val="00FC0CE6"/>
    <w:rsid w:val="00FC1545"/>
    <w:rsid w:val="00FC2384"/>
    <w:rsid w:val="00FC2B2E"/>
    <w:rsid w:val="00FC2BDB"/>
    <w:rsid w:val="00FC2F4B"/>
    <w:rsid w:val="00FC393B"/>
    <w:rsid w:val="00FC4575"/>
    <w:rsid w:val="00FC471E"/>
    <w:rsid w:val="00FC6EF1"/>
    <w:rsid w:val="00FC719D"/>
    <w:rsid w:val="00FD03C0"/>
    <w:rsid w:val="00FD3291"/>
    <w:rsid w:val="00FD33B5"/>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7AA4F89"/>
  <w15:chartTrackingRefBased/>
  <w15:docId w15:val="{79F07388-BADA-4664-BBE8-3C0BF89F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F0D2-7835-4A9C-A9A0-A44A0DB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9</Words>
  <Characters>34114</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subject/>
  <dc:creator>Daniel</dc:creator>
  <cp:keywords/>
  <cp:lastModifiedBy>Bogdan Pacek</cp:lastModifiedBy>
  <cp:revision>2</cp:revision>
  <cp:lastPrinted>2018-06-01T08:41:00Z</cp:lastPrinted>
  <dcterms:created xsi:type="dcterms:W3CDTF">2019-07-10T11:52:00Z</dcterms:created>
  <dcterms:modified xsi:type="dcterms:W3CDTF">2019-07-10T11:52:00Z</dcterms:modified>
</cp:coreProperties>
</file>